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FF" w:rsidRPr="00454145" w:rsidRDefault="00454145" w:rsidP="00454145">
      <w:pPr>
        <w:pStyle w:val="a9"/>
        <w:spacing w:after="0" w:line="360" w:lineRule="auto"/>
        <w:jc w:val="center"/>
        <w:rPr>
          <w:b/>
          <w:sz w:val="36"/>
          <w:szCs w:val="36"/>
          <w:lang w:val="uk-UA"/>
        </w:rPr>
      </w:pPr>
      <w:r w:rsidRPr="00454145">
        <w:rPr>
          <w:b/>
          <w:sz w:val="36"/>
          <w:szCs w:val="36"/>
          <w:lang w:val="uk-UA"/>
        </w:rPr>
        <w:t>Тотожні перетворення цілих раціональних виразів. Цілі раціональні рівняння. Цілі раціональні нерівності</w:t>
      </w:r>
    </w:p>
    <w:p w:rsidR="00454145" w:rsidRDefault="00454145" w:rsidP="009D56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14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10580B" w:rsidRDefault="0010580B" w:rsidP="009D56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145" w:rsidRDefault="00454145" w:rsidP="001058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Тотожні перетворення цілих раціональних виразів……………………</w:t>
      </w:r>
      <w:r w:rsidR="0010580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454145" w:rsidRDefault="00454145" w:rsidP="001058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10580B">
        <w:rPr>
          <w:rFonts w:ascii="Times New Roman" w:hAnsi="Times New Roman" w:cs="Times New Roman"/>
          <w:b/>
          <w:sz w:val="28"/>
          <w:szCs w:val="28"/>
          <w:lang w:val="uk-UA"/>
        </w:rPr>
        <w:t>Цілі раціональні рівняння…………………………………………………9</w:t>
      </w:r>
    </w:p>
    <w:p w:rsidR="0010580B" w:rsidRDefault="0010580B" w:rsidP="001058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Цілі раціональні нерівності……………………………………………….26</w:t>
      </w:r>
    </w:p>
    <w:p w:rsidR="0010580B" w:rsidRPr="00454145" w:rsidRDefault="0010580B" w:rsidP="001058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Список використаної літератури…………………………………………39</w:t>
      </w:r>
      <w:bookmarkStart w:id="0" w:name="_GoBack"/>
      <w:bookmarkEnd w:id="0"/>
    </w:p>
    <w:p w:rsidR="00BC669A" w:rsidRPr="00CB1DD6" w:rsidRDefault="009D56FF" w:rsidP="0010580B">
      <w:pPr>
        <w:spacing w:line="360" w:lineRule="auto"/>
        <w:jc w:val="center"/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10580B">
        <w:rPr>
          <w:sz w:val="28"/>
          <w:szCs w:val="28"/>
          <w:lang w:val="uk-UA"/>
        </w:rPr>
        <w:br w:type="page"/>
      </w:r>
      <w:r w:rsidR="00BC669A" w:rsidRPr="00CB1DD6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lastRenderedPageBreak/>
        <w:t>1. Тотожні перетворення цілих раціональних виразів</w:t>
      </w:r>
    </w:p>
    <w:p w:rsidR="009F6C60" w:rsidRDefault="00013D2D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D2D">
        <w:rPr>
          <w:rFonts w:ascii="Times New Roman" w:hAnsi="Times New Roman" w:cs="Times New Roman"/>
          <w:i/>
          <w:sz w:val="28"/>
          <w:szCs w:val="28"/>
          <w:lang w:val="uk-UA"/>
        </w:rPr>
        <w:t>Означе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 xml:space="preserve">Заміна деякого виразу, вірніше його аналітичного вигляду, іншим тотожно рівним йому на деякій множині називають </w:t>
      </w:r>
      <w:r w:rsidR="009F6C60">
        <w:rPr>
          <w:rFonts w:ascii="Times New Roman" w:hAnsi="Times New Roman" w:cs="Times New Roman"/>
          <w:b/>
          <w:i/>
          <w:sz w:val="28"/>
          <w:szCs w:val="28"/>
          <w:lang w:val="uk-UA"/>
        </w:rPr>
        <w:t>тотожним перетворенням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 xml:space="preserve"> деякого виразу на цій множині. 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тотожного перетворення виразу можлива зміна його області визначення.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визначення виразу може змінитися: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ісля скорочення дробу;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ісля зведення подібних.</w:t>
      </w:r>
    </w:p>
    <w:p w:rsidR="009F6C60" w:rsidRDefault="00013D2D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D2D">
        <w:rPr>
          <w:rFonts w:ascii="Times New Roman" w:hAnsi="Times New Roman" w:cs="Times New Roman"/>
          <w:i/>
          <w:sz w:val="28"/>
          <w:szCs w:val="28"/>
          <w:lang w:val="uk-UA"/>
        </w:rPr>
        <w:t>Означе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 xml:space="preserve">Алгебраїчний вираз називають </w:t>
      </w:r>
      <w:r w:rsidR="009F6C60">
        <w:rPr>
          <w:rFonts w:ascii="Times New Roman" w:hAnsi="Times New Roman" w:cs="Times New Roman"/>
          <w:b/>
          <w:i/>
          <w:sz w:val="28"/>
          <w:szCs w:val="28"/>
          <w:lang w:val="uk-UA"/>
        </w:rPr>
        <w:t>раціональним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>, якщо він містить тільки операції: додавання, віднімання, множення, ділення, піднесення до цілого степеня.</w:t>
      </w:r>
    </w:p>
    <w:p w:rsidR="009F6C60" w:rsidRDefault="00013D2D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D2D">
        <w:rPr>
          <w:rFonts w:ascii="Times New Roman" w:hAnsi="Times New Roman" w:cs="Times New Roman"/>
          <w:i/>
          <w:sz w:val="28"/>
          <w:szCs w:val="28"/>
          <w:lang w:val="uk-UA"/>
        </w:rPr>
        <w:t>Означення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ий вираз називається </w:t>
      </w:r>
      <w:r w:rsidR="009F6C60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им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>, якщо він не містить ділення на вираз зі змінними.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тотожних перетворень виразів дуже часто доцільно скористатися розкладанням многочлена на множники, при цьому використовують такі прийоми: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несення спільного множника за дужки;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групування;</w:t>
      </w:r>
    </w:p>
    <w:p w:rsidR="009F6C60" w:rsidRDefault="009F6C60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икористання формул скороченого множення:</w:t>
      </w:r>
    </w:p>
    <w:p w:rsidR="009F6C60" w:rsidRDefault="00BE4F31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-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F6C6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F6C60" w:rsidRDefault="00BE4F31" w:rsidP="009F6C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F6C60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9F6C60" w:rsidRDefault="00BE4F31" w:rsidP="009F6C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F6C60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9F6C60" w:rsidRDefault="00BE4F31" w:rsidP="009F6C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b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9F6C60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9F6C60" w:rsidRDefault="00BE4F31" w:rsidP="009F6C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-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b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9F6C60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9F6C60" w:rsidRDefault="00BE4F31" w:rsidP="009F6C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b+3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9F6C60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9F6C60" w:rsidRDefault="00BE4F31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b+3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9F6C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 xml:space="preserve">тощо.    </w:t>
      </w:r>
    </w:p>
    <w:p w:rsidR="00013D2D" w:rsidRDefault="00013D2D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детально розкладання многочлена від однієї змінної на множники.</w:t>
      </w:r>
    </w:p>
    <w:p w:rsidR="00013D2D" w:rsidRDefault="00013D2D" w:rsidP="009F6C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не має ніяких зауважень, то деякий многочлен змінн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мо розглядати виключно над полем дійсних чисел R.</w:t>
      </w:r>
    </w:p>
    <w:p w:rsidR="00013D2D" w:rsidRDefault="00013D2D" w:rsidP="009F6C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гальний вигляд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013D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д полем R має вигляд</w:t>
      </w:r>
    </w:p>
    <w:p w:rsidR="00013D2D" w:rsidRPr="00013D2D" w:rsidRDefault="00013D2D" w:rsidP="009F6C6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013D2D" w:rsidRDefault="00013D2D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13D2D" w:rsidRDefault="00013D2D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Розкладання </w:t>
      </w:r>
      <w:r w:rsidR="00EE0D1A">
        <w:rPr>
          <w:rFonts w:ascii="Times New Roman" w:eastAsiaTheme="minorEastAsia" w:hAnsi="Times New Roman" w:cs="Times New Roman"/>
          <w:sz w:val="28"/>
          <w:szCs w:val="28"/>
          <w:lang w:val="uk-UA"/>
        </w:rPr>
        <w:t>многочлена на множники рівносильне знаходженню коренів многочлена.</w:t>
      </w:r>
    </w:p>
    <w:p w:rsidR="005B5551" w:rsidRDefault="00EE0D1A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находження коренів многочлена саме по собі є достатньо складним </w:t>
      </w:r>
      <w:r w:rsidR="005B55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вданням і, в загальному випадку, для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="005B5551">
        <w:rPr>
          <w:rFonts w:ascii="Times New Roman" w:eastAsiaTheme="minorEastAsia" w:hAnsi="Times New Roman" w:cs="Times New Roman"/>
          <w:sz w:val="28"/>
          <w:szCs w:val="28"/>
          <w:lang w:val="uk-UA"/>
        </w:rPr>
        <w:t>-го степеня з дійсними коефіцієнтами не можна зазначити універсального способу знаходження коренів.</w:t>
      </w:r>
    </w:p>
    <w:p w:rsidR="00823D73" w:rsidRDefault="005B5551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823D73">
        <w:rPr>
          <w:rFonts w:ascii="Times New Roman" w:eastAsiaTheme="minorEastAsia" w:hAnsi="Times New Roman" w:cs="Times New Roman"/>
          <w:sz w:val="28"/>
          <w:szCs w:val="28"/>
          <w:lang w:val="uk-UA"/>
        </w:rPr>
        <w:t>Проте для многочленів з цілими коефіцієнтами існує теорема, яка дозволяє відшукати раціональні корені таких многочленів.</w:t>
      </w:r>
    </w:p>
    <w:p w:rsidR="00823D73" w:rsidRDefault="00823D73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Ірраціональні корені таких многочленів практично відшукати не можливо.</w:t>
      </w:r>
    </w:p>
    <w:p w:rsidR="00EE0D1A" w:rsidRDefault="00823D73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Нехай всі коефіцієнти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цілими числами, при чому старший коефіцієнт дорівнює 1, тобто многочлен має вигляд</w:t>
      </w:r>
    </w:p>
    <w:p w:rsidR="00823D73" w:rsidRPr="00823D73" w:rsidRDefault="00823D73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823D73" w:rsidRDefault="00823D73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50B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такий многочлен має своїм коренем раціональне число, то це число ціле і його необхідно шукати серед дільників вільного чл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E50B2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50B29" w:rsidRDefault="00E50B29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8B4E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всі коефіцієнти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8B4E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ілі числа, при чому старший коефіцієнт не дорівнює 1, тобто многочлен має вигляд</w:t>
      </w:r>
    </w:p>
    <w:p w:rsidR="008B4E57" w:rsidRPr="00D2591B" w:rsidRDefault="008B4E57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D2591B" w:rsidRDefault="00D2591B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такий многочлен має своїм коренем раціональне число, то це число є нескоротним дробом, вид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∈Z, q∈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ч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и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14F14" w:rsidRDefault="00014F14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деякого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иться без остачі на дв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:rsidR="00014F14" w:rsidRPr="00014F14" w:rsidRDefault="00014F14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14F14" w:rsidRDefault="00014F14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2821E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д полем R є незвідним, тоді і тільки тоді, якщо він є многочленом першого степеня або многочленом другого степеня, у я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&lt;0.</m:t>
        </m:r>
      </m:oMath>
      <w:r w:rsidR="002821E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D1A3C" w:rsidRDefault="007D1A3C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Будь-яки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д полем R додатного степеня можна представити у вигляді добутку відмінного від нуля дійсного числа та незвідних над полем R многочленів зі старшими коефіцієнтами, що дорівнюють 1, тобто </w:t>
      </w:r>
    </w:p>
    <w:p w:rsidR="00D504C4" w:rsidRPr="00ED1FFC" w:rsidRDefault="00D504C4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…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…∙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ED1FFC" w:rsidRDefault="00ED1FFC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искримінанти квадратних 3-членів від’ємні</w:t>
      </w:r>
      <w:r w:rsidRPr="00ED1F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3166A" w:rsidRPr="00831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6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83166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B0081" w:rsidRDefault="006B0081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озкладання квадратного 3-члена на множники:</w:t>
      </w:r>
    </w:p>
    <w:p w:rsidR="006B0081" w:rsidRPr="006B0081" w:rsidRDefault="006B0081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bu+c;</m:t>
          </m:r>
        </m:oMath>
      </m:oMathPara>
    </w:p>
    <w:p w:rsidR="006B0081" w:rsidRPr="006B0081" w:rsidRDefault="006B0081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ac;</m:t>
          </m:r>
        </m:oMath>
      </m:oMathPara>
    </w:p>
    <w:p w:rsidR="006B0081" w:rsidRPr="002024CC" w:rsidRDefault="0022469C" w:rsidP="00013D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b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2469C" w:rsidRPr="0022469C" w:rsidRDefault="0022469C" w:rsidP="00013D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bu+c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22469C" w:rsidRDefault="0022469C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46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ногочлен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bu+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незвідним над полем дійсних чисел R.</w:t>
      </w:r>
    </w:p>
    <w:p w:rsidR="005406D1" w:rsidRDefault="005406D1" w:rsidP="00013D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5406D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1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класти многочлен на множники</w:t>
      </w:r>
    </w:p>
    <w:p w:rsidR="005406D1" w:rsidRPr="005406D1" w:rsidRDefault="005406D1" w:rsidP="00013D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5x+2.</m:t>
          </m:r>
        </m:oMath>
      </m:oMathPara>
    </w:p>
    <w:p w:rsidR="005406D1" w:rsidRPr="002024CC" w:rsidRDefault="005406D1" w:rsidP="002024CC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5406D1" w:rsidRPr="005406D1" w:rsidRDefault="005406D1" w:rsidP="005406D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3∙2=25-24=1&gt;0;</m:t>
          </m:r>
        </m:oMath>
      </m:oMathPara>
    </w:p>
    <w:p w:rsidR="005406D1" w:rsidRPr="00394396" w:rsidRDefault="00BE4F31" w:rsidP="005406D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∙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;</m:t>
          </m:r>
        </m:oMath>
      </m:oMathPara>
    </w:p>
    <w:p w:rsidR="00394396" w:rsidRPr="002024CC" w:rsidRDefault="00BE4F31" w:rsidP="005406D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∙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2024CC" w:rsidRPr="006248AE" w:rsidRDefault="002024CC" w:rsidP="005406D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024CC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x+2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394396" w:rsidRDefault="00394396" w:rsidP="005406D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248AE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2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класти многочлен на множники</w:t>
      </w:r>
    </w:p>
    <w:p w:rsidR="00394396" w:rsidRPr="00394396" w:rsidRDefault="00BE4F31" w:rsidP="005406D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1x-6.</m:t>
          </m:r>
        </m:oMath>
      </m:oMathPara>
    </w:p>
    <w:p w:rsidR="00394396" w:rsidRDefault="00394396" w:rsidP="00394396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394396" w:rsidRDefault="00394396" w:rsidP="005406D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У даного многочлена всі коефіцієнти цілі, при чому старший коефіцієнт дорівнює 1. Його коренями над полем R можуть бути як раціональн</w:t>
      </w:r>
      <w:r w:rsidR="00B543D6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 і ірраціональн</w:t>
      </w:r>
      <w:r w:rsidR="00B543D6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сл</w:t>
      </w:r>
      <w:r w:rsidR="00B543D6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543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847C6">
        <w:rPr>
          <w:rFonts w:ascii="Times New Roman" w:eastAsiaTheme="minorEastAsia" w:hAnsi="Times New Roman" w:cs="Times New Roman"/>
          <w:sz w:val="28"/>
          <w:szCs w:val="28"/>
          <w:lang w:val="uk-UA"/>
        </w:rPr>
        <w:t>Ірраціональні корені практично віднайти не можливо, якщо вони є.</w:t>
      </w:r>
    </w:p>
    <w:p w:rsidR="000847C6" w:rsidRDefault="000847C6" w:rsidP="005406D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Раціональні корені, якщо вони є можуть бути тільки цілими числами, які будемо шукати серед дільників вільного члена, тобто серед чисел </w:t>
      </w:r>
    </w:p>
    <w:p w:rsidR="000847C6" w:rsidRPr="000847C6" w:rsidRDefault="000847C6" w:rsidP="005406D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±1; ±2; ±3; ±6.</m:t>
          </m:r>
        </m:oMath>
      </m:oMathPara>
    </w:p>
    <w:p w:rsidR="000847C6" w:rsidRDefault="000847C6" w:rsidP="005406D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ористаємося схемою Горнера</w:t>
      </w:r>
    </w:p>
    <w:tbl>
      <w:tblPr>
        <w:tblStyle w:val="PlainTable5"/>
        <w:tblW w:w="0" w:type="auto"/>
        <w:jc w:val="center"/>
        <w:tblLook w:val="04A0"/>
      </w:tblPr>
      <w:tblGrid>
        <w:gridCol w:w="817"/>
        <w:gridCol w:w="709"/>
        <w:gridCol w:w="709"/>
        <w:gridCol w:w="567"/>
        <w:gridCol w:w="567"/>
      </w:tblGrid>
      <w:tr w:rsidR="002024CC" w:rsidTr="002024CC">
        <w:trPr>
          <w:cnfStyle w:val="100000000000"/>
          <w:jc w:val="center"/>
        </w:trPr>
        <w:tc>
          <w:tcPr>
            <w:cnfStyle w:val="001000000100"/>
            <w:tcW w:w="817" w:type="dxa"/>
          </w:tcPr>
          <w:p w:rsidR="002024CC" w:rsidRDefault="002024CC" w:rsidP="005406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6</w:t>
            </w:r>
          </w:p>
        </w:tc>
        <w:tc>
          <w:tcPr>
            <w:tcW w:w="567" w:type="dxa"/>
          </w:tcPr>
          <w:p w:rsidR="002024CC" w:rsidRDefault="002024CC" w:rsidP="002024CC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2024CC" w:rsidRDefault="002024CC" w:rsidP="002024CC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6</w:t>
            </w:r>
          </w:p>
        </w:tc>
      </w:tr>
      <w:tr w:rsidR="002024CC" w:rsidTr="002024CC">
        <w:trPr>
          <w:cnfStyle w:val="000000100000"/>
          <w:jc w:val="center"/>
        </w:trPr>
        <w:tc>
          <w:tcPr>
            <w:cnfStyle w:val="001000000000"/>
            <w:tcW w:w="817" w:type="dxa"/>
          </w:tcPr>
          <w:p w:rsidR="002024CC" w:rsidRDefault="002024CC" w:rsidP="002024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567" w:type="dxa"/>
          </w:tcPr>
          <w:p w:rsidR="002024CC" w:rsidRDefault="002024CC" w:rsidP="002024CC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2024CC" w:rsidRDefault="002024CC" w:rsidP="002024CC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024CC" w:rsidTr="002024CC">
        <w:trPr>
          <w:jc w:val="center"/>
        </w:trPr>
        <w:tc>
          <w:tcPr>
            <w:cnfStyle w:val="001000000000"/>
            <w:tcW w:w="817" w:type="dxa"/>
          </w:tcPr>
          <w:p w:rsidR="002024CC" w:rsidRDefault="002024CC" w:rsidP="002024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567" w:type="dxa"/>
          </w:tcPr>
          <w:p w:rsidR="002024CC" w:rsidRDefault="002024CC" w:rsidP="002024CC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2024CC" w:rsidRDefault="002024CC" w:rsidP="005406D1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4CC" w:rsidTr="002024CC">
        <w:trPr>
          <w:cnfStyle w:val="000000100000"/>
          <w:jc w:val="center"/>
        </w:trPr>
        <w:tc>
          <w:tcPr>
            <w:cnfStyle w:val="001000000000"/>
            <w:tcW w:w="817" w:type="dxa"/>
          </w:tcPr>
          <w:p w:rsidR="002024CC" w:rsidRDefault="002024CC" w:rsidP="002024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024CC" w:rsidRDefault="002024CC" w:rsidP="002024CC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2024CC" w:rsidRDefault="002024CC" w:rsidP="005406D1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24CC" w:rsidRDefault="002024CC" w:rsidP="005406D1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24CC" w:rsidRDefault="002024CC" w:rsidP="005406D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024CC" w:rsidRPr="002024CC" w:rsidRDefault="002024CC" w:rsidP="005406D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1x-6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024CC" w:rsidRDefault="002024CC" w:rsidP="002024C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2024C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3.</w:t>
      </w:r>
      <w:r w:rsidRPr="002024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класти многочлен на множники</w:t>
      </w:r>
    </w:p>
    <w:p w:rsidR="000847C6" w:rsidRPr="007F198C" w:rsidRDefault="002024CC" w:rsidP="005406D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5x-1.</m:t>
          </m:r>
        </m:oMath>
      </m:oMathPara>
    </w:p>
    <w:p w:rsidR="002024CC" w:rsidRDefault="002024CC" w:rsidP="002024CC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AC57FC" w:rsidRPr="00AC57FC" w:rsidRDefault="00AC57FC" w:rsidP="002024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Спробуємо відшукати його раціональні корені. Оскільки його старший коефіцієнт дорівнює 4 і не дорівнює 1, то корені будемо шукати серед дробів: </w:t>
      </w:r>
      <w:r w:rsidRPr="00AC57FC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q∈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 w:rsidRPr="00AC57F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: ±1;q:1, 2, 4;</m:t>
        </m:r>
      </m:oMath>
      <w:r w:rsidRPr="00AC57F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 ±1; 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 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AC57FC" w:rsidRDefault="00AC57FC" w:rsidP="002024C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ористаємося схемою Горнера:</w:t>
      </w:r>
    </w:p>
    <w:tbl>
      <w:tblPr>
        <w:tblStyle w:val="PlainTable5"/>
        <w:tblW w:w="0" w:type="auto"/>
        <w:jc w:val="center"/>
        <w:tblLook w:val="04A0"/>
      </w:tblPr>
      <w:tblGrid>
        <w:gridCol w:w="675"/>
        <w:gridCol w:w="567"/>
        <w:gridCol w:w="567"/>
        <w:gridCol w:w="567"/>
        <w:gridCol w:w="567"/>
        <w:gridCol w:w="567"/>
      </w:tblGrid>
      <w:tr w:rsidR="007B2229" w:rsidTr="00B867AA">
        <w:trPr>
          <w:cnfStyle w:val="100000000000"/>
          <w:jc w:val="center"/>
        </w:trPr>
        <w:tc>
          <w:tcPr>
            <w:cnfStyle w:val="001000000100"/>
            <w:tcW w:w="675" w:type="dxa"/>
          </w:tcPr>
          <w:p w:rsidR="007B2229" w:rsidRDefault="007B2229" w:rsidP="007B22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567" w:type="dxa"/>
          </w:tcPr>
          <w:p w:rsidR="007B2229" w:rsidRDefault="007B2229" w:rsidP="007B222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B2229" w:rsidRDefault="007B2229" w:rsidP="007B222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7B2229" w:rsidRDefault="007B2229" w:rsidP="007B222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7</w:t>
            </w:r>
          </w:p>
        </w:tc>
        <w:tc>
          <w:tcPr>
            <w:tcW w:w="567" w:type="dxa"/>
          </w:tcPr>
          <w:p w:rsidR="007B2229" w:rsidRDefault="007B2229" w:rsidP="007B222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567" w:type="dxa"/>
          </w:tcPr>
          <w:p w:rsidR="007B2229" w:rsidRDefault="007B2229" w:rsidP="007B222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7B2229" w:rsidTr="00B867AA">
        <w:trPr>
          <w:cnfStyle w:val="000000100000"/>
          <w:jc w:val="center"/>
        </w:trPr>
        <w:tc>
          <w:tcPr>
            <w:cnfStyle w:val="001000000000"/>
            <w:tcW w:w="675" w:type="dxa"/>
          </w:tcPr>
          <w:p w:rsidR="007B2229" w:rsidRDefault="007B2229" w:rsidP="007B22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 w:val="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6</w:t>
            </w:r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B2229" w:rsidTr="00B867AA">
        <w:trPr>
          <w:jc w:val="center"/>
        </w:trPr>
        <w:tc>
          <w:tcPr>
            <w:cnfStyle w:val="001000000000"/>
            <w:tcW w:w="675" w:type="dxa"/>
          </w:tcPr>
          <w:p w:rsidR="007B2229" w:rsidRDefault="00B867AA" w:rsidP="007B22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 w:val="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567" w:type="dxa"/>
          </w:tcPr>
          <w:p w:rsidR="007B2229" w:rsidRDefault="00B867AA" w:rsidP="00B867AA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7B2229" w:rsidRDefault="007B2229" w:rsidP="007B2229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867AA" w:rsidRDefault="00B867AA" w:rsidP="002024C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67AA" w:rsidRPr="007F198C" w:rsidRDefault="00B867AA" w:rsidP="007F198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ипишемо окремо многочлен, </w:t>
      </w:r>
      <w:r w:rsidR="007F198C">
        <w:rPr>
          <w:rFonts w:ascii="Times New Roman" w:eastAsiaTheme="minorEastAsia" w:hAnsi="Times New Roman" w:cs="Times New Roman"/>
          <w:sz w:val="28"/>
          <w:szCs w:val="28"/>
          <w:lang w:val="uk-UA"/>
        </w:rPr>
        <w:t>який отримавс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розкладемо на множни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-4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B867AA" w:rsidRPr="00B867AA" w:rsidRDefault="00B867AA" w:rsidP="002024C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6+64=80&gt;0;</m:t>
          </m:r>
        </m:oMath>
      </m:oMathPara>
    </w:p>
    <w:p w:rsidR="00B867AA" w:rsidRPr="00B867AA" w:rsidRDefault="00BE4F31" w:rsidP="002024C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±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C57FC" w:rsidRPr="00B867AA" w:rsidRDefault="00B867AA" w:rsidP="002024C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F6C60" w:rsidRDefault="00DF29CC" w:rsidP="009F6C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 </w:t>
      </w:r>
      <w:r w:rsidRPr="006248AE">
        <w:rPr>
          <w:rFonts w:ascii="Times New Roman" w:hAnsi="Times New Roman" w:cs="Times New Roman"/>
          <w:i/>
          <w:sz w:val="28"/>
          <w:szCs w:val="28"/>
        </w:rPr>
        <w:t>4</w:t>
      </w:r>
      <w:r w:rsidR="009F6C6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F6C60">
        <w:rPr>
          <w:rFonts w:ascii="Times New Roman" w:hAnsi="Times New Roman" w:cs="Times New Roman"/>
          <w:sz w:val="28"/>
          <w:szCs w:val="28"/>
          <w:lang w:val="uk-UA"/>
        </w:rPr>
        <w:t xml:space="preserve"> Довести тотожність</w:t>
      </w:r>
    </w:p>
    <w:p w:rsidR="009F6C60" w:rsidRDefault="00BE4F31" w:rsidP="009F6C6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x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6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11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F6C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6C60" w:rsidRDefault="009F6C60" w:rsidP="00DF29C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озв’язання.</w:t>
      </w:r>
    </w:p>
    <w:p w:rsidR="009F6C60" w:rsidRDefault="009F6C60" w:rsidP="009F6C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x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6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11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9</m:t>
        </m:r>
      </m:oMath>
    </w:p>
    <w:p w:rsidR="009F6C60" w:rsidRPr="006248AE" w:rsidRDefault="009F6C60" w:rsidP="009F6C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9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F29CC" w:rsidRDefault="006E1CF6" w:rsidP="006E1CF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E1CF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вдання</w:t>
      </w:r>
    </w:p>
    <w:p w:rsidR="006E1CF6" w:rsidRDefault="008728A8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28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класти </w:t>
      </w:r>
      <w:r w:rsidR="000D43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гочлен </w:t>
      </w:r>
      <w:r w:rsidRPr="008728A8">
        <w:rPr>
          <w:rFonts w:ascii="Times New Roman" w:eastAsiaTheme="minorEastAsia" w:hAnsi="Times New Roman" w:cs="Times New Roman"/>
          <w:sz w:val="28"/>
          <w:szCs w:val="28"/>
          <w:lang w:val="uk-UA"/>
        </w:rPr>
        <w:t>на множники</w:t>
      </w:r>
      <w:r w:rsidR="007F198C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8728A8" w:rsidRPr="008B003B" w:rsidRDefault="008728A8" w:rsidP="00A4396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+1,</m:t>
        </m:r>
      </m:oMath>
      <w:r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248AE"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</w:t>
      </w:r>
      <w:r w:rsidR="00B00A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A439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</w:t>
      </w:r>
      <w:r w:rsidR="006248AE"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00A68">
        <w:rPr>
          <w:rFonts w:ascii="Times New Roman" w:eastAsiaTheme="minorEastAsia" w:hAnsi="Times New Roman" w:cs="Times New Roman"/>
          <w:sz w:val="28"/>
          <w:szCs w:val="28"/>
          <w:lang w:val="uk-UA"/>
        </w:rPr>
        <w:t>(Многочлен незвідний над R);</w:t>
      </w:r>
    </w:p>
    <w:p w:rsidR="008728A8" w:rsidRPr="008B003B" w:rsidRDefault="008728A8" w:rsidP="00A4396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,</m:t>
        </m:r>
      </m:oMath>
      <w:r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248AE"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  <w:r w:rsidR="00B00A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A439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</w:t>
      </w:r>
      <w:r w:rsidR="006248AE"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8728A8" w:rsidRPr="008B003B" w:rsidRDefault="008728A8" w:rsidP="00A4396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5,</m:t>
        </m:r>
      </m:oMath>
      <w:r w:rsidR="006248AE"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="00B00A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A439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</w:t>
      </w:r>
      <w:r w:rsidR="006248AE" w:rsidRPr="008B00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8728A8" w:rsidRPr="00A53C04" w:rsidRDefault="008728A8" w:rsidP="00A4396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7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0,</m:t>
        </m:r>
      </m:oMath>
      <w:r w:rsidR="008B003B"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="007C7CF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8B003B"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A439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</w:t>
      </w:r>
      <w:r w:rsidR="008B003B"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8728A8" w:rsidRPr="00A53C04" w:rsidRDefault="008728A8" w:rsidP="00A4396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,</m:t>
        </m:r>
      </m:oMath>
      <w:r w:rsidR="004002EA"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</w:t>
      </w:r>
      <w:r w:rsidR="007C7CF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A439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</w:t>
      </w:r>
      <w:r w:rsidR="007C7CF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002EA"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C7CF8">
        <w:rPr>
          <w:rFonts w:ascii="Times New Roman" w:eastAsiaTheme="minorEastAsia" w:hAnsi="Times New Roman" w:cs="Times New Roman"/>
          <w:sz w:val="28"/>
          <w:szCs w:val="28"/>
          <w:lang w:val="uk-UA"/>
        </w:rPr>
        <w:t>(Многочлен незвідний над R);</w:t>
      </w:r>
    </w:p>
    <w:p w:rsidR="00955983" w:rsidRDefault="008728A8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,</m:t>
        </m:r>
      </m:oMath>
      <w:r w:rsidR="00A53C04" w:rsidRP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B25DA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</w:p>
    <w:p w:rsidR="008728A8" w:rsidRPr="00A53C04" w:rsidRDefault="00AA5C1F" w:rsidP="00955983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53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55983" w:rsidRDefault="00115898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7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06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20,</m:t>
        </m:r>
      </m:oMath>
      <w:r w:rsidR="008D4C40"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205228"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8D4C40"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15898" w:rsidRPr="002C3C2D" w:rsidRDefault="008D4C40" w:rsidP="00955983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55983" w:rsidRDefault="00115898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8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1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,</m:t>
        </m:r>
      </m:oMath>
      <w:r w:rsidR="00205228"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 w:rsidR="00C02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</w:p>
    <w:p w:rsidR="00115898" w:rsidRPr="002C3C2D" w:rsidRDefault="00C02F5D" w:rsidP="00955983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05228" w:rsidRPr="002C3C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55983" w:rsidRDefault="00115898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02F5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9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,</m:t>
        </m:r>
      </m:oMath>
      <w:r w:rsidR="00F251EE" w:rsidRPr="00C02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00A68" w:rsidRPr="00C02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</w:p>
    <w:p w:rsidR="00115898" w:rsidRPr="00C02F5D" w:rsidRDefault="00F251EE" w:rsidP="00955983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02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55983" w:rsidRDefault="002958E5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4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4,</m:t>
        </m:r>
      </m:oMath>
      <w:r w:rsidR="002C3C2D"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02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2958E5" w:rsidRPr="003B0FDD" w:rsidRDefault="00C02F5D" w:rsidP="00955983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C3C2D"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55983" w:rsidRDefault="002958E5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1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,</m:t>
        </m:r>
      </m:oMath>
      <w:r w:rsidR="00E4278E"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="00E4278E"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</w:p>
    <w:p w:rsidR="002958E5" w:rsidRPr="003B0FDD" w:rsidRDefault="00E4278E" w:rsidP="00955983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55983" w:rsidRDefault="002958E5" w:rsidP="005A76E3">
      <w:pPr>
        <w:tabs>
          <w:tab w:val="left" w:pos="808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,</m:t>
        </m:r>
      </m:oMath>
      <w:r w:rsidR="005A76E3"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0B2D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</w:p>
    <w:p w:rsidR="002958E5" w:rsidRPr="000B2D04" w:rsidRDefault="000B2D04" w:rsidP="00955983">
      <w:pPr>
        <w:tabs>
          <w:tab w:val="left" w:pos="8080"/>
        </w:tabs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A76E3" w:rsidRPr="003B0F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DC4DFA" w:rsidRDefault="002958E5" w:rsidP="006E1C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248AE">
        <w:rPr>
          <w:rFonts w:ascii="Times New Roman" w:eastAsiaTheme="minorEastAsia" w:hAnsi="Times New Roman" w:cs="Times New Roman"/>
          <w:sz w:val="28"/>
          <w:szCs w:val="28"/>
        </w:rPr>
        <w:t xml:space="preserve">1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4x-15,</m:t>
        </m:r>
      </m:oMath>
      <w:r w:rsidR="00E318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958E5" w:rsidRPr="000E3168" w:rsidRDefault="000E3168" w:rsidP="006E1CF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5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E3168" w:rsidRDefault="002958E5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248AE"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6x+12,</m:t>
        </m:r>
      </m:oMath>
      <w:r w:rsidR="00DC4DFA" w:rsidRPr="009813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2863" w:rsidRPr="0098132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2958E5" w:rsidRPr="000E3168" w:rsidRDefault="00DC4DFA" w:rsidP="000E3168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E31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0E3168" w:rsidRDefault="001D483C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E31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5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,</m:t>
        </m:r>
      </m:oMath>
      <w:r w:rsidR="00981322" w:rsidRPr="000E31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87270F" w:rsidRPr="000E31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</w:p>
    <w:p w:rsidR="001D483C" w:rsidRPr="000E3168" w:rsidRDefault="0087270F" w:rsidP="000E3168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E31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81322" w:rsidRPr="000E31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8169F6" w:rsidRDefault="00254433" w:rsidP="006E1C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248AE">
        <w:rPr>
          <w:rFonts w:ascii="Times New Roman" w:eastAsiaTheme="minorEastAsia" w:hAnsi="Times New Roman" w:cs="Times New Roman"/>
          <w:sz w:val="28"/>
          <w:szCs w:val="28"/>
        </w:rPr>
        <w:t xml:space="preserve">16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x+2,</m:t>
        </m:r>
      </m:oMath>
      <w:r w:rsidR="008169F6" w:rsidRPr="008169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54433" w:rsidRPr="008169F6" w:rsidRDefault="008169F6" w:rsidP="000E316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8169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955983" w:rsidRDefault="00254433" w:rsidP="006E1C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248AE">
        <w:rPr>
          <w:rFonts w:ascii="Times New Roman" w:eastAsiaTheme="minorEastAsia" w:hAnsi="Times New Roman" w:cs="Times New Roman"/>
          <w:sz w:val="28"/>
          <w:szCs w:val="28"/>
        </w:rPr>
        <w:t xml:space="preserve">17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x+1,</m:t>
        </m:r>
      </m:oMath>
      <w:r w:rsidR="00B03A06" w:rsidRPr="000E316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:rsidR="00254433" w:rsidRPr="000E3168" w:rsidRDefault="00B03A06" w:rsidP="0095598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E316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F6C60" w:rsidRPr="00F32E62" w:rsidRDefault="009F6C60" w:rsidP="00F32E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2E62">
        <w:rPr>
          <w:rFonts w:ascii="Times New Roman" w:hAnsi="Times New Roman" w:cs="Times New Roman"/>
          <w:sz w:val="28"/>
          <w:szCs w:val="28"/>
          <w:lang w:val="uk-UA"/>
        </w:rPr>
        <w:t>Довести тотожності:</w:t>
      </w:r>
    </w:p>
    <w:p w:rsidR="009F6C60" w:rsidRPr="001A748B" w:rsidRDefault="00F32E62" w:rsidP="00F32E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2E62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74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E774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</w:t>
      </w:r>
      <w:r w:rsidR="001A74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Тотожність вірна)</w:t>
      </w:r>
      <w:r w:rsidR="00E7749E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F6C60" w:rsidRPr="006248AE" w:rsidRDefault="00F32E62" w:rsidP="00F32E62">
      <w:pPr>
        <w:rPr>
          <w:rFonts w:ascii="Times New Roman" w:hAnsi="Times New Roman" w:cs="Times New Roman"/>
          <w:sz w:val="28"/>
          <w:szCs w:val="28"/>
        </w:rPr>
      </w:pPr>
      <w:r w:rsidRPr="006248AE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x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7749E" w:rsidRPr="00E774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774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(Тотожність вірна);</w:t>
      </w:r>
    </w:p>
    <w:p w:rsidR="009F6C60" w:rsidRPr="006248AE" w:rsidRDefault="00F32E62" w:rsidP="00F32E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32E62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x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A51015" w:rsidRPr="00A510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510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(Тотожність вірна);</w:t>
      </w:r>
    </w:p>
    <w:p w:rsidR="00F32E62" w:rsidRPr="006248AE" w:rsidRDefault="00F32E62" w:rsidP="00F32E62">
      <w:pPr>
        <w:rPr>
          <w:rFonts w:ascii="Times New Roman" w:hAnsi="Times New Roman" w:cs="Times New Roman"/>
          <w:sz w:val="28"/>
          <w:szCs w:val="28"/>
        </w:rPr>
      </w:pPr>
      <w:r w:rsidRPr="006248AE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3x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,</m:t>
        </m:r>
      </m:oMath>
      <w:r w:rsidR="001C44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(Тотожність вірна).</w:t>
      </w:r>
    </w:p>
    <w:p w:rsidR="009F6C60" w:rsidRPr="00F32E62" w:rsidRDefault="009F6C60" w:rsidP="00F32E62">
      <w:pPr>
        <w:rPr>
          <w:rFonts w:ascii="Times New Roman" w:hAnsi="Times New Roman" w:cs="Times New Roman"/>
          <w:sz w:val="28"/>
          <w:szCs w:val="28"/>
        </w:rPr>
      </w:pPr>
      <w:r w:rsidRPr="00F32E62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остити вирази:</w:t>
      </w:r>
    </w:p>
    <w:p w:rsidR="009F6C60" w:rsidRPr="006248AE" w:rsidRDefault="00F32E62" w:rsidP="00F32E62">
      <w:pPr>
        <w:rPr>
          <w:rFonts w:ascii="Times New Roman" w:hAnsi="Times New Roman" w:cs="Times New Roman"/>
          <w:sz w:val="28"/>
          <w:szCs w:val="28"/>
        </w:rPr>
      </w:pPr>
      <w:r w:rsidRPr="00F32E62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5A05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9F6C60" w:rsidRPr="006248AE" w:rsidRDefault="00F32E62" w:rsidP="00F32E62">
      <w:pPr>
        <w:rPr>
          <w:rFonts w:ascii="Times New Roman" w:hAnsi="Times New Roman" w:cs="Times New Roman"/>
          <w:sz w:val="28"/>
          <w:szCs w:val="28"/>
        </w:rPr>
      </w:pPr>
      <w:r w:rsidRPr="006248AE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5A05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;</m:t>
        </m:r>
      </m:oMath>
    </w:p>
    <w:p w:rsidR="009F6C60" w:rsidRPr="006248AE" w:rsidRDefault="00F32E62" w:rsidP="00F32E62">
      <w:pPr>
        <w:rPr>
          <w:rFonts w:ascii="Times New Roman" w:hAnsi="Times New Roman" w:cs="Times New Roman"/>
          <w:sz w:val="28"/>
          <w:szCs w:val="28"/>
        </w:rPr>
      </w:pPr>
      <w:r w:rsidRPr="00F32E62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9F6C60" w:rsidRPr="007F198C" w:rsidRDefault="009F6C60" w:rsidP="009F6C60">
      <w:p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32D90" w:rsidRPr="009F6C60" w:rsidRDefault="00282B3A" w:rsidP="00AF31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6C60">
        <w:rPr>
          <w:rStyle w:val="a7"/>
          <w:b/>
          <w:lang w:val="uk-UA"/>
        </w:rPr>
        <w:t xml:space="preserve"> </w:t>
      </w:r>
      <w:r w:rsidR="00AF3123" w:rsidRPr="002E5D28">
        <w:rPr>
          <w:rFonts w:ascii="Times New Roman" w:hAnsi="Times New Roman" w:cs="Times New Roman"/>
          <w:b/>
          <w:sz w:val="28"/>
          <w:szCs w:val="28"/>
          <w:lang w:val="uk-UA"/>
        </w:rPr>
        <w:t>2. Ц</w:t>
      </w:r>
      <w:r w:rsidR="00AF3123" w:rsidRPr="009F6C60">
        <w:rPr>
          <w:rFonts w:ascii="Times New Roman" w:hAnsi="Times New Roman" w:cs="Times New Roman"/>
          <w:b/>
          <w:sz w:val="28"/>
          <w:szCs w:val="28"/>
          <w:lang w:val="uk-UA"/>
        </w:rPr>
        <w:t>ілі раціональні рівняння</w:t>
      </w:r>
    </w:p>
    <w:p w:rsidR="00AF3123" w:rsidRDefault="00AF3123" w:rsidP="00B14E0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атематичній науці існує кілька підходів до означення поняття «рівняння», залежно від того через, які поняття воно трактується:</w:t>
      </w:r>
    </w:p>
    <w:p w:rsidR="00AF3123" w:rsidRDefault="00AF3123" w:rsidP="00AF31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вираз;</w:t>
      </w:r>
    </w:p>
    <w:p w:rsidR="00AF3123" w:rsidRDefault="00AF3123" w:rsidP="00AF31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функцію;</w:t>
      </w:r>
    </w:p>
    <w:p w:rsidR="00AF3123" w:rsidRDefault="00AF3123" w:rsidP="00AF31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предикат.</w:t>
      </w:r>
    </w:p>
    <w:p w:rsidR="00E442F2" w:rsidRDefault="00AF3123" w:rsidP="002F03EB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Означення 1.</w:t>
      </w:r>
      <w:r w:rsidRPr="00AF31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4E0D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E442F2" w:rsidRPr="00B14E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14E0D">
        <w:rPr>
          <w:rFonts w:ascii="Times New Roman" w:hAnsi="Times New Roman" w:cs="Times New Roman"/>
          <w:sz w:val="28"/>
          <w:szCs w:val="28"/>
          <w:lang w:val="uk-UA"/>
        </w:rPr>
        <w:t xml:space="preserve"> з однією змінно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(з одним невідом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) називається рів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Pr="00AF31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вох вираз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E442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="00E442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визначені відповідно на множин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E442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для, якої поставлені завдання відшукати множину всіх значен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E442F2">
        <w:rPr>
          <w:rFonts w:ascii="Times New Roman" w:hAnsi="Times New Roman" w:cs="Times New Roman"/>
          <w:sz w:val="28"/>
          <w:szCs w:val="28"/>
          <w:lang w:val="uk-UA"/>
        </w:rPr>
        <w:t xml:space="preserve"> з множини</w:t>
      </w:r>
      <w:r w:rsidR="00E442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E442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буде підмнож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E442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AF3123" w:rsidRPr="00E442F2" w:rsidRDefault="00BE4F31" w:rsidP="00E442F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E442F2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E442F2" w:rsidRDefault="00E442F2" w:rsidP="00E442F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х, що вираз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ють однакові значення.</w:t>
      </w:r>
    </w:p>
    <w:p w:rsidR="00024B7D" w:rsidRPr="002D79BF" w:rsidRDefault="00E442F2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Означення 2.</w:t>
      </w:r>
      <w:r w:rsidRPr="00E4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м з однією змінно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(з одним невідом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) називається рів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Pr="00AF31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вох аналітично заданих функц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ластями ви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24B7D" w:rsidRP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областями змі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⊆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⊆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ої поставлено завдання відшукати всі значенн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24B7D">
        <w:rPr>
          <w:rFonts w:ascii="Times New Roman" w:hAnsi="Times New Roman" w:cs="Times New Roman"/>
          <w:sz w:val="28"/>
          <w:szCs w:val="28"/>
          <w:lang w:val="uk-UA"/>
        </w:rPr>
        <w:t xml:space="preserve"> з множини</w:t>
      </w:r>
    </w:p>
    <w:p w:rsidR="00E442F2" w:rsidRPr="00024B7D" w:rsidRDefault="00BE4F31" w:rsidP="00024B7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⊆D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</m:oMath>
      </m:oMathPara>
    </w:p>
    <w:p w:rsidR="00024B7D" w:rsidRDefault="00024B7D" w:rsidP="00024B7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24B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і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обидві функ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ють однакові числові значення.</w:t>
      </w:r>
    </w:p>
    <w:p w:rsidR="00024B7D" w:rsidRDefault="00024B7D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Означення 3.</w:t>
      </w:r>
      <w:r w:rsidRPr="00024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ик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множиною ви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="00F977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ого ставиться завдання знайти множину істинн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⊆D</m:t>
        </m:r>
      </m:oMath>
      <w:r w:rsidR="00F977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рівнянням з однією змінно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F9774A">
        <w:rPr>
          <w:rFonts w:ascii="Times New Roman" w:hAnsi="Times New Roman" w:cs="Times New Roman"/>
          <w:sz w:val="28"/>
          <w:szCs w:val="28"/>
          <w:lang w:val="uk-UA"/>
        </w:rPr>
        <w:t xml:space="preserve"> (з одним невідом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F9774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9774A" w:rsidRDefault="00F9774A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Зауваження</w:t>
      </w:r>
      <w:r w:rsidR="002F03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</w:t>
      </w: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9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</w:t>
      </w:r>
      <w:r w:rsidR="00D93C6F">
        <w:rPr>
          <w:rFonts w:ascii="Times New Roman" w:hAnsi="Times New Roman" w:cs="Times New Roman"/>
          <w:sz w:val="28"/>
          <w:szCs w:val="28"/>
          <w:lang w:val="uk-UA"/>
        </w:rPr>
        <w:t>визначають і поняття рівняння з кількома змінними, тільки вирази функцій предикати у цьому випадку слід розглядати з кількома змінними (невідомими).</w:t>
      </w:r>
    </w:p>
    <w:p w:rsidR="00D93C6F" w:rsidRDefault="005D1E0C" w:rsidP="005D1E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E0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значення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C6F">
        <w:rPr>
          <w:rFonts w:ascii="Times New Roman" w:hAnsi="Times New Roman" w:cs="Times New Roman"/>
          <w:sz w:val="28"/>
          <w:szCs w:val="28"/>
          <w:lang w:val="uk-UA"/>
        </w:rPr>
        <w:t>Коренем рівняння називається число (значення змінної або невідомої), для якого рівняння перетворюється у правильну рівність (тотожність).</w:t>
      </w:r>
    </w:p>
    <w:p w:rsidR="00D93C6F" w:rsidRDefault="00D93C6F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рівняння означає знайти всі його корені або довести, що коренів не має.</w:t>
      </w:r>
    </w:p>
    <w:p w:rsidR="00D93C6F" w:rsidRDefault="005D1E0C" w:rsidP="005D1E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C6F">
        <w:rPr>
          <w:rFonts w:ascii="Times New Roman" w:hAnsi="Times New Roman" w:cs="Times New Roman"/>
          <w:sz w:val="28"/>
          <w:szCs w:val="28"/>
          <w:lang w:val="uk-UA"/>
        </w:rPr>
        <w:t xml:space="preserve">Два рівняння називаються </w:t>
      </w:r>
      <w:r w:rsidR="00835F15">
        <w:rPr>
          <w:rFonts w:ascii="Times New Roman" w:hAnsi="Times New Roman" w:cs="Times New Roman"/>
          <w:sz w:val="28"/>
          <w:szCs w:val="28"/>
          <w:lang w:val="uk-UA"/>
        </w:rPr>
        <w:t>рівносильними (еквівалентними), якщо множини їх коренів співпадають (тобто корені одного рівняння є коренями іншого і навпаки), зокрема, якщо обидва рівняння не мають коренів.</w:t>
      </w:r>
    </w:p>
    <w:p w:rsidR="002F03EB" w:rsidRDefault="00835F15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в’язання рівняння, зазвичай використовують різні перетворення, в результаті  яких рівняння зводяться до більш простішого рівняння або системи </w:t>
      </w:r>
      <w:r w:rsidR="004D00E1">
        <w:rPr>
          <w:rFonts w:ascii="Times New Roman" w:hAnsi="Times New Roman" w:cs="Times New Roman"/>
          <w:sz w:val="28"/>
          <w:szCs w:val="28"/>
          <w:lang w:val="uk-UA"/>
        </w:rPr>
        <w:t>, або сукупності рівнянь.</w:t>
      </w:r>
    </w:p>
    <w:p w:rsidR="004D00E1" w:rsidRDefault="004D00E1" w:rsidP="002F03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таких перетворень можна:</w:t>
      </w:r>
    </w:p>
    <w:p w:rsidR="004D00E1" w:rsidRPr="002F03EB" w:rsidRDefault="002F03EB" w:rsidP="002F03E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D00E1" w:rsidRPr="002F03EB">
        <w:rPr>
          <w:rFonts w:ascii="Times New Roman" w:hAnsi="Times New Roman" w:cs="Times New Roman"/>
          <w:sz w:val="28"/>
          <w:szCs w:val="28"/>
          <w:lang w:val="uk-UA"/>
        </w:rPr>
        <w:t>втратити корінь;</w:t>
      </w:r>
    </w:p>
    <w:p w:rsidR="004D00E1" w:rsidRPr="002F03EB" w:rsidRDefault="002F03EB" w:rsidP="002F03E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D00E1" w:rsidRPr="002F03EB">
        <w:rPr>
          <w:rFonts w:ascii="Times New Roman" w:hAnsi="Times New Roman" w:cs="Times New Roman"/>
          <w:sz w:val="28"/>
          <w:szCs w:val="28"/>
          <w:lang w:val="uk-UA"/>
        </w:rPr>
        <w:t>отримати сторонній  корінь.</w:t>
      </w:r>
    </w:p>
    <w:p w:rsidR="004D00E1" w:rsidRDefault="004D00E1" w:rsidP="004D00E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еяких випадках втрачені корені не завжди можна повернути, а в деяких випадках, не всі сторонні корені можна відкинути.</w:t>
      </w:r>
    </w:p>
    <w:p w:rsidR="004D00E1" w:rsidRDefault="004D00E1" w:rsidP="002F03E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це під час спрощення висхідного рівняння доцільно виконувати тільки рівносильні перетворення.</w:t>
      </w:r>
    </w:p>
    <w:p w:rsidR="005F60FD" w:rsidRDefault="004D00E1" w:rsidP="002F03EB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Теорема 1.</w:t>
      </w:r>
      <w:r w:rsidRPr="00786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до обох частин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g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дати один і той самий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визначений для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ласті визначення рівняння, то отримаємо рівняння</w:t>
      </w:r>
    </w:p>
    <w:p w:rsidR="005F60FD" w:rsidRDefault="004D00E1" w:rsidP="005F60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φ(x)</m:t>
          </m:r>
        </m:oMath>
      </m:oMathPara>
    </w:p>
    <w:p w:rsidR="004D00E1" w:rsidRPr="004D00E1" w:rsidRDefault="004D00E1" w:rsidP="004D00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сильне даному.</w:t>
      </w:r>
    </w:p>
    <w:p w:rsidR="005F60FD" w:rsidRPr="005F60FD" w:rsidRDefault="00786E88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Теорема 2.</w:t>
      </w:r>
      <w:r w:rsidRPr="00786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обидві частини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g(x)</m:t>
        </m:r>
      </m:oMath>
      <w:r w:rsidR="005F60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множити чи поділити на один і той самий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x)</m:t>
        </m:r>
      </m:oMath>
      <w:r w:rsidR="005F60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визначений для будь-яког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5F60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ласті визначення даного рівняння і ніде в цій області визначення не дорівнює нулю, то отримаємо рівняння</w:t>
      </w:r>
    </w:p>
    <w:p w:rsidR="004D00E1" w:rsidRDefault="005F60FD" w:rsidP="005F60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x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g(x)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( аб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(x)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(x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(x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</w:t>
      </w:r>
    </w:p>
    <w:p w:rsidR="005F60FD" w:rsidRPr="004D00E1" w:rsidRDefault="005F60FD" w:rsidP="005F60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сильне даному.</w:t>
      </w:r>
    </w:p>
    <w:p w:rsidR="005F60FD" w:rsidRDefault="00A3080B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значення</w:t>
      </w:r>
      <w:r w:rsidR="005D1E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</w:t>
      </w:r>
      <w:r w:rsidRPr="002F03E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3080B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з однією невідо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цілим алгебраїчним, якщо його обидві частини є цілими алгебраїчними виразами відносно невідомої (над невідомими у рівнянні вказані дії алгебраїчного додавання, віднімання, множення, </w:t>
      </w:r>
      <w:r w:rsidR="00942EC0">
        <w:rPr>
          <w:rFonts w:ascii="Times New Roman" w:hAnsi="Times New Roman" w:cs="Times New Roman"/>
          <w:sz w:val="28"/>
          <w:szCs w:val="28"/>
          <w:lang w:val="uk-UA"/>
        </w:rPr>
        <w:t>зведення в натуральний степін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2E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333" w:rsidRDefault="006D4333" w:rsidP="005D1E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-яке ціле алгебраїчне рівняння можна записати в загальному вигляді:</w:t>
      </w:r>
    </w:p>
    <w:p w:rsidR="006D4333" w:rsidRPr="00742204" w:rsidRDefault="00BE4F31" w:rsidP="006D433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0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≠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42204" w:rsidRPr="00742204" w:rsidRDefault="00742204" w:rsidP="006D43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7422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задані числа (коефіцієнти рівняння)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евідоме.</w:t>
      </w:r>
    </w:p>
    <w:p w:rsidR="006D4333" w:rsidRDefault="005D1E0C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значення 6</w:t>
      </w:r>
      <w:r w:rsidR="002D79BF" w:rsidRPr="002F03E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D79BF" w:rsidRPr="002D7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79BF">
        <w:rPr>
          <w:rFonts w:ascii="Times New Roman" w:hAnsi="Times New Roman" w:cs="Times New Roman"/>
          <w:sz w:val="28"/>
          <w:szCs w:val="28"/>
          <w:lang w:val="uk-UA"/>
        </w:rPr>
        <w:t xml:space="preserve">Рівняння виду </w:t>
      </w:r>
    </w:p>
    <w:p w:rsidR="002D79BF" w:rsidRPr="002D79BF" w:rsidRDefault="002D79BF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x+b=0      (a≠0)</m:t>
          </m:r>
        </m:oMath>
      </m:oMathPara>
    </w:p>
    <w:p w:rsidR="002D79BF" w:rsidRDefault="002D79BF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зивають рівнянням першого степеня або лінійним рівнянням з однією невідомою.</w:t>
      </w:r>
    </w:p>
    <w:p w:rsidR="002D79BF" w:rsidRDefault="002D79BF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емо це рівняння. Перенесемо вільний член рівняння в праву частину; отримаємо</w:t>
      </w:r>
    </w:p>
    <w:p w:rsidR="002D79BF" w:rsidRPr="002D79BF" w:rsidRDefault="002D79BF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ax=-b.     </m:t>
          </m:r>
        </m:oMath>
      </m:oMathPara>
    </w:p>
    <w:p w:rsidR="002D79BF" w:rsidRDefault="002D79BF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обидві частини даного рівняння можна розділити на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ісля чого отримаємо </w:t>
      </w:r>
    </w:p>
    <w:p w:rsidR="002D79BF" w:rsidRPr="002D79BF" w:rsidRDefault="002D79BF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.     </m:t>
          </m:r>
        </m:oMath>
      </m:oMathPara>
    </w:p>
    <w:p w:rsidR="002D79BF" w:rsidRDefault="002D79BF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ділення дійсних  чисел однозначне, то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x+b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лише </w:t>
      </w:r>
      <w:r w:rsidR="00C40FDE">
        <w:rPr>
          <w:rFonts w:ascii="Times New Roman" w:eastAsiaTheme="minorEastAsia" w:hAnsi="Times New Roman" w:cs="Times New Roman"/>
          <w:sz w:val="28"/>
          <w:szCs w:val="28"/>
          <w:lang w:val="uk-UA"/>
        </w:rPr>
        <w:t>один розв’язок.</w:t>
      </w:r>
    </w:p>
    <w:p w:rsidR="00C40FDE" w:rsidRDefault="00C40FDE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уважимо, що </w:t>
      </w:r>
      <w:r w:rsidR="00513A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е рівняння розглядають і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0</m:t>
        </m:r>
      </m:oMath>
      <w:r w:rsidR="00513A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,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0</m:t>
        </m:r>
      </m:oMath>
      <w:r w:rsidR="00513A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=0</m:t>
        </m:r>
      </m:oMath>
      <w:r w:rsidR="00513A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рівняння набуває вигляду </w:t>
      </w:r>
    </w:p>
    <w:p w:rsidR="00513A3B" w:rsidRPr="00513A3B" w:rsidRDefault="00513A3B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0∙x+0=0</m:t>
          </m:r>
        </m:oMath>
      </m:oMathPara>
    </w:p>
    <w:p w:rsidR="00513A3B" w:rsidRDefault="00513A3B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має нескінчену множину розв’язків.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набуває вигляду</w:t>
      </w:r>
    </w:p>
    <w:p w:rsidR="00513A3B" w:rsidRPr="00513A3B" w:rsidRDefault="00513A3B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0∙x+b=0,</m:t>
          </m:r>
        </m:oMath>
      </m:oMathPara>
    </w:p>
    <w:p w:rsidR="00513A3B" w:rsidRDefault="005D1E0C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513A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то при будь-якому дійсному значен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513A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невірне. В цьому випадку кажуть, що рівняння розв’язку не має. </w:t>
      </w:r>
    </w:p>
    <w:p w:rsidR="008659EA" w:rsidRDefault="005D1E0C" w:rsidP="002F03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значення 7</w:t>
      </w:r>
      <w:r w:rsidR="008659EA" w:rsidRPr="002F03E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659EA" w:rsidRPr="00865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59EA">
        <w:rPr>
          <w:rFonts w:ascii="Times New Roman" w:hAnsi="Times New Roman" w:cs="Times New Roman"/>
          <w:sz w:val="28"/>
          <w:szCs w:val="28"/>
          <w:lang w:val="uk-UA"/>
        </w:rPr>
        <w:t>Рівняння виду</w:t>
      </w:r>
    </w:p>
    <w:p w:rsidR="008659EA" w:rsidRPr="005D1E0C" w:rsidRDefault="008659EA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bx+c=0      (a≠0)</m:t>
          </m:r>
        </m:oMath>
      </m:oMathPara>
    </w:p>
    <w:p w:rsidR="008659EA" w:rsidRDefault="008659EA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зивається рівнянням другого степеня або квадратним рівнянням з однією невідомою.</w:t>
      </w:r>
    </w:p>
    <w:p w:rsidR="00DD1450" w:rsidRDefault="008659EA" w:rsidP="00DD145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вадратне рівняння називається неповним, якщо хоча б один з його коефіцієнтів, окрім старшого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, дорівнює нулю.</w:t>
      </w:r>
    </w:p>
    <w:p w:rsidR="008659EA" w:rsidRDefault="00DD1450" w:rsidP="005F60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Неповні квадратні рівняння бувають наступних видів:</w:t>
      </w:r>
    </w:p>
    <w:p w:rsidR="00DD1450" w:rsidRDefault="00DD1450" w:rsidP="00DD145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D1450">
        <w:rPr>
          <w:rFonts w:ascii="Times New Roman" w:eastAsiaTheme="minorEastAsia" w:hAnsi="Times New Roman" w:cs="Times New Roman"/>
          <w:sz w:val="28"/>
          <w:szCs w:val="28"/>
          <w:lang w:val="uk-UA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</w:t>
      </w:r>
      <w:r w:rsidR="00702A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b=c=0 </m:t>
        </m:r>
      </m:oMath>
      <w:r w:rsidR="00702A4A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приймає вигляд</w:t>
      </w:r>
    </w:p>
    <w:p w:rsidR="00702A4A" w:rsidRPr="00702A4A" w:rsidRDefault="00702A4A" w:rsidP="00702A4A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:rsidR="00702A4A" w:rsidRDefault="00702A4A" w:rsidP="00702A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знаходим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702A4A" w:rsidRDefault="00702A4A" w:rsidP="00702A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б)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приймає вигляд</w:t>
      </w:r>
    </w:p>
    <w:p w:rsidR="00702A4A" w:rsidRPr="00702A4A" w:rsidRDefault="00702A4A" w:rsidP="00702A4A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c=0,</m:t>
          </m:r>
        </m:oMath>
      </m:oMathPara>
    </w:p>
    <w:p w:rsidR="00702A4A" w:rsidRDefault="00702A4A" w:rsidP="00702A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ідки знаходимо</w:t>
      </w:r>
    </w:p>
    <w:p w:rsidR="00702A4A" w:rsidRPr="00702A4A" w:rsidRDefault="00BE4F31" w:rsidP="00702A4A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702A4A" w:rsidRDefault="00702A4A" w:rsidP="00702A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&lt;0</m:t>
        </m:r>
      </m:oMath>
      <w:r w:rsidR="001776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 w:rsidR="001776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рівняння в області дійсних чисел має розв’язо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den>
            </m:f>
          </m:e>
        </m:rad>
      </m:oMath>
      <w:r w:rsidR="002C78BE" w:rsidRPr="002C7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78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den>
            </m:f>
          </m:e>
        </m:rad>
      </m:oMath>
      <w:r w:rsidR="002C78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&lt;0</m:t>
        </m:r>
      </m:oMath>
      <w:r w:rsidR="002C78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den>
            </m:f>
          </m:e>
        </m:rad>
      </m:oMath>
      <w:r w:rsidR="002C78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&gt;0</m:t>
        </m:r>
      </m:oMath>
      <w:r w:rsidR="002C78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 w:rsidR="002C78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рівняння дійсних розв’язків не </w:t>
      </w:r>
      <w:r w:rsidR="005E5ADD">
        <w:rPr>
          <w:rFonts w:ascii="Times New Roman" w:eastAsiaTheme="minorEastAsia" w:hAnsi="Times New Roman" w:cs="Times New Roman"/>
          <w:sz w:val="28"/>
          <w:szCs w:val="28"/>
          <w:lang w:val="uk-UA"/>
        </w:rPr>
        <w:t>має;</w:t>
      </w:r>
    </w:p>
    <w:p w:rsidR="005E5ADD" w:rsidRDefault="005E5ADD" w:rsidP="00702A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)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=0</m:t>
        </m:r>
      </m:oMath>
      <w:r w:rsidR="002A769C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приймає вигляд</w:t>
      </w:r>
    </w:p>
    <w:p w:rsidR="002A769C" w:rsidRPr="002A769C" w:rsidRDefault="002A769C" w:rsidP="002A769C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bx=0,</m:t>
          </m:r>
        </m:oMath>
      </m:oMathPara>
    </w:p>
    <w:p w:rsidR="002A769C" w:rsidRPr="002A769C" w:rsidRDefault="002A769C" w:rsidP="002A769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2A769C" w:rsidRPr="002A769C" w:rsidRDefault="002A769C" w:rsidP="002A769C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x+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;</m:t>
          </m:r>
        </m:oMath>
      </m:oMathPara>
    </w:p>
    <w:p w:rsidR="002A769C" w:rsidRDefault="002A769C" w:rsidP="002A769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.     </m:t>
        </m:r>
      </m:oMath>
    </w:p>
    <w:p w:rsidR="002A769C" w:rsidRDefault="00B95396" w:rsidP="002A769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всі коефіцієнти квадратного рівняння відмінні від нуля, то його називають повним. Якщо коефіцієнт пр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ий 1, то квадратне рівняння називають зведеним і при цьому познач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  c=q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бто рівняння записують так:</w:t>
      </w:r>
    </w:p>
    <w:p w:rsidR="00B95396" w:rsidRPr="001F602B" w:rsidRDefault="00BE4F31" w:rsidP="002A769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+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0.      </m:t>
          </m:r>
        </m:oMath>
      </m:oMathPara>
    </w:p>
    <w:p w:rsidR="001F602B" w:rsidRDefault="001F602B" w:rsidP="002A769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и коренів квадратного рівняння виводяться наступним чином:</w:t>
      </w:r>
    </w:p>
    <w:p w:rsidR="001F602B" w:rsidRDefault="001F602B" w:rsidP="002A769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множимо обидві частини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римаємо </w:t>
      </w:r>
    </w:p>
    <w:p w:rsidR="001F602B" w:rsidRPr="001F602B" w:rsidRDefault="001F602B" w:rsidP="001F602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abx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ac=0.</m:t>
          </m:r>
        </m:oMath>
      </m:oMathPara>
    </w:p>
    <w:p w:rsidR="001F602B" w:rsidRDefault="001F602B" w:rsidP="001F602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лівій частині отриманого рівняння виділимо повний квадрат</w:t>
      </w:r>
    </w:p>
    <w:p w:rsidR="001F602B" w:rsidRPr="001F602B" w:rsidRDefault="00BE4F31" w:rsidP="001F602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ax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ac=0</m:t>
          </m:r>
        </m:oMath>
      </m:oMathPara>
    </w:p>
    <w:p w:rsidR="001F602B" w:rsidRDefault="001F602B" w:rsidP="001F602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1F602B" w:rsidRDefault="00BE4F31" w:rsidP="001F602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ax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a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1F602B" w:rsidRPr="001F602B" w:rsidRDefault="001F602B" w:rsidP="001F602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F602B" w:rsidRDefault="001F602B" w:rsidP="004A5DA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ac</m:t>
        </m:r>
      </m:oMath>
      <w:r w:rsidRPr="001F60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зивається дискримінантом квадратного рівняння.</w:t>
      </w:r>
    </w:p>
    <w:p w:rsidR="001F602B" w:rsidRDefault="001F602B" w:rsidP="004A5DA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≥0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w:r w:rsidR="004A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обох частин останнього рівняння можна </w:t>
      </w:r>
      <w:r w:rsidR="004A5DA0" w:rsidRPr="005D1E0C">
        <w:rPr>
          <w:rFonts w:ascii="Times New Roman" w:eastAsiaTheme="minorEastAsia" w:hAnsi="Times New Roman" w:cs="Times New Roman"/>
          <w:sz w:val="28"/>
          <w:szCs w:val="28"/>
          <w:lang w:val="uk-UA"/>
        </w:rPr>
        <w:t>виділити</w:t>
      </w:r>
      <w:r w:rsidR="004A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рифметичний квадратний корінь. Тоді отримаємо</w:t>
      </w:r>
    </w:p>
    <w:p w:rsidR="004A5DA0" w:rsidRPr="004A5DA0" w:rsidRDefault="00BE4F31" w:rsidP="004A5DA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x+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c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4A5DA0" w:rsidRDefault="005D1E0C" w:rsidP="004A5DA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)</w:t>
      </w:r>
      <w:r w:rsidR="004A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ax+b&lt;0,</m:t>
        </m:r>
      </m:oMath>
      <w:r w:rsidR="004A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</w:t>
      </w:r>
    </w:p>
    <w:p w:rsidR="004A5DA0" w:rsidRPr="004A5DA0" w:rsidRDefault="004A5DA0" w:rsidP="004A5DA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c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4A5DA0" w:rsidRDefault="005D1E0C" w:rsidP="004A5DA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)</w:t>
      </w:r>
      <w:r w:rsidR="004A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ax+b&gt;0,</m:t>
        </m:r>
      </m:oMath>
      <w:r w:rsidR="004A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</w:t>
      </w:r>
    </w:p>
    <w:p w:rsidR="004A5DA0" w:rsidRPr="004A5DA0" w:rsidRDefault="004A5DA0" w:rsidP="004A5DA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ax+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c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4A5DA0" w:rsidRDefault="004A5DA0" w:rsidP="00F451E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ac≥0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квадратне рівняння має два дійсних корені, які визначаються за формулою</w:t>
      </w:r>
    </w:p>
    <w:p w:rsidR="004A5DA0" w:rsidRPr="004A5DA0" w:rsidRDefault="00BE4F31" w:rsidP="004A5DA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5D1E0C" w:rsidRDefault="009C4279" w:rsidP="00F451E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частинних випадках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=2k,</m:t>
        </m:r>
      </m:oMath>
      <w:r w:rsidRPr="009C42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для рівняння</w:t>
      </w:r>
    </w:p>
    <w:p w:rsidR="005D1E0C" w:rsidRDefault="009C4279" w:rsidP="005D1E0C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k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+c=0,</m:t>
        </m:r>
      </m:oMath>
      <w:r w:rsidR="00F451E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4A5DA0" w:rsidRDefault="00F451E5" w:rsidP="005D1E0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формула приймає вигляд</w:t>
      </w:r>
    </w:p>
    <w:p w:rsidR="00F451E5" w:rsidRPr="00F451E5" w:rsidRDefault="00BE4F31" w:rsidP="004A5DA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451E5" w:rsidRDefault="00F451E5" w:rsidP="00F451E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рівняння зведене, тобто має вигля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+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для визначення його коренів в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b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c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ід підставит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1, b=p, c=q;</m:t>
        </m:r>
      </m:oMath>
      <w:r w:rsidRPr="00F451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отримаємо</w:t>
      </w:r>
    </w:p>
    <w:p w:rsidR="00F451E5" w:rsidRPr="00AF6464" w:rsidRDefault="00BE4F31" w:rsidP="00F451E5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±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q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AF6464" w:rsidRDefault="00AF6464" w:rsidP="002F03EB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F03E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еорема Вієт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властивості коренів квадратного рівняння).</w:t>
      </w:r>
    </w:p>
    <w:p w:rsidR="00AF6464" w:rsidRDefault="00AF6464" w:rsidP="00AF6464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ма коренів квадратного рівняння дорівнює </w:t>
      </w:r>
      <w:r w:rsidR="00566A07">
        <w:rPr>
          <w:rFonts w:ascii="Times New Roman" w:eastAsiaTheme="minorEastAsia" w:hAnsi="Times New Roman" w:cs="Times New Roman"/>
          <w:sz w:val="28"/>
          <w:szCs w:val="28"/>
          <w:lang w:val="uk-UA"/>
        </w:rPr>
        <w:t>частц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ділення другого коефіцієнта на перший з протилежним знаком, тобто</w:t>
      </w:r>
    </w:p>
    <w:p w:rsidR="00AF6464" w:rsidRPr="0061654C" w:rsidRDefault="00BE4F31" w:rsidP="00AF6464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p.</m:t>
          </m:r>
        </m:oMath>
      </m:oMathPara>
    </w:p>
    <w:p w:rsidR="0061654C" w:rsidRDefault="0061654C" w:rsidP="0061654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буток коренів квадратного рівняння дорівнює </w:t>
      </w:r>
      <w:r w:rsidR="00566A07">
        <w:rPr>
          <w:rFonts w:ascii="Times New Roman" w:eastAsiaTheme="minorEastAsia" w:hAnsi="Times New Roman" w:cs="Times New Roman"/>
          <w:sz w:val="28"/>
          <w:szCs w:val="28"/>
          <w:lang w:val="uk-UA"/>
        </w:rPr>
        <w:t>частц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ділення вільного члена на перший коефіцієнт, тобто</w:t>
      </w:r>
    </w:p>
    <w:p w:rsidR="0061654C" w:rsidRPr="0061654C" w:rsidRDefault="00BE4F31" w:rsidP="0061654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q.</m:t>
          </m:r>
        </m:oMath>
      </m:oMathPara>
    </w:p>
    <w:p w:rsidR="0061654C" w:rsidRDefault="0061654C" w:rsidP="0061654C">
      <w:pPr>
        <w:ind w:left="12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а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квадратним тричленом.</w:t>
      </w:r>
    </w:p>
    <w:p w:rsidR="0061654C" w:rsidRDefault="0061654C" w:rsidP="00E2613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a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дискримінантом квадратного тричлену.</w:t>
      </w:r>
    </w:p>
    <w:p w:rsidR="0061654C" w:rsidRPr="00282B3A" w:rsidRDefault="0061654C" w:rsidP="0061654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≥0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квадратний тричлен розкладається на множники з дійсними коефіцієнтами</w:t>
      </w:r>
    </w:p>
    <w:p w:rsidR="0061654C" w:rsidRPr="0061654C" w:rsidRDefault="0061654C" w:rsidP="0061654C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bx+c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61654C" w:rsidRDefault="0061654C" w:rsidP="0061654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ені квадратного тричлена.</w:t>
      </w:r>
    </w:p>
    <w:p w:rsidR="001B56F8" w:rsidRDefault="001B56F8" w:rsidP="0061654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2613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8</w:t>
      </w:r>
      <w:r w:rsidRPr="002F03E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1B56F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виду</w:t>
      </w:r>
    </w:p>
    <w:p w:rsidR="001B56F8" w:rsidRPr="001B56F8" w:rsidRDefault="001B56F8" w:rsidP="001B56F8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c=0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≠0</m:t>
              </m:r>
            </m:e>
          </m:d>
        </m:oMath>
      </m:oMathPara>
    </w:p>
    <w:p w:rsidR="001B56F8" w:rsidRDefault="00E26134" w:rsidP="001B56F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1B56F8">
        <w:rPr>
          <w:rFonts w:ascii="Times New Roman" w:eastAsiaTheme="minorEastAsia" w:hAnsi="Times New Roman" w:cs="Times New Roman"/>
          <w:sz w:val="28"/>
          <w:szCs w:val="28"/>
          <w:lang w:val="uk-UA"/>
        </w:rPr>
        <w:t>азивається біквадратним.</w:t>
      </w:r>
    </w:p>
    <w:p w:rsidR="001B56F8" w:rsidRDefault="001B56F8" w:rsidP="001B56F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мінивш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римаємо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c=0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якого знаходимо </w:t>
      </w:r>
    </w:p>
    <w:p w:rsidR="001B56F8" w:rsidRPr="001B56F8" w:rsidRDefault="00BE4F31" w:rsidP="001B56F8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та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1B56F8" w:rsidRPr="006633E0" w:rsidRDefault="001B56F8" w:rsidP="001B56F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&gt;0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&gt;0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ac≥0, b&lt;0 або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&lt;0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&lt;0,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c≥0, b&gt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6633E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біквадратне рівняння має чотири дійсних кореня </w:t>
      </w:r>
    </w:p>
    <w:p w:rsidR="0061654C" w:rsidRPr="006633E0" w:rsidRDefault="00BE4F31" w:rsidP="0061654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b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c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a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6633E0" w:rsidRPr="00777686" w:rsidRDefault="00BE4F31" w:rsidP="0061654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b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c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a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E26134" w:rsidRDefault="00777686" w:rsidP="002F03E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7768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1.</w:t>
      </w:r>
      <w:r w:rsidR="002F03E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77686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 корені рівняння</w:t>
      </w:r>
    </w:p>
    <w:p w:rsidR="00777686" w:rsidRDefault="00BE4F31" w:rsidP="00E26134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=0.</m:t>
          </m:r>
        </m:oMath>
      </m:oMathPara>
    </w:p>
    <w:p w:rsidR="00E26134" w:rsidRDefault="0041218F" w:rsidP="00E2613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777686" w:rsidRDefault="00777686" w:rsidP="00E2613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біквадратне. Тому вводимо замін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777686" w:rsidRPr="00E26134" w:rsidRDefault="00BE4F31" w:rsidP="00777686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+4=0;</m:t>
          </m:r>
        </m:oMath>
      </m:oMathPara>
    </w:p>
    <w:p w:rsidR="00777686" w:rsidRPr="00E26134" w:rsidRDefault="00777686" w:rsidP="00777686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1∙4=25-16=9;</m:t>
          </m:r>
        </m:oMath>
      </m:oMathPara>
    </w:p>
    <w:p w:rsidR="00777686" w:rsidRPr="00777686" w:rsidRDefault="00BE4F31" w:rsidP="0077768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4;</m:t>
          </m:r>
        </m:oMath>
      </m:oMathPara>
    </w:p>
    <w:p w:rsidR="00AF6464" w:rsidRPr="00777686" w:rsidRDefault="00BE4F31" w:rsidP="00AF6464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.</m:t>
          </m:r>
        </m:oMath>
      </m:oMathPara>
    </w:p>
    <w:p w:rsidR="00777686" w:rsidRDefault="004D768E" w:rsidP="00D345A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 x=±2.</m:t>
        </m:r>
      </m:oMath>
    </w:p>
    <w:p w:rsidR="004D768E" w:rsidRDefault="004D768E" w:rsidP="00D345A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 x=±1.</m:t>
        </m:r>
      </m:oMath>
    </w:p>
    <w:p w:rsidR="004D768E" w:rsidRDefault="004D768E" w:rsidP="004D768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D768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±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,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±1.</m:t>
        </m:r>
      </m:oMath>
    </w:p>
    <w:p w:rsidR="0041218F" w:rsidRDefault="00971626" w:rsidP="002F03E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7162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риклад 2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</w:t>
      </w:r>
    </w:p>
    <w:p w:rsidR="00971626" w:rsidRDefault="00BE4F31" w:rsidP="0041218F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2x+3=0.</m:t>
          </m:r>
        </m:oMath>
      </m:oMathPara>
    </w:p>
    <w:p w:rsidR="0041218F" w:rsidRDefault="0041218F" w:rsidP="0041218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971626" w:rsidRDefault="00971626" w:rsidP="0041218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71626">
        <w:rPr>
          <w:rFonts w:ascii="Times New Roman" w:eastAsiaTheme="minorEastAsia" w:hAnsi="Times New Roman" w:cs="Times New Roman"/>
          <w:sz w:val="28"/>
          <w:szCs w:val="28"/>
          <w:lang w:val="uk-UA"/>
        </w:rPr>
        <w:t>В лівій частині рівняння виділимо повний квадрат</w:t>
      </w:r>
      <w:r w:rsidR="0041218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мо:</w:t>
      </w:r>
    </w:p>
    <w:p w:rsidR="00971626" w:rsidRPr="00971626" w:rsidRDefault="00BE4F31" w:rsidP="004D76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2x+3=0.</m:t>
          </m:r>
        </m:oMath>
      </m:oMathPara>
    </w:p>
    <w:p w:rsidR="00971626" w:rsidRDefault="00971626" w:rsidP="004D76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або</w:t>
      </w:r>
    </w:p>
    <w:p w:rsidR="00971626" w:rsidRPr="00971626" w:rsidRDefault="00BE4F31" w:rsidP="004D76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3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=0.</m:t>
          </m:r>
        </m:oMath>
      </m:oMathPara>
    </w:p>
    <w:p w:rsidR="00971626" w:rsidRDefault="00971626" w:rsidP="0041218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x</m:t>
        </m:r>
      </m:oMath>
      <w:r w:rsidR="0041218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A15C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віднос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15C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121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ня приймає </w:t>
      </w:r>
      <w:r w:rsidR="00A15C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гляд </w:t>
      </w:r>
      <w:r w:rsidR="004121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=0</m:t>
        </m:r>
      </m:oMath>
      <w:r w:rsidR="0041218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A15C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ідки слідує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і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.</m:t>
        </m:r>
      </m:oMath>
    </w:p>
    <w:p w:rsidR="00A15C76" w:rsidRPr="0041218F" w:rsidRDefault="0041218F" w:rsidP="00D345A1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w:r w:rsidR="005754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3x=1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=0;</m:t>
        </m:r>
      </m:oMath>
      <w:r w:rsidR="005754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ідки знаходимо</w:t>
      </w:r>
    </w:p>
    <w:p w:rsidR="0041218F" w:rsidRPr="00A15C76" w:rsidRDefault="0041218F" w:rsidP="0041218F">
      <w:pPr>
        <w:pStyle w:val="a3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+4=13;</m:t>
          </m:r>
        </m:oMath>
      </m:oMathPara>
    </w:p>
    <w:p w:rsidR="00971626" w:rsidRPr="0057547A" w:rsidRDefault="00BE4F31" w:rsidP="004D76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57547A" w:rsidRPr="00653CDD" w:rsidRDefault="00653CDD" w:rsidP="00D345A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  <w:r w:rsidR="0057547A" w:rsidRPr="005754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3x=3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x-3=0;</m:t>
        </m:r>
      </m:oMath>
      <w:r w:rsidR="0057547A" w:rsidRPr="005754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ідки знаходимо</w:t>
      </w:r>
    </w:p>
    <w:p w:rsidR="00653CDD" w:rsidRPr="00653CDD" w:rsidRDefault="00653CDD" w:rsidP="00653CD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+12=21;</m:t>
          </m:r>
        </m:oMath>
      </m:oMathPara>
    </w:p>
    <w:p w:rsidR="0057547A" w:rsidRPr="0057547A" w:rsidRDefault="00BE4F31" w:rsidP="0057547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1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57547A" w:rsidRDefault="0057547A" w:rsidP="0057547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57547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,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EF0D05" w:rsidRDefault="00653CDD" w:rsidP="002F03E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9</w:t>
      </w:r>
      <w:r w:rsidR="00EF0D05" w:rsidRPr="002F03E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="00EF0D05" w:rsidRPr="00EF0D0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EF0D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ня виду </w:t>
      </w:r>
    </w:p>
    <w:p w:rsidR="00EF0D05" w:rsidRPr="00EF0D05" w:rsidRDefault="00BE4F31" w:rsidP="00EF0D0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EF0D05" w:rsidRDefault="00727DAE" w:rsidP="00EF0D0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EF0D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зивається симетричним (зворотнім) тоді і тільки тоді, коли виконується ум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…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тоб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 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EF0D05" w:rsidRDefault="00EF0D05" w:rsidP="00727DA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метр</w:t>
      </w:r>
      <w:r w:rsidR="00182473">
        <w:rPr>
          <w:rFonts w:ascii="Times New Roman" w:eastAsiaTheme="minorEastAsia" w:hAnsi="Times New Roman" w:cs="Times New Roman"/>
          <w:sz w:val="28"/>
          <w:szCs w:val="28"/>
          <w:lang w:val="uk-UA"/>
        </w:rPr>
        <w:t>ичні рівняння можуть бути як парного так і непа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го степеня.</w:t>
      </w:r>
    </w:p>
    <w:p w:rsidR="00182473" w:rsidRDefault="00182473" w:rsidP="00727DA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метричне рівняння має властивіст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ож є коренем рівняння.</w:t>
      </w:r>
    </w:p>
    <w:p w:rsidR="00182473" w:rsidRDefault="00182473" w:rsidP="00727DA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Жодне з симетричних рівнянь не може мати коренем 0.</w:t>
      </w:r>
    </w:p>
    <w:p w:rsidR="00182473" w:rsidRPr="00282B3A" w:rsidRDefault="00182473" w:rsidP="00E54F2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м</w:t>
      </w:r>
      <w:r w:rsid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>етричні рівняння парного степе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 w:rsid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2l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обидві частини рівняння ділимо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потім виконується підстанов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E54F25" w:rsidRPr="00E54F25" w:rsidRDefault="00E54F25" w:rsidP="00E54F2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чаткове рівняння зводиться до рівняння степе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.</m:t>
        </m:r>
      </m:oMath>
    </w:p>
    <w:p w:rsidR="00C0517B" w:rsidRDefault="00E54F25" w:rsidP="002F03E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4F2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3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</w:t>
      </w:r>
    </w:p>
    <w:p w:rsidR="00182473" w:rsidRPr="00282B3A" w:rsidRDefault="00E54F25" w:rsidP="00C0517B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x+2=0.</m:t>
          </m:r>
        </m:oMath>
      </m:oMathPara>
    </w:p>
    <w:p w:rsidR="00C0517B" w:rsidRDefault="00C0517B" w:rsidP="00C0517B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EF0D05" w:rsidRPr="00C0517B" w:rsidRDefault="00E54F25" w:rsidP="00C0517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x+2=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>– це симетричне рівняння 4-г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>степеня.</w:t>
      </w:r>
      <w:r w:rsidR="00261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ха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≠0,</m:t>
        </m:r>
      </m:oMath>
      <w:r w:rsidR="00261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имо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051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61721">
        <w:rPr>
          <w:rFonts w:ascii="Times New Roman" w:eastAsiaTheme="minorEastAsia" w:hAnsi="Times New Roman" w:cs="Times New Roman"/>
          <w:sz w:val="28"/>
          <w:szCs w:val="28"/>
          <w:lang w:val="uk-UA"/>
        </w:rPr>
        <w:t>обидві частини рівняння, отримаємо:</w:t>
      </w:r>
    </w:p>
    <w:p w:rsidR="00261721" w:rsidRPr="00261721" w:rsidRDefault="00261721" w:rsidP="00E54F2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x-1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</m:t>
          </m:r>
        </m:oMath>
      </m:oMathPara>
    </w:p>
    <w:p w:rsidR="00820DCB" w:rsidRDefault="00261721" w:rsidP="00E54F2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групуємо:</w:t>
      </w:r>
    </w:p>
    <w:p w:rsidR="00261721" w:rsidRPr="00820DCB" w:rsidRDefault="00BE4F31" w:rsidP="00820DC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6=0;</m:t>
          </m:r>
        </m:oMath>
      </m:oMathPara>
    </w:p>
    <w:p w:rsidR="00820DCB" w:rsidRPr="00820DCB" w:rsidRDefault="00820DCB" w:rsidP="00820DC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6=0.</m:t>
          </m:r>
        </m:oMath>
      </m:oMathPara>
    </w:p>
    <w:p w:rsidR="00820DCB" w:rsidRDefault="00820DCB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наємо підстановку: 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</w:t>
      </w:r>
    </w:p>
    <w:p w:rsidR="00820DCB" w:rsidRPr="007D61DF" w:rsidRDefault="00BE4F31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820DCB" w:rsidRPr="007D61DF" w:rsidRDefault="00BE4F31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820DCB" w:rsidRPr="007D61DF" w:rsidRDefault="00BE4F31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820DCB" w:rsidRPr="007D61DF" w:rsidRDefault="00BE4F31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,</m:t>
          </m:r>
        </m:oMath>
      </m:oMathPara>
    </w:p>
    <w:p w:rsidR="00820DCB" w:rsidRPr="007D61DF" w:rsidRDefault="00820DCB" w:rsidP="00820DC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z-16=0,</m:t>
          </m:r>
        </m:oMath>
      </m:oMathPara>
    </w:p>
    <w:p w:rsidR="007D61DF" w:rsidRPr="007D61DF" w:rsidRDefault="00BE4F31" w:rsidP="00820DC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z-20=0,</m:t>
          </m:r>
        </m:oMath>
      </m:oMathPara>
    </w:p>
    <w:p w:rsidR="007D61DF" w:rsidRPr="007D61DF" w:rsidRDefault="007D61DF" w:rsidP="00820DC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2∙(-20)=9+160=169,</m:t>
          </m:r>
        </m:oMath>
      </m:oMathPara>
    </w:p>
    <w:p w:rsidR="007D61DF" w:rsidRPr="007D61DF" w:rsidRDefault="00BE4F31" w:rsidP="00820DC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7D61DF" w:rsidRPr="00040A32" w:rsidRDefault="00BE4F31" w:rsidP="00820DC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4.</m:t>
          </m:r>
        </m:oMath>
      </m:oMathPara>
    </w:p>
    <w:p w:rsidR="00040A32" w:rsidRDefault="00040A32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-4,</m:t>
        </m:r>
      </m:oMath>
      <w:r w:rsidR="005838F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4,</m:t>
        </m:r>
      </m:oMath>
    </w:p>
    <w:p w:rsidR="005838FC" w:rsidRPr="005838FC" w:rsidRDefault="00BE4F31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x+1=0,</m:t>
          </m:r>
        </m:oMath>
      </m:oMathPara>
    </w:p>
    <w:p w:rsidR="005838FC" w:rsidRPr="005838FC" w:rsidRDefault="005838FC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=12,</m:t>
          </m:r>
        </m:oMath>
      </m:oMathPara>
    </w:p>
    <w:p w:rsidR="005838FC" w:rsidRPr="005838FC" w:rsidRDefault="00BE4F31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838FC" w:rsidRPr="005838FC" w:rsidRDefault="00BE4F31" w:rsidP="00820D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-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838FC" w:rsidRDefault="005838FC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5838FC" w:rsidRPr="005838FC" w:rsidRDefault="005838FC" w:rsidP="005838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5x+2=0,</m:t>
          </m:r>
        </m:oMath>
      </m:oMathPara>
    </w:p>
    <w:p w:rsidR="005838FC" w:rsidRPr="005838FC" w:rsidRDefault="005838FC" w:rsidP="005838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2∙2=25-16=9,</m:t>
          </m:r>
        </m:oMath>
      </m:oMathPara>
    </w:p>
    <w:p w:rsidR="005838FC" w:rsidRPr="005838FC" w:rsidRDefault="00BE4F31" w:rsidP="005838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</m:t>
          </m:r>
        </m:oMath>
      </m:oMathPara>
    </w:p>
    <w:p w:rsidR="005838FC" w:rsidRPr="00403FD7" w:rsidRDefault="00BE4F31" w:rsidP="005838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03FD7" w:rsidRPr="005F630E" w:rsidRDefault="00403FD7" w:rsidP="005838F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03FD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2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82B3A" w:rsidRDefault="00282B3A" w:rsidP="005838F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630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симетричне рівняння непарного степе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2l+1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таке рівняння обов’язково матиме корі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ереконатися можна безпосередньо перевіркою). Потім шляхом поділу обох частин рівняння на дв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одимо це рівняння до </w:t>
      </w:r>
      <w:r w:rsidR="002238F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метричного рівняння степе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l</m:t>
        </m:r>
      </m:oMath>
      <w:r w:rsidR="002238F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13146" w:rsidRDefault="002238F5" w:rsidP="0011314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38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4.</w:t>
      </w:r>
      <w:r w:rsidR="00113146" w:rsidRPr="0011314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13146" w:rsidRPr="00E54F25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</w:t>
      </w:r>
    </w:p>
    <w:p w:rsidR="002238F5" w:rsidRDefault="00BE4F31" w:rsidP="00113146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x+1=0.</m:t>
          </m:r>
        </m:oMath>
      </m:oMathPara>
    </w:p>
    <w:p w:rsidR="00113146" w:rsidRDefault="00113146" w:rsidP="00113146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2238F5" w:rsidRDefault="002238F5" w:rsidP="002238F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симетричне рівняння 7-го степеня. Воно обов’язково матиме корі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1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ілимо обидві частини рівнянн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:</m:t>
        </m:r>
      </m:oMath>
    </w:p>
    <w:tbl>
      <w:tblPr>
        <w:tblStyle w:val="PlainTable5"/>
        <w:tblW w:w="0" w:type="auto"/>
        <w:tblInd w:w="1854" w:type="dxa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567"/>
        <w:gridCol w:w="567"/>
        <w:gridCol w:w="567"/>
      </w:tblGrid>
      <w:tr w:rsidR="00A55099" w:rsidTr="00A55099">
        <w:trPr>
          <w:cnfStyle w:val="100000000000"/>
        </w:trPr>
        <w:tc>
          <w:tcPr>
            <w:cnfStyle w:val="001000000100"/>
            <w:tcW w:w="675" w:type="dxa"/>
          </w:tcPr>
          <w:p w:rsidR="002238F5" w:rsidRDefault="002238F5" w:rsidP="00A550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709" w:type="dxa"/>
          </w:tcPr>
          <w:p w:rsidR="002238F5" w:rsidRDefault="002238F5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238F5" w:rsidRDefault="002238F5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2238F5" w:rsidRDefault="00A55099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708" w:type="dxa"/>
          </w:tcPr>
          <w:p w:rsidR="002238F5" w:rsidRDefault="00A55099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3</w:t>
            </w:r>
          </w:p>
        </w:tc>
        <w:tc>
          <w:tcPr>
            <w:tcW w:w="709" w:type="dxa"/>
          </w:tcPr>
          <w:p w:rsidR="002238F5" w:rsidRDefault="00A55099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3</w:t>
            </w:r>
          </w:p>
        </w:tc>
        <w:tc>
          <w:tcPr>
            <w:tcW w:w="567" w:type="dxa"/>
          </w:tcPr>
          <w:p w:rsidR="002238F5" w:rsidRDefault="00A55099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567" w:type="dxa"/>
          </w:tcPr>
          <w:p w:rsidR="002238F5" w:rsidRDefault="00A55099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238F5" w:rsidRDefault="00A55099" w:rsidP="00A55099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55099" w:rsidTr="00A55099">
        <w:trPr>
          <w:cnfStyle w:val="000000100000"/>
        </w:trPr>
        <w:tc>
          <w:tcPr>
            <w:cnfStyle w:val="001000000000"/>
            <w:tcW w:w="675" w:type="dxa"/>
          </w:tcPr>
          <w:p w:rsidR="002238F5" w:rsidRDefault="00A55099" w:rsidP="00A550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709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6</w:t>
            </w:r>
          </w:p>
        </w:tc>
        <w:tc>
          <w:tcPr>
            <w:tcW w:w="708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7</w:t>
            </w:r>
          </w:p>
        </w:tc>
        <w:tc>
          <w:tcPr>
            <w:tcW w:w="709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6</w:t>
            </w:r>
          </w:p>
        </w:tc>
        <w:tc>
          <w:tcPr>
            <w:tcW w:w="567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238F5" w:rsidRDefault="00A55099" w:rsidP="00A55099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2238F5" w:rsidRDefault="001D3578" w:rsidP="002238F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результаті такого поділу отримаємо: </w:t>
      </w:r>
    </w:p>
    <w:p w:rsidR="001D3578" w:rsidRPr="005F630E" w:rsidRDefault="00BE4F31" w:rsidP="002238F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x+1=0.</m:t>
          </m:r>
        </m:oMath>
      </m:oMathPara>
    </w:p>
    <w:p w:rsidR="005F630E" w:rsidRDefault="005F630E" w:rsidP="002238F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6=2∙3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еха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≠0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имо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частини рівняння:</w:t>
      </w:r>
    </w:p>
    <w:p w:rsidR="005F630E" w:rsidRPr="005F630E" w:rsidRDefault="00BE4F31" w:rsidP="002238F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x-7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</m:t>
          </m:r>
        </m:oMath>
      </m:oMathPara>
    </w:p>
    <w:p w:rsidR="005F630E" w:rsidRPr="005F630E" w:rsidRDefault="005F630E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групуємо: </w:t>
      </w:r>
      <m:r>
        <m:rPr>
          <m:sty m:val="p"/>
        </m:rPr>
        <w:rPr>
          <w:rFonts w:ascii="Cambria Math" w:eastAsiaTheme="minorEastAsia" w:hAnsi="Cambria Math" w:cs="Times New Roman"/>
          <w:sz w:val="28"/>
          <w:szCs w:val="28"/>
          <w:lang w:val="uk-UA"/>
        </w:rPr>
        <w:br/>
      </m: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7=0.</m:t>
          </m:r>
        </m:oMath>
      </m:oMathPara>
    </w:p>
    <w:p w:rsidR="005F630E" w:rsidRDefault="005F630E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;</m:t>
        </m:r>
      </m:oMath>
    </w:p>
    <w:p w:rsidR="00B47B67" w:rsidRPr="00B47B67" w:rsidRDefault="00BE4F31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B47B67" w:rsidRPr="00C4157A" w:rsidRDefault="00BE4F31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 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4157A" w:rsidRPr="00C4157A" w:rsidRDefault="00BE4F31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+3x+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4157A" w:rsidRPr="00C4157A" w:rsidRDefault="00BE4F31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4157A" w:rsidRPr="00C4157A" w:rsidRDefault="00BE4F31" w:rsidP="005F630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3z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-6z-7=0;</m:t>
          </m:r>
        </m:oMath>
      </m:oMathPara>
    </w:p>
    <w:p w:rsidR="00C4157A" w:rsidRPr="00C4157A" w:rsidRDefault="00BE4F31" w:rsidP="005F630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9z-9=0;</m:t>
          </m:r>
        </m:oMath>
      </m:oMathPara>
    </w:p>
    <w:p w:rsidR="00C4157A" w:rsidRDefault="00C4157A" w:rsidP="005F630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C4157A">
        <w:rPr>
          <w:rFonts w:ascii="Times New Roman" w:eastAsiaTheme="minorEastAsia" w:hAnsi="Times New Roman" w:cs="Times New Roman"/>
          <w:sz w:val="28"/>
          <w:szCs w:val="28"/>
          <w:lang w:val="uk-UA"/>
        </w:rPr>
        <w:t>Згрупуємо: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;</m:t>
        </m:r>
      </m:oMath>
    </w:p>
    <w:p w:rsidR="00C4157A" w:rsidRPr="00C4157A" w:rsidRDefault="00BE4F31" w:rsidP="005F630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;</m:t>
          </m:r>
        </m:oMath>
      </m:oMathPara>
    </w:p>
    <w:p w:rsidR="00C4157A" w:rsidRDefault="00C4157A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+1=0,</m:t>
        </m:r>
      </m:oMath>
      <w:r w:rsidRPr="002615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=0;</m:t>
        </m:r>
      </m:oMath>
    </w:p>
    <w:p w:rsidR="00C4157A" w:rsidRPr="00261524" w:rsidRDefault="00C4157A" w:rsidP="005F63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-1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;</m:t>
        </m:r>
      </m:oMath>
    </w:p>
    <w:p w:rsidR="00C4157A" w:rsidRDefault="00C4157A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157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-3=0,</m:t>
        </m:r>
      </m:oMath>
      <w:r w:rsidRPr="00C415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+3=0,</m:t>
        </m:r>
      </m:oMath>
    </w:p>
    <w:p w:rsidR="00C4157A" w:rsidRDefault="00C4157A" w:rsidP="005F630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3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аб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-3;</m:t>
        </m:r>
      </m:oMath>
    </w:p>
    <w:p w:rsidR="00467065" w:rsidRPr="00261524" w:rsidRDefault="00BD26A9" w:rsidP="005F63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-1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3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3.</m:t>
        </m:r>
      </m:oMath>
    </w:p>
    <w:p w:rsidR="003E3649" w:rsidRDefault="003E3649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,</m:t>
        </m:r>
      </m:oMath>
    </w:p>
    <w:p w:rsidR="003E3649" w:rsidRPr="003E3649" w:rsidRDefault="00BE4F31" w:rsidP="005F630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x+1=0,   x∈∅.</m:t>
          </m:r>
        </m:oMath>
      </m:oMathPara>
    </w:p>
    <w:p w:rsidR="003E3649" w:rsidRDefault="003E3649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,</m:t>
        </m:r>
      </m:oMath>
    </w:p>
    <w:p w:rsidR="003E3649" w:rsidRPr="00261524" w:rsidRDefault="00BE4F31" w:rsidP="003E36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x+1=0,</m:t>
        </m:r>
      </m:oMath>
      <w:r w:rsidR="003E36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</w:p>
    <w:p w:rsidR="003E3649" w:rsidRPr="003E3649" w:rsidRDefault="003E3649" w:rsidP="003E364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∙1=9-4=5,</m:t>
          </m:r>
        </m:oMath>
      </m:oMathPara>
    </w:p>
    <w:p w:rsidR="003E3649" w:rsidRPr="003E3649" w:rsidRDefault="00BE4F31" w:rsidP="003E364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E3649" w:rsidRPr="003E3649" w:rsidRDefault="00BE4F31" w:rsidP="003E364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E3649" w:rsidRDefault="003E3649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-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3,</m:t>
        </m:r>
      </m:oMath>
    </w:p>
    <w:p w:rsidR="004C670F" w:rsidRPr="004C670F" w:rsidRDefault="00BE4F31" w:rsidP="003E364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x+1=0,</m:t>
          </m:r>
        </m:oMath>
      </m:oMathPara>
    </w:p>
    <w:p w:rsidR="004C670F" w:rsidRPr="004C670F" w:rsidRDefault="004C670F" w:rsidP="003E364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∙1=9-4=5,</m:t>
          </m:r>
        </m:oMath>
      </m:oMathPara>
    </w:p>
    <w:p w:rsidR="004C670F" w:rsidRPr="003E3649" w:rsidRDefault="00BE4F31" w:rsidP="004C670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4C670F" w:rsidRPr="004C670F" w:rsidRDefault="00BE4F31" w:rsidP="004C670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C670F" w:rsidRDefault="004C670F" w:rsidP="004C670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-1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∅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166B3D" w:rsidRDefault="00D2321C" w:rsidP="004C670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F772C" w:rsidRPr="00AF772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10.</w:t>
      </w:r>
      <w:r w:rsidR="00AF77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ля рівняння </w:t>
      </w:r>
    </w:p>
    <w:p w:rsidR="00D2321C" w:rsidRPr="00166B3D" w:rsidRDefault="00BE4F31" w:rsidP="004C670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166B3D" w:rsidRDefault="00AF772C" w:rsidP="004C670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166B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конується ум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k</m:t>
            </m:r>
          </m:sub>
        </m:sSub>
      </m:oMath>
      <w:r w:rsidR="00166B3D" w:rsidRPr="00166B3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6B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рівняння називають кососиметричним.</w:t>
      </w:r>
    </w:p>
    <w:p w:rsidR="00166B3D" w:rsidRDefault="00166B3D" w:rsidP="004C670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кососиметричного рівняння першого степе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2l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ється підстанов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166B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748B" w:rsidRPr="00166B3D" w:rsidRDefault="0092748B" w:rsidP="0092748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кососиметричного рівняння непарного степеня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2l+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обов’язковим корен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Шляхом поділу обох частин рівнянн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одимо дане рівняння до кососиметричного рівняння парного степеня.</w:t>
      </w:r>
    </w:p>
    <w:p w:rsidR="00A5791C" w:rsidRPr="00A5791C" w:rsidRDefault="002F03EB" w:rsidP="0092748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5</w:t>
      </w:r>
      <w:r w:rsidR="0092748B" w:rsidRPr="002238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="00A5791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A5791C" w:rsidRPr="00A5791C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</w:t>
      </w:r>
    </w:p>
    <w:p w:rsidR="004C670F" w:rsidRPr="00261524" w:rsidRDefault="002F03EB" w:rsidP="00A5791C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15=0.</m:t>
          </m:r>
        </m:oMath>
      </m:oMathPara>
    </w:p>
    <w:p w:rsidR="00A5791C" w:rsidRDefault="0092748B" w:rsidP="00A5791C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</w:t>
      </w:r>
      <w:r w:rsidR="00A5791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’язання</w:t>
      </w:r>
    </w:p>
    <w:p w:rsidR="0092748B" w:rsidRDefault="0092748B" w:rsidP="0092748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748B">
        <w:rPr>
          <w:rFonts w:ascii="Times New Roman" w:eastAsiaTheme="minorEastAsia" w:hAnsi="Times New Roman" w:cs="Times New Roman"/>
          <w:sz w:val="28"/>
          <w:szCs w:val="28"/>
          <w:lang w:val="uk-UA"/>
        </w:rPr>
        <w:t>Це кососиметричне рівняння 5-го степе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оно обов’язково матиме корі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ілимо обидві частини рівнянн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1:</m:t>
        </m:r>
      </m:oMath>
    </w:p>
    <w:tbl>
      <w:tblPr>
        <w:tblStyle w:val="PlainTable5"/>
        <w:tblW w:w="0" w:type="auto"/>
        <w:tblInd w:w="1854" w:type="dxa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839"/>
      </w:tblGrid>
      <w:tr w:rsidR="0092748B" w:rsidTr="0092748B">
        <w:trPr>
          <w:cnfStyle w:val="100000000000"/>
        </w:trPr>
        <w:tc>
          <w:tcPr>
            <w:cnfStyle w:val="001000000100"/>
            <w:tcW w:w="675" w:type="dxa"/>
          </w:tcPr>
          <w:p w:rsidR="0092748B" w:rsidRDefault="0092748B" w:rsidP="00E572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709" w:type="dxa"/>
          </w:tcPr>
          <w:p w:rsidR="0092748B" w:rsidRDefault="0092748B" w:rsidP="00E5729A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92748B" w:rsidRDefault="0092748B" w:rsidP="00E5729A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92748B" w:rsidRDefault="0092748B" w:rsidP="00E5729A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" w:type="dxa"/>
          </w:tcPr>
          <w:p w:rsidR="0092748B" w:rsidRDefault="0092748B" w:rsidP="00E5729A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5</w:t>
            </w:r>
          </w:p>
        </w:tc>
        <w:tc>
          <w:tcPr>
            <w:tcW w:w="709" w:type="dxa"/>
          </w:tcPr>
          <w:p w:rsidR="0092748B" w:rsidRDefault="0092748B" w:rsidP="00E5729A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34</w:t>
            </w:r>
          </w:p>
        </w:tc>
        <w:tc>
          <w:tcPr>
            <w:tcW w:w="839" w:type="dxa"/>
          </w:tcPr>
          <w:p w:rsidR="0092748B" w:rsidRDefault="0092748B" w:rsidP="00E5729A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5</w:t>
            </w:r>
          </w:p>
        </w:tc>
      </w:tr>
      <w:tr w:rsidR="0092748B" w:rsidTr="0092748B">
        <w:trPr>
          <w:cnfStyle w:val="000000100000"/>
        </w:trPr>
        <w:tc>
          <w:tcPr>
            <w:cnfStyle w:val="001000000000"/>
            <w:tcW w:w="675" w:type="dxa"/>
          </w:tcPr>
          <w:p w:rsidR="0092748B" w:rsidRDefault="0092748B" w:rsidP="00E572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2748B" w:rsidRDefault="0092748B" w:rsidP="00E5729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92748B" w:rsidRDefault="0092748B" w:rsidP="00E5729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</w:tcPr>
          <w:p w:rsidR="0092748B" w:rsidRDefault="0092748B" w:rsidP="00E5729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92748B" w:rsidRDefault="0092748B" w:rsidP="00E5729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</w:tcPr>
          <w:p w:rsidR="0092748B" w:rsidRDefault="0092748B" w:rsidP="00E5729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39" w:type="dxa"/>
            <w:shd w:val="clear" w:color="auto" w:fill="FFFFFF" w:themeFill="background1"/>
          </w:tcPr>
          <w:p w:rsidR="0092748B" w:rsidRDefault="0092748B" w:rsidP="00E5729A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2748B" w:rsidRDefault="0092748B" w:rsidP="0092748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результаті такого поділу отримаємо: </w:t>
      </w:r>
    </w:p>
    <w:p w:rsidR="0092748B" w:rsidRPr="0092748B" w:rsidRDefault="0092748B" w:rsidP="0092748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9x+15=0.</m:t>
          </m:r>
        </m:oMath>
      </m:oMathPara>
    </w:p>
    <w:p w:rsidR="0092748B" w:rsidRDefault="0092748B" w:rsidP="0092748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еха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≠0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имо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частини рівняння:</w:t>
      </w:r>
    </w:p>
    <w:p w:rsidR="0092748B" w:rsidRPr="00AC3340" w:rsidRDefault="0092748B" w:rsidP="0092748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9x+64+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:rsidR="00AC3340" w:rsidRPr="0004331C" w:rsidRDefault="00AC3340" w:rsidP="0092748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4=0.</m:t>
          </m:r>
        </m:oMath>
      </m:oMathPara>
    </w:p>
    <w:p w:rsidR="0004331C" w:rsidRPr="00261524" w:rsidRDefault="0004331C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;</m:t>
        </m:r>
      </m:oMath>
    </w:p>
    <w:p w:rsidR="0004331C" w:rsidRPr="0004331C" w:rsidRDefault="0004331C" w:rsidP="0004331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9z+64=0,</m:t>
          </m:r>
        </m:oMath>
      </m:oMathPara>
    </w:p>
    <w:p w:rsidR="0004331C" w:rsidRPr="0004331C" w:rsidRDefault="0004331C" w:rsidP="0004331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9z+34=0,</m:t>
          </m:r>
        </m:oMath>
      </m:oMathPara>
    </w:p>
    <w:p w:rsidR="0004331C" w:rsidRPr="0004331C" w:rsidRDefault="0004331C" w:rsidP="0004331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15∙34=2401-2040=361,</m:t>
          </m:r>
        </m:oMath>
      </m:oMathPara>
    </w:p>
    <w:p w:rsidR="0004331C" w:rsidRPr="0004331C" w:rsidRDefault="00BE4F31" w:rsidP="0004331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9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6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9+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,</m:t>
          </m:r>
        </m:oMath>
      </m:oMathPara>
    </w:p>
    <w:p w:rsidR="0004331C" w:rsidRPr="0052692D" w:rsidRDefault="00BE4F31" w:rsidP="0004331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9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6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9-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2692D" w:rsidRDefault="0052692D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,</m:t>
        </m:r>
      </m:oMath>
    </w:p>
    <w:p w:rsidR="0052692D" w:rsidRPr="003E3649" w:rsidRDefault="00BE4F31" w:rsidP="005269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x+1=0,   x∈∅.</m:t>
          </m:r>
        </m:oMath>
      </m:oMathPara>
    </w:p>
    <w:p w:rsidR="0052692D" w:rsidRDefault="0052692D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52692D" w:rsidRPr="0052692D" w:rsidRDefault="00BE4F31" w:rsidP="005269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4x+15=0,</m:t>
        </m:r>
      </m:oMath>
      <w:r w:rsidR="005269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</w:p>
    <w:p w:rsidR="0052692D" w:rsidRPr="003E3649" w:rsidRDefault="0052692D" w:rsidP="005269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∙15∙15=1156-900=256,</m:t>
          </m:r>
        </m:oMath>
      </m:oMathPara>
    </w:p>
    <w:p w:rsidR="0052692D" w:rsidRPr="003E3649" w:rsidRDefault="00BE4F31" w:rsidP="005269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5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4+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2692D" w:rsidRPr="0052692D" w:rsidRDefault="00BE4F31" w:rsidP="005269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4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5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4-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2692D" w:rsidRDefault="0052692D" w:rsidP="0052692D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∅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91331" w:rsidRDefault="00F91331" w:rsidP="0052692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ля рівняння 4-го степеня </w:t>
      </w:r>
    </w:p>
    <w:p w:rsidR="00C23909" w:rsidRDefault="00F91331" w:rsidP="00C2390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dx+e=0,</m:t>
          </m:r>
        </m:oMath>
      </m:oMathPara>
    </w:p>
    <w:p w:rsidR="00C23909" w:rsidRDefault="00C23909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нується умова </w:t>
      </w:r>
    </w:p>
    <w:p w:rsidR="00C23909" w:rsidRPr="00C23909" w:rsidRDefault="00BE4F31" w:rsidP="00C239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23909" w:rsidRDefault="00C23909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таке рівняння розв’язується шляхом поділу обох частин рівнянн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5791C" w:rsidRPr="00A5791C" w:rsidRDefault="002F03EB" w:rsidP="00FF035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6</w:t>
      </w:r>
      <w:r w:rsidR="00FF0351" w:rsidRPr="002238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="00A5791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A5791C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</w:t>
      </w:r>
    </w:p>
    <w:p w:rsidR="00FF0351" w:rsidRPr="00FF0351" w:rsidRDefault="002F03EB" w:rsidP="00A5791C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50=0.</m:t>
          </m:r>
        </m:oMath>
      </m:oMathPara>
    </w:p>
    <w:p w:rsidR="00A5791C" w:rsidRDefault="00A5791C" w:rsidP="00A5791C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FF0351" w:rsidRDefault="00FF0351" w:rsidP="00A5791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748B">
        <w:rPr>
          <w:rFonts w:ascii="Times New Roman" w:eastAsiaTheme="minorEastAsia" w:hAnsi="Times New Roman" w:cs="Times New Roman"/>
          <w:sz w:val="28"/>
          <w:szCs w:val="28"/>
          <w:lang w:val="uk-UA"/>
        </w:rPr>
        <w:t>Ц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4-го степеня, де: </w:t>
      </w:r>
    </w:p>
    <w:p w:rsidR="00FF0351" w:rsidRPr="00FF0351" w:rsidRDefault="00FF0351" w:rsidP="00FF035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2, b=-21, c=74, d=-105, e=50.</m:t>
          </m:r>
        </m:oMath>
      </m:oMathPara>
    </w:p>
    <w:p w:rsidR="00FF0351" w:rsidRDefault="00FF0351" w:rsidP="00FF035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рівняння виконується умова </w:t>
      </w:r>
    </w:p>
    <w:p w:rsidR="00FF0351" w:rsidRPr="00FF0351" w:rsidRDefault="00BE4F31" w:rsidP="00FF035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10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2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25=25.</m:t>
          </m:r>
        </m:oMath>
      </m:oMathPara>
    </w:p>
    <w:p w:rsidR="00FF0351" w:rsidRDefault="00FF0351" w:rsidP="00FF035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ділимо обидві частини рівнянн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E5729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C23909" w:rsidRPr="002E127A" w:rsidRDefault="00E5729A" w:rsidP="00C2390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7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5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5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2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74=0.</m:t>
          </m:r>
        </m:oMath>
      </m:oMathPara>
    </w:p>
    <w:p w:rsidR="002E127A" w:rsidRPr="00261524" w:rsidRDefault="002E127A" w:rsidP="00C239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наємо підстанов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2E127A" w:rsidRPr="002E127A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2E127A" w:rsidRPr="002E127A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2E127A" w:rsidRPr="005F0124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F0124" w:rsidRPr="005F0124" w:rsidRDefault="005F0124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1z+74=0,</m:t>
          </m:r>
        </m:oMath>
      </m:oMathPara>
    </w:p>
    <w:p w:rsidR="005F0124" w:rsidRPr="005F0124" w:rsidRDefault="005F0124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1z+54=0,</m:t>
          </m:r>
        </m:oMath>
      </m:oMathPara>
    </w:p>
    <w:p w:rsidR="005F0124" w:rsidRPr="00445541" w:rsidRDefault="005F0124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2∙54=441-452=9,</m:t>
          </m:r>
        </m:oMath>
      </m:oMathPara>
    </w:p>
    <w:p w:rsidR="00445541" w:rsidRPr="002915F1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</m:t>
          </m:r>
        </m:oMath>
      </m:oMathPara>
    </w:p>
    <w:p w:rsidR="002915F1" w:rsidRPr="003C5A19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C5A19" w:rsidRDefault="003C5A19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,</m:t>
        </m:r>
      </m:oMath>
    </w:p>
    <w:p w:rsidR="003C5A19" w:rsidRPr="003C5A19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6x+5=0,</m:t>
          </m:r>
        </m:oMath>
      </m:oMathPara>
    </w:p>
    <w:p w:rsidR="003C5A19" w:rsidRPr="003C5A19" w:rsidRDefault="003C5A19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5=36-20=16,</m:t>
          </m:r>
        </m:oMath>
      </m:oMathPara>
    </w:p>
    <w:p w:rsidR="003C5A19" w:rsidRPr="003C5A19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,</m:t>
          </m:r>
        </m:oMath>
      </m:oMathPara>
    </w:p>
    <w:p w:rsidR="003C5A19" w:rsidRPr="00805DBC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-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:rsidR="00805DBC" w:rsidRDefault="00805DBC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805DBC" w:rsidRPr="00805DBC" w:rsidRDefault="00BE4F31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9x+10=0,</m:t>
          </m:r>
        </m:oMath>
      </m:oMathPara>
    </w:p>
    <w:p w:rsidR="00805DBC" w:rsidRPr="00805DBC" w:rsidRDefault="00805DBC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2∙10=81-80=1,</m:t>
          </m:r>
        </m:oMath>
      </m:oMathPara>
    </w:p>
    <w:p w:rsidR="00805DBC" w:rsidRPr="003C5A19" w:rsidRDefault="00BE4F31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05DBC" w:rsidRPr="00805DBC" w:rsidRDefault="00BE4F31" w:rsidP="00805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</m:t>
          </m:r>
        </m:oMath>
      </m:oMathPara>
    </w:p>
    <w:p w:rsidR="00805DBC" w:rsidRDefault="00805DBC" w:rsidP="00805DB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05DB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. </m:t>
        </m:r>
      </m:oMath>
    </w:p>
    <w:p w:rsidR="00D7623A" w:rsidRDefault="00D7623A" w:rsidP="00D7623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для рівняння 4-го степеня </w:t>
      </w:r>
    </w:p>
    <w:p w:rsidR="00D7623A" w:rsidRPr="00D7623A" w:rsidRDefault="00BE4F31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k</m:t>
          </m:r>
        </m:oMath>
      </m:oMathPara>
    </w:p>
    <w:p w:rsidR="00D7623A" w:rsidRDefault="00D7623A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ується умова</w:t>
      </w:r>
    </w:p>
    <w:p w:rsidR="00D7623A" w:rsidRPr="00D7623A" w:rsidRDefault="00D7623A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d=b+c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c=b+ d,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=c+d,</m:t>
          </m:r>
        </m:oMath>
      </m:oMathPara>
    </w:p>
    <w:p w:rsidR="00D7623A" w:rsidRPr="00D7623A" w:rsidRDefault="00D7623A" w:rsidP="00805DB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рівняння доцільно розв’язувати групуючи множники лівої частини рівняння. </w:t>
      </w:r>
    </w:p>
    <w:p w:rsidR="00A917A8" w:rsidRPr="00A917A8" w:rsidRDefault="002F03EB" w:rsidP="0011625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7</w:t>
      </w:r>
      <w:r w:rsidR="0011625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="00A917A8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</w:t>
      </w:r>
    </w:p>
    <w:p w:rsidR="00805DBC" w:rsidRPr="00A917A8" w:rsidRDefault="00BE4F31" w:rsidP="00116251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96.</m:t>
          </m:r>
        </m:oMath>
      </m:oMathPara>
    </w:p>
    <w:p w:rsidR="00A917A8" w:rsidRDefault="00A917A8" w:rsidP="00A917A8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</w:t>
      </w:r>
    </w:p>
    <w:p w:rsidR="00116251" w:rsidRDefault="00116251" w:rsidP="0011625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748B">
        <w:rPr>
          <w:rFonts w:ascii="Times New Roman" w:eastAsiaTheme="minorEastAsia" w:hAnsi="Times New Roman" w:cs="Times New Roman"/>
          <w:sz w:val="28"/>
          <w:szCs w:val="28"/>
          <w:lang w:val="uk-UA"/>
        </w:rPr>
        <w:t>Ц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4-го степеня, де:</w:t>
      </w:r>
    </w:p>
    <w:p w:rsidR="00116251" w:rsidRDefault="00116251" w:rsidP="0011625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a=2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=-3, c=1, d=6.</m:t>
          </m:r>
        </m:oMath>
      </m:oMathPara>
    </w:p>
    <w:p w:rsidR="00402930" w:rsidRDefault="00402930" w:rsidP="0040293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рівняння виконується умо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+1=-3+6,  3=3.</m:t>
        </m:r>
      </m:oMath>
    </w:p>
    <w:p w:rsidR="00805DBC" w:rsidRPr="00402930" w:rsidRDefault="00402930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групуємо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6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96,</m:t>
        </m:r>
      </m:oMath>
    </w:p>
    <w:p w:rsidR="00402930" w:rsidRPr="00402930" w:rsidRDefault="00BE4F31" w:rsidP="00C2390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+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-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96,</m:t>
          </m:r>
        </m:oMath>
      </m:oMathPara>
    </w:p>
    <w:p w:rsidR="00402930" w:rsidRDefault="00402930" w:rsidP="00D85B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02930" w:rsidRPr="00402930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-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96,</m:t>
          </m:r>
        </m:oMath>
      </m:oMathPara>
    </w:p>
    <w:p w:rsidR="00402930" w:rsidRPr="00402930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6z+60=0,</m:t>
          </m:r>
        </m:oMath>
      </m:oMathPara>
    </w:p>
    <w:p w:rsidR="00402930" w:rsidRPr="00402930" w:rsidRDefault="00402930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60=256-240=16,</m:t>
          </m:r>
        </m:oMath>
      </m:oMathPara>
    </w:p>
    <w:p w:rsidR="00402930" w:rsidRPr="00402930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,</m:t>
          </m:r>
        </m:oMath>
      </m:oMathPara>
    </w:p>
    <w:p w:rsidR="00402930" w:rsidRPr="00D46D74" w:rsidRDefault="00BE4F31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-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.</m:t>
          </m:r>
        </m:oMath>
      </m:oMathPara>
    </w:p>
    <w:p w:rsidR="00D46D74" w:rsidRDefault="00D46D74" w:rsidP="00C239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10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x=10,</m:t>
        </m:r>
      </m:oMath>
    </w:p>
    <w:p w:rsidR="00D46D74" w:rsidRPr="00D46D74" w:rsidRDefault="00BE4F31" w:rsidP="00C2390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x-10=0,</m:t>
          </m:r>
        </m:oMath>
      </m:oMathPara>
    </w:p>
    <w:p w:rsidR="00D46D74" w:rsidRPr="006502C1" w:rsidRDefault="00D46D74" w:rsidP="00C2390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+40=49,</m:t>
          </m:r>
        </m:oMath>
      </m:oMathPara>
    </w:p>
    <w:p w:rsidR="006502C1" w:rsidRPr="006502C1" w:rsidRDefault="00BE4F31" w:rsidP="00C2390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+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</m:t>
          </m:r>
        </m:oMath>
      </m:oMathPara>
    </w:p>
    <w:p w:rsidR="006502C1" w:rsidRPr="006502C1" w:rsidRDefault="00BE4F31" w:rsidP="00C2390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5.</m:t>
          </m:r>
        </m:oMath>
      </m:oMathPara>
    </w:p>
    <w:p w:rsidR="006502C1" w:rsidRDefault="00691F1F" w:rsidP="00691F1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6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x=6,</m:t>
        </m:r>
      </m:oMath>
    </w:p>
    <w:p w:rsidR="00691F1F" w:rsidRPr="00D46D74" w:rsidRDefault="00BE4F31" w:rsidP="00691F1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x-6=0,</m:t>
          </m:r>
        </m:oMath>
      </m:oMathPara>
    </w:p>
    <w:p w:rsidR="00691F1F" w:rsidRPr="006502C1" w:rsidRDefault="00691F1F" w:rsidP="00691F1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+24=33,</m:t>
          </m:r>
        </m:oMath>
      </m:oMathPara>
    </w:p>
    <w:p w:rsidR="00691F1F" w:rsidRPr="006502C1" w:rsidRDefault="00BE4F31" w:rsidP="00691F1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91F1F" w:rsidRPr="00691F1F" w:rsidRDefault="00BE4F31" w:rsidP="00691F1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91F1F" w:rsidRDefault="00691F1F" w:rsidP="00691F1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9E0F46" w:rsidRDefault="002F03EB" w:rsidP="002F03E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:rsidR="002F03EB" w:rsidRDefault="002F03EB" w:rsidP="002F03E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:</w:t>
      </w:r>
    </w:p>
    <w:p w:rsidR="002E5D28" w:rsidRPr="00AD6191" w:rsidRDefault="002E5D28" w:rsidP="002F03E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x+4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0138FD" w:rsidRPr="00AD61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E5D28" w:rsidRPr="00AD6191" w:rsidRDefault="002E5D28" w:rsidP="002E5D2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8,</m:t>
        </m:r>
      </m:oMath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D6191" w:rsidRPr="00AD61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D6191" w:rsidRPr="00365E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AD6191" w:rsidRPr="00AD61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E5D28" w:rsidRPr="00365E4A" w:rsidRDefault="002E5D28" w:rsidP="002E5D2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8+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x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+2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C7D4A" w:rsidRPr="00365E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365E4A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2615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x-112=0,</m:t>
        </m:r>
      </m:oMath>
      <w:r w:rsidR="00365E4A" w:rsidRPr="00365E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65E4A" w:rsidRPr="008D47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</w:t>
      </w:r>
      <w:r w:rsidR="00B126D5" w:rsidRPr="008D47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</w:t>
      </w:r>
      <w:r w:rsidR="00365E4A" w:rsidRPr="008D47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8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-1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x+2=0,</m:t>
        </m:r>
      </m:oMath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126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1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x+9=0,</m:t>
        </m:r>
      </m:oMath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D47D6" w:rsidRPr="007E74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8D47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7E745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+1=0,</m:t>
        </m:r>
      </m:oMath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067F88" w:rsidRPr="007E74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7E745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6=0,</m:t>
        </m:r>
      </m:oMath>
      <w:r w:rsidR="00067F88" w:rsidRPr="007E74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7E745C" w:rsidRPr="007D62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67F88" w:rsidRPr="007E74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±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7E745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7=0,</m:t>
        </m:r>
      </m:oMath>
      <w:r w:rsidR="007E745C" w:rsidRPr="007E74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7E745C" w:rsidRPr="007D62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7D62D6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2x=0,</m:t>
        </m:r>
      </m:oMath>
      <w:r w:rsidR="00A24C79" w:rsidRPr="007D62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B14E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24C79" w:rsidRPr="007D62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0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1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7D62D6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11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1x-6=0,</m:t>
        </m:r>
      </m:oMath>
      <w:r w:rsidR="007D62D6" w:rsidRPr="007D62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7D62D6" w:rsidRPr="00D97E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="001110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</w:t>
      </w:r>
      <w:r w:rsidR="007D62D6" w:rsidRPr="00D97E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1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2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12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x+3=0,</m:t>
        </m:r>
      </m:oMath>
      <w:r w:rsidR="00D97E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1104E" w:rsidRPr="001110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D97EB1" w:rsidRPr="001110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D465B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=0,</m:t>
        </m:r>
      </m:oMath>
      <w:r w:rsidR="00651ECF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F4E27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w:r w:rsidR="0011104E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</w:t>
      </w:r>
      <w:r w:rsidR="001F4E27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±2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±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D465B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8=0,</m:t>
        </m:r>
      </m:oMath>
      <w:r w:rsidR="00DB7F74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,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2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,5,6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D465B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2x+3=0,</m:t>
        </m:r>
      </m:oMath>
      <w:r w:rsidR="005E41F9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11104E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5E41F9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D465B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x-1=0,</m:t>
        </m:r>
      </m:oMath>
      <w:r w:rsidR="00C96351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w:r w:rsidR="00B14E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C96351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D465B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x+2=0,</m:t>
        </m:r>
      </m:oMath>
      <w:r w:rsidR="00C96351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11104E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C96351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2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-2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E0F46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</w:t>
      </w:r>
      <w:r w:rsidR="009E0F4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x+1=0</m:t>
        </m:r>
      </m:oMath>
      <w:r w:rsidR="009E0F46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   </w:t>
      </w:r>
      <w:r w:rsidR="0011104E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w:r w:rsidR="00763356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11104E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E0F46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5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61524" w:rsidRPr="00D465B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x+1=0,</m:t>
        </m:r>
      </m:oMath>
      <w:r w:rsidR="00F04F87" w:rsidRPr="00D465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F04F87" w:rsidRPr="00F04F87" w:rsidRDefault="00BE4F31" w:rsidP="00F04F87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-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,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,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6,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261524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20</w:t>
      </w:r>
      <w:r w:rsidR="00261524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4x-15=0,</m:t>
        </m:r>
      </m:oMath>
    </w:p>
    <w:p w:rsidR="00AE390E" w:rsidRPr="00AE390E" w:rsidRDefault="00BE4F31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,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769C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21</w:t>
      </w:r>
      <w:r w:rsidR="00C769CF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7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5x+50=0,</m:t>
        </m:r>
      </m:oMath>
    </w:p>
    <w:p w:rsidR="00BB488F" w:rsidRPr="00BB488F" w:rsidRDefault="00BE4F31" w:rsidP="00BB488F">
      <w:pPr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5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769CF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22</w:t>
      </w:r>
      <w:r w:rsidR="00C769CF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82,</m:t>
        </m:r>
      </m:oMath>
      <w:r w:rsidR="00887EA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-3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C769C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C769CF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x+2=0,</m:t>
        </m:r>
      </m:oMath>
    </w:p>
    <w:p w:rsidR="00F07B41" w:rsidRPr="00F07B41" w:rsidRDefault="00BE4F31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-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,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-2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2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432AD4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C769CF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x+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x+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</m:t>
        </m:r>
      </m:oMath>
      <w:r w:rsidR="004524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C769CF" w:rsidRPr="0051419C" w:rsidRDefault="00452485" w:rsidP="00432AD4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-2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-3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C769CF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C769CF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+12=0,</m:t>
        </m:r>
      </m:oMath>
      <w:r w:rsidR="00A214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,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C769CF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C769CF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x+1=0,</m:t>
        </m:r>
      </m:oMath>
      <w:r w:rsidR="00C969E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,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C769CF" w:rsidRPr="0051419C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CF1E1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-1=0,</m:t>
        </m:r>
      </m:oMath>
      <w:r w:rsidR="00CF1E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r>
        <m:rPr>
          <m:sty m:val="p"/>
        </m:rPr>
        <w:rPr>
          <w:rFonts w:ascii="Cambria Math" w:eastAsiaTheme="minorEastAsia" w:hAnsi="Cambria Math" w:cs="Times New Roman"/>
          <w:sz w:val="28"/>
          <w:szCs w:val="28"/>
          <w:lang w:val="uk-UA"/>
        </w:rPr>
        <w:br/>
      </m:r>
      <w:r w:rsidR="00CF1E14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1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,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5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C769CF" w:rsidRDefault="002E5D28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C769CF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0x+3=0,</m:t>
        </m:r>
      </m:oMath>
    </w:p>
    <w:p w:rsidR="002F03EB" w:rsidRPr="003F336C" w:rsidRDefault="00BE4F31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-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,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,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3F336C" w:rsidRPr="000F5CE6" w:rsidRDefault="003F336C" w:rsidP="00691F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E0F46" w:rsidRDefault="007F458D" w:rsidP="00515AA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51419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3. </w:t>
      </w:r>
      <w:r w:rsidR="005E6895" w:rsidRPr="005E689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Цілі раціональні нерівності з однією змінною. Метод інтервалів</w:t>
      </w:r>
    </w:p>
    <w:p w:rsidR="005E6895" w:rsidRDefault="005E6895" w:rsidP="005E689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689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1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рівності вигля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FC77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FC77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FC77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лінійні функції, називаються нерівностями першого степеня або лінійними нерівностями з одним невідомим.</w:t>
      </w:r>
    </w:p>
    <w:p w:rsidR="00FC7728" w:rsidRDefault="00FC7728" w:rsidP="005E689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>Означення 2</w:t>
      </w:r>
      <w:r w:rsidRPr="005E689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ластю визначення нерівн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3F33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множина всіх таких знач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і вираз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вира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ені. Іншими словами, область визначення нерівн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це перетин </w:t>
      </w:r>
      <w:r w:rsidR="003218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ластей визначення виразі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3218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32180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7151D" w:rsidRDefault="00B7151D" w:rsidP="005E689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3</w:t>
      </w:r>
      <w:r w:rsidRPr="005E689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тинним розв’язком нерівн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будь-яке значення змінної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е її задовольняє. </w:t>
      </w:r>
    </w:p>
    <w:p w:rsidR="00B7151D" w:rsidRDefault="00B7151D" w:rsidP="005E689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4</w:t>
      </w:r>
      <w:r w:rsidRPr="005E689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ом нерівності називається множина всіх її частинних розв’язків.</w:t>
      </w:r>
    </w:p>
    <w:p w:rsidR="00B7151D" w:rsidRDefault="00B7151D" w:rsidP="005E689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5</w:t>
      </w:r>
      <w:r w:rsidRPr="005E689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ві нерівності з однією змін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ся рівносильними, якщо їхні розв’язки збігаються.</w:t>
      </w:r>
    </w:p>
    <w:p w:rsidR="00B7151D" w:rsidRDefault="00B7151D" w:rsidP="005E689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81B3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еорема 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до обох частин нерівності додати один і той самий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визначений при всіх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ласті визначення початкової нерівності</w:t>
      </w:r>
      <w:r w:rsidR="00181B31">
        <w:rPr>
          <w:rFonts w:ascii="Times New Roman" w:eastAsiaTheme="minorEastAsia" w:hAnsi="Times New Roman" w:cs="Times New Roman"/>
          <w:sz w:val="28"/>
          <w:szCs w:val="28"/>
          <w:lang w:val="uk-UA"/>
        </w:rPr>
        <w:t>, і при цьому залишити знак нер</w:t>
      </w:r>
      <w:r w:rsid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>івності без змін, то отримаємо</w:t>
      </w:r>
      <w:r w:rsidR="00144D2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, рівносильну</w:t>
      </w:r>
      <w:r w:rsidR="00181B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ій.</w:t>
      </w:r>
    </w:p>
    <w:p w:rsidR="00181B31" w:rsidRDefault="00181B31" w:rsidP="005E689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, нерівності</w:t>
      </w:r>
    </w:p>
    <w:p w:rsidR="00181B31" w:rsidRDefault="00BE4F31" w:rsidP="00181B31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181B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181B31" w:rsidRDefault="00181B31" w:rsidP="00181B3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181B31" w:rsidRDefault="00BE4F31" w:rsidP="00181B31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181B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181B31" w:rsidRDefault="00181B31" w:rsidP="00181B3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осильні, якщ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є умові теореми. </w:t>
      </w:r>
    </w:p>
    <w:p w:rsidR="00763B2A" w:rsidRDefault="00763B2A" w:rsidP="00181B3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763B2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Наслідок 1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ості</w:t>
      </w:r>
    </w:p>
    <w:p w:rsidR="00763B2A" w:rsidRDefault="00763B2A" w:rsidP="00763B2A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763B2A" w:rsidRDefault="00763B2A" w:rsidP="00763B2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сильні.</w:t>
      </w:r>
    </w:p>
    <w:p w:rsidR="004D768E" w:rsidRDefault="0051419C" w:rsidP="0051419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еорема 2</w:t>
      </w:r>
      <w:r w:rsidRPr="00181B3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идві частини нерівності помножити </w:t>
      </w:r>
      <w:r w:rsidR="00790078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 поділити</w:t>
      </w:r>
      <w:r w:rsidR="0079007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один і той ж</w:t>
      </w:r>
      <w:r w:rsidR="00C315B5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при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ласті визначення початкової нерівності приймає лише додатні значення, і при цьому залишити знак нерівності без змін, то отримаємо нерівність,</w:t>
      </w:r>
      <w:r w:rsidR="00A001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сильну даній.</w:t>
      </w:r>
    </w:p>
    <w:p w:rsidR="00A0018E" w:rsidRDefault="00A0018E" w:rsidP="0051419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нерівності</w:t>
      </w:r>
    </w:p>
    <w:p w:rsidR="00A0018E" w:rsidRDefault="00BE4F31" w:rsidP="00A0018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A001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A0018E" w:rsidRDefault="00BE4F31" w:rsidP="00A0018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бо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:rsidR="00A0018E" w:rsidRDefault="00A0018E" w:rsidP="00A0018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A0018E" w:rsidRDefault="00BE4F31" w:rsidP="00A0018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A001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790078" w:rsidRDefault="00BE4F31" w:rsidP="00A0018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бо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:rsidR="00A0018E" w:rsidRDefault="00790078" w:rsidP="00A0018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="00A001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вносильні. </w:t>
      </w:r>
    </w:p>
    <w:p w:rsidR="00CD3A7A" w:rsidRDefault="00CD3A7A" w:rsidP="0051419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Наслідок 2</w:t>
      </w:r>
      <w:r w:rsidRPr="00763B2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обидві частини нерівності помножити (або поділити) на одне й те ж невід’ємне число, зберігши знак нерівності, то отримаємо нерівність</w:t>
      </w:r>
      <w:r w:rsidR="00E26CF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осильну даній.</w:t>
      </w:r>
    </w:p>
    <w:p w:rsidR="00481F53" w:rsidRDefault="00481F53" w:rsidP="0051419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1F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еорема 3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обидві частини нерівності помножити (або поділити) на один і той ж</w:t>
      </w:r>
      <w:r w:rsidR="00C315B5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при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ласті визначення початкової нерівності приймає лише від’ємні значення, і при цьому знак нерівності змінити на протилежний, то отримаємо нерівність, рівносильну даній.</w:t>
      </w:r>
    </w:p>
    <w:p w:rsidR="00481F53" w:rsidRDefault="00481F53" w:rsidP="00481F5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нерівності</w:t>
      </w:r>
    </w:p>
    <w:p w:rsidR="00481F53" w:rsidRDefault="00BE4F31" w:rsidP="00481F53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481F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481F53" w:rsidRDefault="00BE4F31" w:rsidP="00481F53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бо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:rsidR="00481F53" w:rsidRDefault="00481F53" w:rsidP="00481F5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481F53" w:rsidRDefault="00BE4F31" w:rsidP="00481F53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481F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481F53" w:rsidRDefault="00BE4F31" w:rsidP="00481F53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бо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:rsidR="00307664" w:rsidRDefault="00481F53" w:rsidP="00481F5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осильні. </w:t>
      </w:r>
      <w:r w:rsidR="003076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26CF4" w:rsidRDefault="00E26CF4" w:rsidP="00E26CF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Наслідок 3</w:t>
      </w:r>
      <w:r w:rsidRPr="00763B2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обидві частини нерівності помножити (або поділити) на одне й те ж від’ємне число, змінивши знак нерівності на протилежний, то отримаємо нерівність, рівносильну даній.</w:t>
      </w:r>
    </w:p>
    <w:p w:rsidR="00E26CF4" w:rsidRDefault="00307664" w:rsidP="0030766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удь-яку лінійну нерівність можна подати у вигляді</w:t>
      </w:r>
    </w:p>
    <w:p w:rsidR="00307664" w:rsidRDefault="00307664" w:rsidP="00307664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x+b&gt;0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(1)</w:t>
      </w:r>
    </w:p>
    <w:p w:rsidR="00307664" w:rsidRDefault="00307664" w:rsidP="0030766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горитм розв’язку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x+b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F0894" w:rsidRDefault="009F0894" w:rsidP="0030766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а)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за наслідком 2, після, того як помножимо обидві частини нерівності 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C315B5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 рівносильну дані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із якої випливає, що</w:t>
      </w:r>
    </w:p>
    <w:p w:rsidR="00307664" w:rsidRPr="009F0894" w:rsidRDefault="009F0894" w:rsidP="009F0894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&gt;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E6238E" w:rsidRDefault="00E6238E" w:rsidP="00E623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за наслідком 3, після, того як помножимо обидві частини нерівності 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 рівносильну дан</w:t>
      </w:r>
      <w:r w:rsidR="003F336C">
        <w:rPr>
          <w:rFonts w:ascii="Times New Roman" w:eastAsiaTheme="minorEastAsia" w:hAnsi="Times New Roman" w:cs="Times New Roman"/>
          <w:sz w:val="28"/>
          <w:szCs w:val="28"/>
          <w:lang w:val="uk-UA"/>
        </w:rPr>
        <w:t>і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із якої випливає, що</w:t>
      </w:r>
    </w:p>
    <w:p w:rsidR="00E6238E" w:rsidRPr="00E6238E" w:rsidRDefault="00E6238E" w:rsidP="00E6238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&lt;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E6238E" w:rsidRDefault="00E6238E" w:rsidP="00E623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пр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b≤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будь-якого дійсного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 перетворюється в неправильну і розв’язку не має, а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а нерівність справджується при всіх дійсних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E31C85">
        <w:rPr>
          <w:rFonts w:ascii="Times New Roman" w:eastAsiaTheme="minorEastAsia" w:hAnsi="Times New Roman" w:cs="Times New Roman"/>
          <w:sz w:val="28"/>
          <w:szCs w:val="28"/>
          <w:lang w:val="uk-UA"/>
        </w:rPr>
        <w:t>, тобто всі дійсні числа є розв’язками нерівності.</w:t>
      </w:r>
    </w:p>
    <w:p w:rsidR="00E31C85" w:rsidRDefault="00E31C85" w:rsidP="00E623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31C8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ауваження 1.</w:t>
      </w:r>
      <w:r w:rsidR="002F62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x+b&gt;0</m:t>
        </m:r>
      </m:oMath>
      <w:r w:rsidR="002F62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редставити у вигля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ax-b&gt;0</m:t>
        </m:r>
      </m:oMath>
      <w:r w:rsidR="002F62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множивши обидві її частин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</m:t>
        </m:r>
      </m:oMath>
      <w:r w:rsidR="002F62C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779BE" w:rsidRDefault="00B779BE" w:rsidP="00E623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двочлен</w:t>
      </w:r>
    </w:p>
    <w:p w:rsidR="00B779BE" w:rsidRPr="00B779BE" w:rsidRDefault="00B779BE" w:rsidP="00E623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x+b     a≠0.</m:t>
          </m:r>
        </m:oMath>
      </m:oMathPara>
    </w:p>
    <w:p w:rsidR="00B779BE" w:rsidRDefault="00B779BE" w:rsidP="00B779B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корені </w:t>
      </w:r>
      <w:r w:rsidR="00B760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нулі двочлена (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B760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x+b=0</m:t>
        </m:r>
      </m:oMath>
      <w:r w:rsidR="00B76005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B76005" w:rsidRPr="00B76005" w:rsidRDefault="00B76005" w:rsidP="00B779B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B76005" w:rsidRDefault="00B76005" w:rsidP="00B779B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мо двочлен у вигляді</w:t>
      </w:r>
    </w:p>
    <w:p w:rsidR="00B76005" w:rsidRPr="00B76005" w:rsidRDefault="00B76005" w:rsidP="00B779B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a≠0;</m:t>
          </m:r>
        </m:oMath>
      </m:oMathPara>
    </w:p>
    <w:p w:rsidR="00B76005" w:rsidRPr="00642D1D" w:rsidRDefault="00B76005" w:rsidP="00E009F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вочлен буде невід’ємним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E009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тобто при </w:t>
      </w:r>
      <m:r>
        <m:rPr>
          <m:sty m:val="p"/>
        </m:rPr>
        <w:rPr>
          <w:rFonts w:ascii="Cambria Math" w:eastAsiaTheme="minorEastAsia" w:hAnsi="Cambria Math" w:cs="Times New Roman"/>
          <w:sz w:val="28"/>
          <w:szCs w:val="28"/>
          <w:lang w:val="uk-UA"/>
        </w:rPr>
        <w:br/>
      </m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g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</m:oMath>
      <w:r w:rsidR="00E009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і від’ємним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E009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тобт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l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</m:oMath>
      <w:r w:rsidR="00E009FF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642D1D" w:rsidRPr="00235EF8" w:rsidRDefault="00642D1D" w:rsidP="00235EF8">
      <w:pPr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2355" cy="6934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57" t="51786" r="12158" b="31845"/>
                    <a:stretch/>
                  </pic:blipFill>
                  <pic:spPr bwMode="auto">
                    <a:xfrm>
                      <a:off x="0" y="0"/>
                      <a:ext cx="487235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2D1D" w:rsidRPr="00642D1D" w:rsidRDefault="00642D1D" w:rsidP="00642D1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ис. 1</w:t>
      </w:r>
    </w:p>
    <w:p w:rsidR="004A28A6" w:rsidRPr="004A28A6" w:rsidRDefault="004A28A6" w:rsidP="00642D1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A28A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исновок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дв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x+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від’ємний при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6175E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льших за корінь і від’ємний при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6175E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их за корінь (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авпаки).</w:t>
      </w:r>
    </w:p>
    <w:p w:rsidR="00B76005" w:rsidRDefault="00504D7F" w:rsidP="00B779B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Геометрично це означає, щ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в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x+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від’ємний зправа і від’ємний зліва від свого </w:t>
      </w:r>
      <w:r w:rsidR="00193740">
        <w:rPr>
          <w:rFonts w:ascii="Times New Roman" w:eastAsiaTheme="minorEastAsia" w:hAnsi="Times New Roman" w:cs="Times New Roman"/>
          <w:sz w:val="28"/>
          <w:szCs w:val="28"/>
          <w:lang w:val="uk-UA"/>
        </w:rPr>
        <w:t>кореня</w:t>
      </w:r>
      <w:r w:rsidR="00642D1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)</w:t>
      </w:r>
      <w:r w:rsidR="0019374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C4867" w:rsidRDefault="007C4867" w:rsidP="00E623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486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6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рівності виду </w:t>
      </w:r>
    </w:p>
    <w:p w:rsidR="007C4867" w:rsidRDefault="007C4867" w:rsidP="007C4867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bx+c&gt;0</m:t>
        </m:r>
      </m:oMath>
      <w:r w:rsidRPr="007C48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bx+c&lt;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≠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(2)</w:t>
      </w:r>
    </w:p>
    <w:p w:rsidR="007C4867" w:rsidRDefault="007C4867" w:rsidP="007C486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зиваються нерівностями другого степеня з однією змінною.</w:t>
      </w:r>
    </w:p>
    <w:p w:rsidR="00581E02" w:rsidRDefault="007C4867" w:rsidP="00581E0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81E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горитм розв’язку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bx+c&gt;0</m:t>
        </m:r>
      </m:oMath>
      <w:r w:rsidR="00581E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≠0</m:t>
        </m:r>
      </m:oMath>
      <w:r w:rsidR="00581E02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581E02" w:rsidRDefault="00581E02" w:rsidP="00581E0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)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за наслідком 2, після, того як помножимо обидві частини нерівності 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144D2B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 рівносильну дані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 </w:t>
      </w:r>
    </w:p>
    <w:p w:rsidR="00581E02" w:rsidRPr="00581E02" w:rsidRDefault="00BE4F31" w:rsidP="00581E0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0</m:t>
          </m:r>
        </m:oMath>
      </m:oMathPara>
    </w:p>
    <w:p w:rsidR="00581E02" w:rsidRDefault="00581E02" w:rsidP="00581E0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581E02" w:rsidRDefault="00BE4F31" w:rsidP="00581E02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&gt;0,</m:t>
        </m:r>
      </m:oMath>
      <w:r w:rsidR="00581E02" w:rsidRPr="00581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1E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  </w:t>
      </w:r>
      <w:r w:rsidR="00581E02" w:rsidRPr="00581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p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q.</m:t>
        </m:r>
      </m:oMath>
      <w:r w:rsidR="00581E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(3)</w:t>
      </w:r>
    </w:p>
    <w:p w:rsidR="00915177" w:rsidRDefault="00581E02" w:rsidP="0091517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б)</w:t>
      </w:r>
      <w:r w:rsidR="00915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lt;0</m:t>
        </m:r>
      </m:oMath>
      <w:r w:rsidR="00915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за наслідком 3, після, того як помножимо обидві частини нерівності 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144D2B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 рівносильну даній</w:t>
      </w:r>
      <w:r w:rsidR="00915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15177" w:rsidRPr="00581E02" w:rsidRDefault="00BE4F31" w:rsidP="0091517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0</m:t>
          </m:r>
        </m:oMath>
      </m:oMathPara>
    </w:p>
    <w:p w:rsidR="00915177" w:rsidRDefault="00915177" w:rsidP="0091517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915177" w:rsidRDefault="00BE4F31" w:rsidP="00915177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&lt;0.</m:t>
        </m:r>
      </m:oMath>
      <w:r w:rsidR="00915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(4)</w:t>
      </w:r>
    </w:p>
    <w:p w:rsidR="00C47E43" w:rsidRDefault="00C47E43" w:rsidP="00C47E4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C47E4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Зауваження 2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о можна подати нерівність</w:t>
      </w:r>
    </w:p>
    <w:p w:rsidR="00C47E43" w:rsidRPr="00C47E43" w:rsidRDefault="00C47E43" w:rsidP="00C47E4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+bx+c&lt;0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≠0</m:t>
              </m:r>
            </m:e>
          </m:d>
        </m:oMath>
      </m:oMathPara>
    </w:p>
    <w:p w:rsidR="00C47E43" w:rsidRDefault="00C47E43" w:rsidP="00C47E4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 (3) або (4).</w:t>
      </w:r>
    </w:p>
    <w:p w:rsidR="00CC3253" w:rsidRDefault="00CC3253" w:rsidP="00C47E4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озглянемо тричлен</w:t>
      </w:r>
    </w:p>
    <w:p w:rsidR="00CC3253" w:rsidRPr="00CC3253" w:rsidRDefault="00BE4F31" w:rsidP="00CC325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q.</m:t>
          </m:r>
        </m:oMath>
      </m:oMathPara>
    </w:p>
    <w:p w:rsidR="00CC3253" w:rsidRDefault="00CC3253" w:rsidP="00CC325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  <w:t xml:space="preserve">1.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q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три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розкласти на множники з дійсними коефіцієнтами</w:t>
      </w:r>
    </w:p>
    <w:p w:rsidR="00CC3253" w:rsidRPr="00CC3253" w:rsidRDefault="00BE4F31" w:rsidP="00CC325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q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C3253" w:rsidRDefault="00CC3253" w:rsidP="00CC325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rad>
      </m:oMath>
      <w:r w:rsidRPr="00CC32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рені тричле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C3253" w:rsidRDefault="00CC3253" w:rsidP="00CC325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Якщо</w:t>
      </w:r>
      <w:r w:rsidR="00E15E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15E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E15E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E15E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то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&gt;0</m:t>
        </m:r>
      </m:oMath>
      <w:r w:rsidR="00E15E7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15E77" w:rsidRDefault="00E15E77" w:rsidP="00E15E7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то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C75B1" w:rsidRDefault="00E15E77" w:rsidP="00235E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то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m:t xml:space="preserve"> </m:t>
        </m:r>
      </m:oMath>
    </w:p>
    <w:p w:rsidR="00993CDD" w:rsidRPr="00993CDD" w:rsidRDefault="00235EF8" w:rsidP="00C3598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w:drawing>
            <wp:inline distT="0" distB="0" distL="0" distR="0">
              <wp:extent cx="5895340" cy="651510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9329" t="53098" r="16417" b="32300"/>
                      <a:stretch/>
                    </pic:blipFill>
                    <pic:spPr bwMode="auto">
                      <a:xfrm>
                        <a:off x="0" y="0"/>
                        <a:ext cx="5895340" cy="6515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m:r>
      </m:oMath>
      <w:r w:rsidR="00993CDD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</w:p>
    <w:p w:rsidR="00E15E77" w:rsidRDefault="0033346C" w:rsidP="0033346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3346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исновок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квадратний три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від’ємний при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их за менший корінь та більших за більший корінь, і від’ємний при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лежать між коренями</w:t>
      </w:r>
      <w:r w:rsidR="00993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2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F3434" w:rsidRPr="00235EF8" w:rsidRDefault="00CF3434" w:rsidP="0033346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4q=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тричлен приймає вигляд</w:t>
      </w:r>
    </w:p>
    <w:p w:rsidR="00506C78" w:rsidRPr="00506C78" w:rsidRDefault="00BE4F31" w:rsidP="0033346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506C78" w:rsidRDefault="00506C78" w:rsidP="00506C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при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≠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невід’ємним, а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ий нулю.</w:t>
      </w:r>
    </w:p>
    <w:p w:rsidR="00506C78" w:rsidRPr="00506C78" w:rsidRDefault="00506C78" w:rsidP="00506C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3. </w:t>
      </w:r>
      <w:r w:rsidR="006F39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q&lt;0</m:t>
        </m:r>
      </m:oMath>
      <w:r w:rsidR="006F39C0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тричлен можна подати у вигляді</w:t>
      </w:r>
    </w:p>
    <w:p w:rsidR="0033346C" w:rsidRPr="006F39C0" w:rsidRDefault="00BE4F31" w:rsidP="00CF3434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q-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6F39C0" w:rsidRDefault="006F39C0" w:rsidP="006F39C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q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то тричлен невід’ємний при всіх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220F0" w:rsidRDefault="006F39C0" w:rsidP="006F39C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4220F0" w:rsidRPr="004220F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авило.</w:t>
      </w:r>
      <w:r w:rsidR="004220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того, що розв’язати квадратну нерівність</w:t>
      </w:r>
    </w:p>
    <w:p w:rsidR="006F39C0" w:rsidRDefault="00BE4F31" w:rsidP="004220F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&gt;0</m:t>
        </m:r>
      </m:oMath>
      <w:r w:rsidR="004220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&lt;0,</m:t>
        </m:r>
      </m:oMath>
    </w:p>
    <w:p w:rsidR="004220F0" w:rsidRDefault="004220F0" w:rsidP="004220F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три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класти на множники</w:t>
      </w:r>
      <w:r w:rsidR="00E430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ренями цих множників  розбити всю числову пряму на проміжки, враховуючи при цьому </w:t>
      </w:r>
      <w:r w:rsidR="00E43091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строга чи нестрога нерівність задана, визначити знак тричлена, записаного в лівій частині нерівності на кожному з проміжків </w:t>
      </w:r>
      <w:r w:rsidR="000052E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рис.2) </w:t>
      </w:r>
      <w:r w:rsidR="00E430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="005773A6">
        <w:rPr>
          <w:rFonts w:ascii="Times New Roman" w:eastAsiaTheme="minorEastAsia" w:hAnsi="Times New Roman" w:cs="Times New Roman"/>
          <w:sz w:val="28"/>
          <w:szCs w:val="28"/>
          <w:lang w:val="uk-UA"/>
        </w:rPr>
        <w:t>об’єднати проміжки, на  яких тричлен задовольняє множину розв’язків.</w:t>
      </w:r>
      <w:r w:rsidR="00E430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:rsidR="004220F0" w:rsidRPr="004220F0" w:rsidRDefault="00E43091" w:rsidP="00FC75B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квадратний тричлен </w:t>
      </w:r>
      <w:r w:rsidR="004F41AB">
        <w:rPr>
          <w:rFonts w:ascii="Times New Roman" w:eastAsiaTheme="minorEastAsia" w:hAnsi="Times New Roman" w:cs="Times New Roman"/>
          <w:sz w:val="28"/>
          <w:szCs w:val="28"/>
          <w:lang w:val="uk-UA"/>
        </w:rPr>
        <w:t>не розкладається на множники, то друга нерівність не має розв’язків; розв’язками першої нерівності будуть всі дійсні числа , якщо тричлен не має дійсних коренів; якщо тричлен має один дійсний корінь, то розв’язками будуть всі, за винятком цього кореня, дій</w:t>
      </w:r>
      <w:r w:rsidR="007F409A">
        <w:rPr>
          <w:rFonts w:ascii="Times New Roman" w:eastAsiaTheme="minorEastAsia" w:hAnsi="Times New Roman" w:cs="Times New Roman"/>
          <w:sz w:val="28"/>
          <w:szCs w:val="28"/>
          <w:lang w:val="uk-UA"/>
        </w:rPr>
        <w:t>сні числа.</w:t>
      </w:r>
    </w:p>
    <w:p w:rsidR="00515AA3" w:rsidRDefault="00515AA3" w:rsidP="00C47E4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515AA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значення 7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 виду </w:t>
      </w:r>
    </w:p>
    <w:p w:rsidR="00515AA3" w:rsidRPr="00277E4A" w:rsidRDefault="00BE4F31" w:rsidP="00515AA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gt;0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≠0</m:t>
            </m:r>
          </m:e>
        </m:d>
      </m:oMath>
      <w:r w:rsidR="00515AA3" w:rsidRPr="00515A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(5)</w:t>
      </w:r>
    </w:p>
    <w:p w:rsidR="00515AA3" w:rsidRPr="00277E4A" w:rsidRDefault="00BE4F31" w:rsidP="00515AA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lt;0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≠0</m:t>
            </m:r>
          </m:e>
        </m:d>
      </m:oMath>
      <w:r w:rsidR="00515AA3" w:rsidRPr="00277E4A">
        <w:rPr>
          <w:rFonts w:ascii="Times New Roman" w:eastAsiaTheme="minorEastAsia" w:hAnsi="Times New Roman" w:cs="Times New Roman"/>
          <w:sz w:val="28"/>
          <w:szCs w:val="28"/>
        </w:rPr>
        <w:t xml:space="preserve">                 (6)</w:t>
      </w:r>
    </w:p>
    <w:p w:rsidR="008D3652" w:rsidRDefault="008D3652" w:rsidP="008D365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ється цілою раціональною нерівніст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го степеня з одним невідомим.</w:t>
      </w:r>
    </w:p>
    <w:p w:rsidR="00B02426" w:rsidRDefault="00B02426" w:rsidP="008D365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озглянемо загальний алгоритм розв’</w:t>
      </w:r>
      <w:r w:rsidR="007760D6">
        <w:rPr>
          <w:rFonts w:ascii="Times New Roman" w:eastAsiaTheme="minorEastAsia" w:hAnsi="Times New Roman" w:cs="Times New Roman"/>
          <w:sz w:val="28"/>
          <w:szCs w:val="28"/>
          <w:lang w:val="uk-UA"/>
        </w:rPr>
        <w:t>язку нерів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5)</w:t>
      </w:r>
      <w:r w:rsidR="007760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760D6" w:rsidRPr="007760D6" w:rsidRDefault="00BE4F31" w:rsidP="008D365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&gt;0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≠0</m:t>
              </m:r>
            </m:e>
          </m:d>
        </m:oMath>
      </m:oMathPara>
    </w:p>
    <w:p w:rsidR="007760D6" w:rsidRDefault="007760D6" w:rsidP="008D365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гочлен </w:t>
      </w:r>
    </w:p>
    <w:p w:rsidR="007760D6" w:rsidRDefault="007760D6" w:rsidP="008D365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</m:oMath>
      </m:oMathPara>
    </w:p>
    <w:p w:rsidR="00277E4A" w:rsidRDefault="00277E4A" w:rsidP="008D365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д полем дійсних чисел R завжди і єдиним способом мож</w:t>
      </w:r>
      <w:r w:rsidR="00AE0039">
        <w:rPr>
          <w:rFonts w:ascii="Times New Roman" w:eastAsiaTheme="minorEastAsia" w:hAnsi="Times New Roman" w:cs="Times New Roman"/>
          <w:sz w:val="28"/>
          <w:szCs w:val="28"/>
          <w:lang w:val="uk-UA"/>
        </w:rPr>
        <w:t>на представити у вигляді добутк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якого дійсного числа, що не дорівнює нулю, і незвідних над полем дійсних чисел R многочленів зі старшим коефіцієнтом, який дорівнює 1, тобто</w:t>
      </w:r>
    </w:p>
    <w:p w:rsidR="00277E4A" w:rsidRPr="00641665" w:rsidRDefault="00277E4A" w:rsidP="0064166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…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…∙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64166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    </w:t>
      </w:r>
      <w:r w:rsidR="00641665">
        <w:rPr>
          <w:rFonts w:ascii="Times New Roman" w:eastAsiaTheme="minorEastAsia" w:hAnsi="Times New Roman" w:cs="Times New Roman"/>
          <w:sz w:val="28"/>
          <w:szCs w:val="28"/>
          <w:lang w:val="uk-UA"/>
        </w:rPr>
        <w:t>(7)</w:t>
      </w:r>
    </w:p>
    <w:p w:rsidR="00277E4A" w:rsidRPr="00A5074B" w:rsidRDefault="00277E4A" w:rsidP="008D365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507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R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480257" w:rsidRPr="009F6C60" w:rsidRDefault="00480257" w:rsidP="0048025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07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чому квадратні тричлен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A507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07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ю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&lt;0.</m:t>
        </m:r>
      </m:oMath>
    </w:p>
    <w:p w:rsidR="00480257" w:rsidRDefault="00AE0039" w:rsidP="0048025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звідними над полем R є многочлени 1-го степеня і многочлени 2-го степеня з від’ємним дискримінантом.</w:t>
      </w:r>
    </w:p>
    <w:p w:rsidR="00B02426" w:rsidRDefault="00B02426" w:rsidP="0048025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ість (</w:t>
      </w:r>
      <w:r w:rsidR="007760D6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="007760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подати у вигляд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760D6" w:rsidRPr="007760D6" w:rsidRDefault="007760D6" w:rsidP="00480257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…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…∙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,</m:t>
          </m:r>
        </m:oMath>
      </m:oMathPara>
    </w:p>
    <w:p w:rsidR="007760D6" w:rsidRDefault="007760D6" w:rsidP="007760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а рівносильна нерівності </w:t>
      </w:r>
    </w:p>
    <w:p w:rsidR="007760D6" w:rsidRDefault="007760D6" w:rsidP="007760D6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…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(8)</w:t>
      </w:r>
    </w:p>
    <w:p w:rsidR="00231577" w:rsidRPr="0018121B" w:rsidRDefault="00231577" w:rsidP="00BC7F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ники лівої частини нерівності з </w:t>
      </w:r>
      <w:r w:rsidR="0018121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парними показниками степеня можна лишити в першому степені, а з парними – опустити, виписавши ті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18121B">
        <w:rPr>
          <w:rFonts w:ascii="Times New Roman" w:eastAsiaTheme="minorEastAsia" w:hAnsi="Times New Roman" w:cs="Times New Roman"/>
          <w:sz w:val="28"/>
          <w:szCs w:val="28"/>
          <w:lang w:val="uk-UA"/>
        </w:rPr>
        <w:t>, за яких вони перетворюються в нуль. Тоді нерівність матиме вигляд</w:t>
      </w:r>
    </w:p>
    <w:p w:rsidR="00B02426" w:rsidRPr="0018121B" w:rsidRDefault="0018121B" w:rsidP="0018121B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…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0;</m:t>
          </m:r>
        </m:oMath>
      </m:oMathPara>
    </w:p>
    <w:p w:rsidR="0018121B" w:rsidRDefault="0018121B" w:rsidP="0018121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она рівносильна нерівності </w:t>
      </w:r>
    </w:p>
    <w:p w:rsidR="0018121B" w:rsidRPr="0018121B" w:rsidRDefault="00BE4F31" w:rsidP="00240A51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…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,</m:t>
        </m:r>
      </m:oMath>
      <w:r w:rsidR="00240A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(9)</w:t>
      </w:r>
    </w:p>
    <w:p w:rsidR="0018121B" w:rsidRDefault="0018121B" w:rsidP="0018121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она рівносильна нерівності </w:t>
      </w:r>
    </w:p>
    <w:p w:rsidR="0018121B" w:rsidRPr="0018121B" w:rsidRDefault="00BE4F31" w:rsidP="00240A51">
      <w:pPr>
        <w:jc w:val="righ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…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.</m:t>
        </m:r>
      </m:oMath>
      <w:r w:rsidR="00240A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(10)</w:t>
      </w:r>
    </w:p>
    <w:p w:rsidR="00D97CB6" w:rsidRDefault="00F2538A" w:rsidP="00664A1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253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авило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40A51" w:rsidRPr="00240A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б знайти </w:t>
      </w:r>
      <w:r w:rsidR="00240A51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 нерівності (9) або (10</w:t>
      </w:r>
      <w:r w:rsidR="0079741C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240A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97CB6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:</w:t>
      </w:r>
    </w:p>
    <w:p w:rsidR="00D97CB6" w:rsidRDefault="00D97CB6" w:rsidP="00664A1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. Знайти корені многочлена записаного в лівій частині нерівності.</w:t>
      </w:r>
    </w:p>
    <w:p w:rsidR="00D97CB6" w:rsidRDefault="00D97CB6" w:rsidP="00D97CB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З</w:t>
      </w:r>
      <w:r w:rsidR="00F2538A">
        <w:rPr>
          <w:rFonts w:ascii="Times New Roman" w:eastAsiaTheme="minorEastAsia" w:hAnsi="Times New Roman" w:cs="Times New Roman"/>
          <w:sz w:val="28"/>
          <w:szCs w:val="28"/>
          <w:lang w:val="uk-UA"/>
        </w:rPr>
        <w:t>найденими кореня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бити всю </w:t>
      </w:r>
      <w:r w:rsidR="00F2538A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ову пряму на проміжки, враховуючи при цьому строга чи нестрога нерівність задана.</w:t>
      </w:r>
    </w:p>
    <w:p w:rsidR="00F2538A" w:rsidRDefault="00F2538A" w:rsidP="00D97CB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Визначити знак многочлена, записаного в лівій частині нерівності на кожному з проміжків.</w:t>
      </w:r>
    </w:p>
    <w:p w:rsidR="00664A1A" w:rsidRDefault="00F2538A" w:rsidP="00F2538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</w:t>
      </w:r>
      <w:r w:rsidR="00840B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’єднати проміжки, на  яких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="00840B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є множину розв’язк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77E4A" w:rsidRPr="00BB78B5" w:rsidRDefault="00664A1A" w:rsidP="00F2538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64A1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ауваження 3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алогічно можна розв’язати нерівність (6).</w:t>
      </w:r>
    </w:p>
    <w:p w:rsidR="00915177" w:rsidRDefault="00BB78B5" w:rsidP="0091517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B78B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Зауваження 4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ий алгоритм розв’язку нерівностей називається методом інтервалів (геометричний метод розв’язку нерівностей).</w:t>
      </w:r>
    </w:p>
    <w:p w:rsidR="00447D05" w:rsidRDefault="003C0E93" w:rsidP="0091517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C0E9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ати нерівність</w:t>
      </w:r>
    </w:p>
    <w:p w:rsidR="003C0E93" w:rsidRPr="003C0E93" w:rsidRDefault="00BE4F31" w:rsidP="00915177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0.</m:t>
          </m:r>
        </m:oMath>
      </m:oMathPara>
    </w:p>
    <w:p w:rsidR="003C0E93" w:rsidRDefault="003C0E93" w:rsidP="003C0E93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.</w:t>
      </w:r>
    </w:p>
    <w:p w:rsidR="003C0E93" w:rsidRDefault="003C0E93" w:rsidP="003C0E9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Знайдемо корені многочлена записаного в лівій частині нерівності</w:t>
      </w:r>
    </w:p>
    <w:p w:rsidR="003C0E93" w:rsidRPr="003C0E93" w:rsidRDefault="003C0E93" w:rsidP="003C0E9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-1=0;            x=1;   </m:t>
          </m:r>
        </m:oMath>
      </m:oMathPara>
    </w:p>
    <w:p w:rsidR="003C0E93" w:rsidRPr="003C0E93" w:rsidRDefault="003C0E93" w:rsidP="003C0E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7=0;            x=-7;</m:t>
          </m:r>
        </m:oMath>
      </m:oMathPara>
    </w:p>
    <w:p w:rsidR="003C0E93" w:rsidRPr="003C0E93" w:rsidRDefault="003C0E93" w:rsidP="003C0E9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x-4=0;            x=4.   </m:t>
          </m:r>
        </m:oMath>
      </m:oMathPara>
    </w:p>
    <w:p w:rsidR="00E21079" w:rsidRPr="00E21079" w:rsidRDefault="003C0E93" w:rsidP="00581E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Знайденими коренями розіб’ємо всю числову пряму на проміжки, враховуючи при цьому строга чи нестрога нерівність задана</w:t>
      </w:r>
    </w:p>
    <w:p w:rsidR="00E21079" w:rsidRPr="00E15843" w:rsidRDefault="00235EF8" w:rsidP="00E1584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871210" cy="5391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49" t="55547" r="17615" b="31793"/>
                    <a:stretch/>
                  </pic:blipFill>
                  <pic:spPr bwMode="auto">
                    <a:xfrm>
                      <a:off x="0" y="0"/>
                      <a:ext cx="587121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15843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3</w:t>
      </w:r>
    </w:p>
    <w:p w:rsidR="00581E02" w:rsidRDefault="00980E4C" w:rsidP="00581E0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мо знак многочлена, записаного в лівій частині нерівності на кожному  проміжків</w:t>
      </w:r>
      <w:r w:rsidR="00E1584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80E4C" w:rsidRDefault="00980E4C" w:rsidP="00581E0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Запишемо 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80E4C" w:rsidRDefault="00980E4C" w:rsidP="00980E4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80E4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риклад 2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нерівність</w:t>
      </w:r>
    </w:p>
    <w:p w:rsidR="00980E4C" w:rsidRPr="003C0E93" w:rsidRDefault="00BE4F31" w:rsidP="00980E4C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.</m:t>
          </m:r>
        </m:oMath>
      </m:oMathPara>
    </w:p>
    <w:p w:rsidR="00980E4C" w:rsidRDefault="00980E4C" w:rsidP="00980E4C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.</w:t>
      </w:r>
    </w:p>
    <w:p w:rsidR="00980E4C" w:rsidRDefault="00980E4C" w:rsidP="00980E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Дана нерівність еквівалентна нерівності</w:t>
      </w:r>
    </w:p>
    <w:p w:rsidR="00980E4C" w:rsidRPr="00980E4C" w:rsidRDefault="00BE4F31" w:rsidP="00980E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.</m:t>
          </m:r>
        </m:oMath>
      </m:oMathPara>
    </w:p>
    <w:p w:rsidR="00980E4C" w:rsidRDefault="00980E4C" w:rsidP="00980E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Знайдемо корені многочлена записаного в лівій частині нерівності</w:t>
      </w:r>
    </w:p>
    <w:p w:rsidR="00153CFB" w:rsidRDefault="00980E4C" w:rsidP="00153CF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2=0;            x=-2;</m:t>
          </m:r>
        </m:oMath>
      </m:oMathPara>
    </w:p>
    <w:p w:rsidR="00980E4C" w:rsidRPr="00153CFB" w:rsidRDefault="00153CFB" w:rsidP="00980E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5=0;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</w:p>
    <w:p w:rsidR="00980E4C" w:rsidRPr="003C0E93" w:rsidRDefault="00153CFB" w:rsidP="00980E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4=0;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4.   </m:t>
        </m:r>
      </m:oMath>
    </w:p>
    <w:p w:rsidR="009B2262" w:rsidRPr="009B2262" w:rsidRDefault="00980E4C" w:rsidP="00980E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Знайденими коренями розіб’ємо всю числову пряму на проміжки, враховуючи при цьому </w:t>
      </w:r>
      <w:r w:rsidRPr="003B0DC7">
        <w:rPr>
          <w:rFonts w:ascii="Times New Roman" w:eastAsiaTheme="minorEastAsia" w:hAnsi="Times New Roman" w:cs="Times New Roman"/>
          <w:sz w:val="28"/>
          <w:szCs w:val="28"/>
          <w:lang w:val="uk-UA"/>
        </w:rPr>
        <w:t>строга чи нестрога нерівність задана</w:t>
      </w:r>
    </w:p>
    <w:p w:rsidR="002C0F28" w:rsidRPr="009F61AD" w:rsidRDefault="00235EF8" w:rsidP="009F61A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819775" cy="5994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30" t="46637" r="12773" b="39910"/>
                    <a:stretch/>
                  </pic:blipFill>
                  <pic:spPr bwMode="auto">
                    <a:xfrm>
                      <a:off x="0" y="0"/>
                      <a:ext cx="5819775" cy="5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F61AD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4</w:t>
      </w:r>
    </w:p>
    <w:p w:rsidR="00980E4C" w:rsidRDefault="00980E4C" w:rsidP="00980E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. Визначимо знак многочлена, записаного в лівій частині нерівності на кожному  проміжків</w:t>
      </w:r>
      <w:r w:rsidR="009F61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4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CE1346" w:rsidRPr="00CE1346">
        <w:rPr>
          <w:noProof/>
          <w:lang w:eastAsia="ru-RU"/>
        </w:rPr>
        <w:t xml:space="preserve"> </w:t>
      </w:r>
    </w:p>
    <w:p w:rsidR="00980E4C" w:rsidRDefault="00980E4C" w:rsidP="00980E4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∞;-4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;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841B8E" w:rsidRDefault="00841B8E" w:rsidP="00841B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1B8E">
        <w:rPr>
          <w:rFonts w:ascii="Times New Roman" w:eastAsiaTheme="minorEastAsia" w:hAnsi="Times New Roman" w:cs="Times New Roman"/>
          <w:i/>
          <w:sz w:val="28"/>
          <w:szCs w:val="28"/>
        </w:rPr>
        <w:t>Приклад 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нерівність</w:t>
      </w:r>
    </w:p>
    <w:p w:rsidR="00841B8E" w:rsidRPr="003C0E93" w:rsidRDefault="00BE4F31" w:rsidP="00841B8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4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:rsidR="00841B8E" w:rsidRDefault="00841B8E" w:rsidP="00841B8E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.</w:t>
      </w:r>
    </w:p>
    <w:p w:rsidR="00841B8E" w:rsidRDefault="00841B8E" w:rsidP="00841B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корені многочлена записаного в лівій частині нерівності</w:t>
      </w:r>
    </w:p>
    <w:p w:rsidR="00841B8E" w:rsidRPr="00980E4C" w:rsidRDefault="00841B8E" w:rsidP="00841B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+3=0;            x=-3;   </m:t>
          </m:r>
        </m:oMath>
      </m:oMathPara>
    </w:p>
    <w:p w:rsidR="00841B8E" w:rsidRPr="003C0E93" w:rsidRDefault="00841B8E" w:rsidP="009B2262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-4=0;            x=4;</m:t>
          </m:r>
        </m:oMath>
      </m:oMathPara>
    </w:p>
    <w:p w:rsidR="00841B8E" w:rsidRPr="009B2262" w:rsidRDefault="00841B8E" w:rsidP="00841B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+5=0;            x=-5.   </m:t>
          </m:r>
        </m:oMath>
      </m:oMathPara>
    </w:p>
    <w:p w:rsidR="004336EC" w:rsidRPr="00CF1B38" w:rsidRDefault="00841B8E" w:rsidP="00841B8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ними коренями розіб’ємо всю числову пряму на проміжки, враховуючи при цьому </w:t>
      </w:r>
      <w:r w:rsidRPr="003940A1">
        <w:rPr>
          <w:rFonts w:ascii="Times New Roman" w:eastAsiaTheme="minorEastAsia" w:hAnsi="Times New Roman" w:cs="Times New Roman"/>
          <w:sz w:val="28"/>
          <w:szCs w:val="28"/>
          <w:lang w:val="uk-UA"/>
        </w:rPr>
        <w:t>строга чи нестрога нерівність задана</w:t>
      </w:r>
    </w:p>
    <w:p w:rsidR="00CF1B38" w:rsidRPr="00282909" w:rsidRDefault="00235EF8" w:rsidP="002829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87390" cy="6127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70" t="48148" r="16505" b="38889"/>
                    <a:stretch/>
                  </pic:blipFill>
                  <pic:spPr bwMode="auto">
                    <a:xfrm>
                      <a:off x="0" y="0"/>
                      <a:ext cx="578739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82909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5</w:t>
      </w:r>
    </w:p>
    <w:p w:rsidR="00841B8E" w:rsidRDefault="00841B8E" w:rsidP="00841B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Визначимо знак многочлена, записаного в лівій частині нерівності на кожному  проміжків</w:t>
      </w:r>
      <w:r w:rsidR="002829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5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41B8E" w:rsidRDefault="00841B8E" w:rsidP="00841B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∞;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841B8E" w:rsidRDefault="00841B8E" w:rsidP="00841B8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1B8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риклад 4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нерівність</w:t>
      </w:r>
    </w:p>
    <w:p w:rsidR="00841B8E" w:rsidRPr="003C0E93" w:rsidRDefault="00BE4F31" w:rsidP="00841B8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.</m:t>
          </m:r>
        </m:oMath>
      </m:oMathPara>
    </w:p>
    <w:p w:rsidR="00841B8E" w:rsidRDefault="00841B8E" w:rsidP="00841B8E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.</w:t>
      </w:r>
    </w:p>
    <w:p w:rsidR="00841B8E" w:rsidRPr="00841B8E" w:rsidRDefault="00B03C8A" w:rsidP="00841B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Дана нерівність еквівалентна нерівності</w:t>
      </w:r>
    </w:p>
    <w:p w:rsidR="00841B8E" w:rsidRPr="00B03C8A" w:rsidRDefault="00BE4F31" w:rsidP="00841B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.</m:t>
          </m:r>
        </m:oMath>
      </m:oMathPara>
    </w:p>
    <w:p w:rsidR="00B03C8A" w:rsidRDefault="00B03C8A" w:rsidP="00B03C8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Знайдемо корені многочлена записаного в лівій частині нерівності</w:t>
      </w:r>
    </w:p>
    <w:p w:rsidR="00B03C8A" w:rsidRPr="00980E4C" w:rsidRDefault="00B03C8A" w:rsidP="00B03C8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+1=0;            x=-1;   </m:t>
          </m:r>
        </m:oMath>
      </m:oMathPara>
    </w:p>
    <w:p w:rsidR="00B03C8A" w:rsidRPr="003C0E93" w:rsidRDefault="00B03C8A" w:rsidP="00B03C8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-2=0;            x=2;</m:t>
          </m:r>
        </m:oMath>
      </m:oMathPara>
    </w:p>
    <w:p w:rsidR="00B03C8A" w:rsidRPr="00B03C8A" w:rsidRDefault="00B03C8A" w:rsidP="00B03C8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+3=0;            x=-3;   </m:t>
          </m:r>
        </m:oMath>
      </m:oMathPara>
    </w:p>
    <w:p w:rsidR="00B03C8A" w:rsidRPr="00B03C8A" w:rsidRDefault="00B03C8A" w:rsidP="00B03C8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+4=0;            x=-4.   </m:t>
          </m:r>
        </m:oMath>
      </m:oMathPara>
    </w:p>
    <w:p w:rsidR="00654A37" w:rsidRPr="000A3F06" w:rsidRDefault="00AC736D" w:rsidP="00AC73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Знайденими коренями розіб’ємо всю числову пряму на проміжки, враховуючи при цьому </w:t>
      </w:r>
      <w:r w:rsidRPr="00D5306C">
        <w:rPr>
          <w:rFonts w:ascii="Times New Roman" w:eastAsiaTheme="minorEastAsia" w:hAnsi="Times New Roman" w:cs="Times New Roman"/>
          <w:sz w:val="28"/>
          <w:szCs w:val="28"/>
          <w:lang w:val="uk-UA"/>
        </w:rPr>
        <w:t>строга чи нестрога нерівність задана</w:t>
      </w:r>
    </w:p>
    <w:p w:rsidR="00D5306C" w:rsidRPr="009B2262" w:rsidRDefault="00235EF8" w:rsidP="009B2262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8660" cy="5911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49" t="50008" r="17527" b="35590"/>
                    <a:stretch/>
                  </pic:blipFill>
                  <pic:spPr bwMode="auto">
                    <a:xfrm>
                      <a:off x="0" y="0"/>
                      <a:ext cx="5788660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B2262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6</w:t>
      </w:r>
    </w:p>
    <w:p w:rsidR="00AC736D" w:rsidRDefault="00C931FF" w:rsidP="00AC736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AC736D">
        <w:rPr>
          <w:rFonts w:ascii="Times New Roman" w:eastAsiaTheme="minorEastAsia" w:hAnsi="Times New Roman" w:cs="Times New Roman"/>
          <w:sz w:val="28"/>
          <w:szCs w:val="28"/>
          <w:lang w:val="uk-UA"/>
        </w:rPr>
        <w:t>. Визначимо знак многочлена, записаного в лівій частині нерівності на кожному  проміжків</w:t>
      </w:r>
      <w:r w:rsidR="009B226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6)</w:t>
      </w:r>
      <w:r w:rsidR="00AC73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C736D" w:rsidRDefault="00C931FF" w:rsidP="00AC736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AC73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C931FF" w:rsidRDefault="00C931FF" w:rsidP="00C931F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31F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клад 5.</w:t>
      </w:r>
      <w:r w:rsidRPr="00C931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нерівність</w:t>
      </w:r>
    </w:p>
    <w:p w:rsidR="00C931FF" w:rsidRPr="003C0E93" w:rsidRDefault="00C931FF" w:rsidP="00C931FF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-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-5x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x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0.</m:t>
          </m:r>
        </m:oMath>
      </m:oMathPara>
    </w:p>
    <w:p w:rsidR="00C931FF" w:rsidRDefault="00C931FF" w:rsidP="00C931FF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ання.</w:t>
      </w:r>
    </w:p>
    <w:p w:rsidR="00C931FF" w:rsidRPr="00841B8E" w:rsidRDefault="00C931FF" w:rsidP="00C931F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Дана нерівність еквівалентна нерівності</w:t>
      </w:r>
    </w:p>
    <w:p w:rsidR="00C931FF" w:rsidRPr="00C931FF" w:rsidRDefault="00BE4F31" w:rsidP="00AC736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-5x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x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0.</m:t>
          </m:r>
        </m:oMath>
      </m:oMathPara>
    </w:p>
    <w:p w:rsidR="00C931FF" w:rsidRDefault="00C931FF" w:rsidP="00AC736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Випишемо окремо квадратні тричлени та розкладемо їх на множники:</w:t>
      </w:r>
    </w:p>
    <w:p w:rsidR="00C931FF" w:rsidRPr="009F6C60" w:rsidRDefault="00C931FF" w:rsidP="00AC73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x+2=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∙2∙1=1-8=-7&lt;0.</m:t>
        </m:r>
      </m:oMath>
    </w:p>
    <w:p w:rsidR="00C931FF" w:rsidRPr="00C931FF" w:rsidRDefault="00C931FF" w:rsidP="00AC736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над полем R цей квадратний тричлен на множники не розкладається. Він на всій числовій </w:t>
      </w:r>
      <w:r w:rsidRPr="00470F56">
        <w:rPr>
          <w:rFonts w:ascii="Times New Roman" w:eastAsiaTheme="minorEastAsia" w:hAnsi="Times New Roman" w:cs="Times New Roman"/>
          <w:sz w:val="28"/>
          <w:szCs w:val="28"/>
          <w:lang w:val="uk-UA"/>
        </w:rPr>
        <w:t>прямій одного знаку</w:t>
      </w:r>
      <w:r w:rsidR="00B10D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7)</w:t>
      </w:r>
    </w:p>
    <w:p w:rsidR="00B10DF4" w:rsidRPr="00235EF8" w:rsidRDefault="009B2262" w:rsidP="00235EF8">
      <w:pPr>
        <w:ind w:left="28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2955" cy="51625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79" t="42412" r="58274" b="44769"/>
                    <a:stretch/>
                  </pic:blipFill>
                  <pic:spPr bwMode="auto">
                    <a:xfrm>
                      <a:off x="0" y="0"/>
                      <a:ext cx="205295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10D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</w:p>
    <w:p w:rsidR="00470F56" w:rsidRPr="00B10DF4" w:rsidRDefault="00B10DF4" w:rsidP="00B10D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Рис.7</w:t>
      </w:r>
    </w:p>
    <w:p w:rsidR="00980E4C" w:rsidRPr="00B10DF4" w:rsidRDefault="0068262F" w:rsidP="00980E4C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x+2&gt;0</m:t>
          </m:r>
        </m:oMath>
      </m:oMathPara>
    </w:p>
    <w:p w:rsidR="00581E02" w:rsidRPr="00B10DF4" w:rsidRDefault="0068262F" w:rsidP="00581E02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x+3=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7C4867" w:rsidRPr="0006527B" w:rsidRDefault="0006527B" w:rsidP="007C486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3=25+24=49&gt;0.</m:t>
          </m:r>
        </m:oMath>
      </m:oMathPara>
    </w:p>
    <w:p w:rsidR="007C4867" w:rsidRPr="0006527B" w:rsidRDefault="00BE4F31" w:rsidP="007C486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3;</m:t>
          </m:r>
        </m:oMath>
      </m:oMathPara>
    </w:p>
    <w:p w:rsidR="0006527B" w:rsidRPr="0006527B" w:rsidRDefault="00BE4F31" w:rsidP="007C486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6527B" w:rsidRDefault="0079741C" w:rsidP="007C486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0652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-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;</m:t>
        </m:r>
      </m:oMath>
    </w:p>
    <w:p w:rsidR="0006527B" w:rsidRPr="0006527B" w:rsidRDefault="00BE4F31" w:rsidP="007C486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0.</m:t>
          </m:r>
        </m:oMath>
      </m:oMathPara>
    </w:p>
    <w:p w:rsidR="0006527B" w:rsidRDefault="0079741C" w:rsidP="0006527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06527B"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емо корені многочлена записаного в лівій частині нерівності</w:t>
      </w:r>
    </w:p>
    <w:p w:rsidR="0006527B" w:rsidRPr="00980E4C" w:rsidRDefault="0006527B" w:rsidP="0006527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-1=0;            x=1;   </m:t>
          </m:r>
        </m:oMath>
      </m:oMathPara>
    </w:p>
    <w:p w:rsidR="0006527B" w:rsidRPr="003C0E93" w:rsidRDefault="0006527B" w:rsidP="0006527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-x=0;            x=2;</m:t>
          </m:r>
        </m:oMath>
      </m:oMathPara>
    </w:p>
    <w:p w:rsidR="0006527B" w:rsidRPr="00B03C8A" w:rsidRDefault="0006527B" w:rsidP="0006527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+3=0;            x=-3;   </m:t>
          </m:r>
        </m:oMath>
      </m:oMathPara>
    </w:p>
    <w:p w:rsidR="0006527B" w:rsidRPr="00D06ECB" w:rsidRDefault="00D06ECB" w:rsidP="0006527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           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  </m:t>
          </m:r>
        </m:oMath>
      </m:oMathPara>
    </w:p>
    <w:p w:rsidR="002C0F28" w:rsidRPr="00654A37" w:rsidRDefault="0079741C" w:rsidP="00D06E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D06E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найденими коренями розіб’ємо всю числову пряму на проміжки, враховуючи при цьому </w:t>
      </w:r>
      <w:r w:rsidR="00D06ECB" w:rsidRPr="00755946">
        <w:rPr>
          <w:rFonts w:ascii="Times New Roman" w:eastAsiaTheme="minorEastAsia" w:hAnsi="Times New Roman" w:cs="Times New Roman"/>
          <w:sz w:val="28"/>
          <w:szCs w:val="28"/>
          <w:lang w:val="uk-UA"/>
        </w:rPr>
        <w:t>строга чи нестрога нерівність задана</w:t>
      </w:r>
    </w:p>
    <w:p w:rsidR="008E5203" w:rsidRDefault="00235EF8" w:rsidP="00D06EC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5945" cy="5918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49" t="44468" r="17438" b="41131"/>
                    <a:stretch/>
                  </pic:blipFill>
                  <pic:spPr bwMode="auto">
                    <a:xfrm>
                      <a:off x="0" y="0"/>
                      <a:ext cx="5655945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5203" w:rsidRDefault="008E5203" w:rsidP="008E520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8</w:t>
      </w:r>
    </w:p>
    <w:p w:rsidR="00D06ECB" w:rsidRDefault="0079741C" w:rsidP="00D06EC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D06ECB">
        <w:rPr>
          <w:rFonts w:ascii="Times New Roman" w:eastAsiaTheme="minorEastAsia" w:hAnsi="Times New Roman" w:cs="Times New Roman"/>
          <w:sz w:val="28"/>
          <w:szCs w:val="28"/>
          <w:lang w:val="uk-UA"/>
        </w:rPr>
        <w:t>. Визначимо знак многочлена, записаного в лівій частині нерівності на кожному  проміжків</w:t>
      </w:r>
      <w:r w:rsidR="008E52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8)</w:t>
      </w:r>
      <w:r w:rsidR="00D06EC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06ECB" w:rsidRDefault="00D06ECB" w:rsidP="00D06EC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44D2B" w:rsidRDefault="00144D2B" w:rsidP="00144D2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вдання</w:t>
      </w:r>
    </w:p>
    <w:p w:rsidR="0079741C" w:rsidRPr="0079741C" w:rsidRDefault="0079741C" w:rsidP="0079741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741C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нерівності:</w:t>
      </w:r>
    </w:p>
    <w:p w:rsidR="005D3BAC" w:rsidRPr="000E3532" w:rsidRDefault="005D3BAC" w:rsidP="00144D2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,</m:t>
        </m:r>
      </m:oMath>
      <w:r w:rsidR="00AA2AD6" w:rsidRPr="000E3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5D3BAC" w:rsidRPr="000E3532" w:rsidRDefault="005D3BAC" w:rsidP="0006527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E3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,</m:t>
        </m:r>
      </m:oMath>
      <w:r w:rsidR="000E3532" w:rsidRPr="000E3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;-7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2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06527B" w:rsidRPr="000E3532" w:rsidRDefault="005D3BAC" w:rsidP="007C486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E3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,</m:t>
        </m:r>
      </m:oMath>
      <w:r w:rsidR="000E3532" w:rsidRPr="000E3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E3532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;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;+∞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9F0894" w:rsidRPr="00B40DBF" w:rsidRDefault="005D3BAC" w:rsidP="005D3BA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</m:t>
        </m:r>
      </m:oMath>
      <w:r w:rsidR="004A6247"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A0018E" w:rsidRPr="00B40DBF" w:rsidRDefault="005D3BAC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7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x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,</m:t>
        </m:r>
      </m:oMath>
      <w:r w:rsidR="00237F78"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 w:rsidR="00582D5A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37F78"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;+∞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3B0700" w:rsidRPr="00B40DBF" w:rsidRDefault="003B0700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6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</m:t>
        </m:r>
      </m:oMath>
      <w:r w:rsidR="00B40DBF"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B40DBF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582D5A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40DBF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3B0700" w:rsidRPr="000A3F06" w:rsidRDefault="00277A40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7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,</m:t>
        </m:r>
      </m:oMath>
      <w:r w:rsidR="00C47AC5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582D5A"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;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;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+∞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</m:e>
        </m:d>
      </m:oMath>
    </w:p>
    <w:p w:rsidR="00386AB1" w:rsidRPr="000A3F06" w:rsidRDefault="00386AB1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8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x-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,</m:t>
        </m:r>
      </m:oMath>
      <w:r w:rsid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0A3F06" w:rsidRPr="00255F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6;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386AB1" w:rsidRPr="00255FD5" w:rsidRDefault="00386AB1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9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5x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,</m:t>
        </m:r>
      </m:oMath>
      <w:r w:rsidR="00255FD5" w:rsidRPr="00255F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255FD5" w:rsidRPr="00A83E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255FD5" w:rsidRPr="00255F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386AB1" w:rsidRPr="00A83E56" w:rsidRDefault="00272D28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83E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+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</m:t>
        </m:r>
      </m:oMath>
      <w:r w:rsidR="00A83E56" w:rsidRPr="00A83E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="00A83E56" w:rsidRPr="009E68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 w:rsidR="00A83E56" w:rsidRPr="00A83E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72D28" w:rsidRPr="009E68F0" w:rsidRDefault="00272D28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E68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1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5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,</m:t>
        </m:r>
      </m:oMath>
      <w:r w:rsidR="00090863" w:rsidRPr="009E68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;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72D28" w:rsidRPr="009E68F0" w:rsidRDefault="00272D28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E68F0">
        <w:rPr>
          <w:rFonts w:ascii="Times New Roman" w:eastAsiaTheme="minorEastAsia" w:hAnsi="Times New Roman" w:cs="Times New Roman"/>
          <w:sz w:val="28"/>
          <w:szCs w:val="28"/>
          <w:lang w:val="uk-UA"/>
        </w:rPr>
        <w:t>12.</w:t>
      </w:r>
      <w:r w:rsidR="00DD33EA" w:rsidRPr="009E68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+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x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,</m:t>
        </m:r>
      </m:oMath>
      <w:r w:rsidR="009E68F0" w:rsidRPr="009E68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="003A6F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9E68F0" w:rsidRPr="009E68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;+∞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DD33EA" w:rsidRPr="00247E8C" w:rsidRDefault="00DD33EA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7E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6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</m:t>
        </m:r>
      </m:oMath>
      <w:r w:rsidRPr="00247E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57BA3" w:rsidRPr="00247E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6;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DD33EA" w:rsidRPr="00247E8C" w:rsidRDefault="00DD33EA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7E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4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x+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,</m:t>
        </m:r>
      </m:oMath>
      <w:r w:rsidR="00247E8C" w:rsidRPr="00247E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A6F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="00247E8C" w:rsidRPr="00247E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;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;4</m:t>
                </m:r>
              </m:e>
            </m:d>
          </m:e>
        </m:d>
      </m:oMath>
    </w:p>
    <w:p w:rsidR="00B123DA" w:rsidRDefault="00DD33EA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23D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5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-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-3x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x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,</m:t>
        </m:r>
      </m:oMath>
      <w:r w:rsidR="00B123DA" w:rsidRPr="00B123D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DD33EA" w:rsidRPr="00B123DA" w:rsidRDefault="00B123DA" w:rsidP="00B123DA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B123D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;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775BCD" w:rsidRDefault="00DD33EA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F6C60">
        <w:rPr>
          <w:rFonts w:ascii="Times New Roman" w:eastAsiaTheme="minorEastAsia" w:hAnsi="Times New Roman" w:cs="Times New Roman"/>
          <w:sz w:val="28"/>
          <w:szCs w:val="28"/>
        </w:rPr>
        <w:t xml:space="preserve">16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4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x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,</m:t>
        </m:r>
      </m:oMath>
      <w:r w:rsidR="00775B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D33EA" w:rsidRPr="00775BCD" w:rsidRDefault="00775BCD" w:rsidP="00775BCD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;-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</m:e>
        </m:d>
      </m:oMath>
    </w:p>
    <w:p w:rsidR="00DD33EA" w:rsidRPr="007A4D45" w:rsidRDefault="00DD33EA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4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7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5x+12≤0,</m:t>
        </m:r>
      </m:oMath>
      <w:r w:rsidRPr="00AE4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A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;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;4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DD33EA" w:rsidRPr="00AE4CCA" w:rsidRDefault="00DD33EA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4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8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5x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0,</m:t>
        </m:r>
      </m:oMath>
      <w:r w:rsidRPr="00AE4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E4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</w:t>
      </w:r>
      <w:r w:rsidR="00046A47" w:rsidRPr="00CB1D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DD33EA" w:rsidRPr="0095649F" w:rsidRDefault="00DD33EA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564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9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6x&gt;0,</m:t>
        </m:r>
      </m:oMath>
      <w:r w:rsidR="009564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</w:t>
      </w:r>
      <w:r w:rsidR="00292C5C" w:rsidRPr="009564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64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;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292C5C" w:rsidRPr="00C110A7" w:rsidRDefault="00292C5C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00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0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6≤0,</m:t>
        </m:r>
      </m:oMath>
      <w:r w:rsidR="00CB241C" w:rsidRPr="003D00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110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</w:t>
      </w:r>
      <w:r w:rsidR="003D00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46A47" w:rsidRPr="00CB1D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</w:t>
      </w:r>
      <w:r w:rsidR="00C110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;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;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3D00CB" w:rsidRDefault="00CB241C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00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1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4x+24&gt;0,</m:t>
        </m:r>
      </m:oMath>
      <w:r w:rsidRPr="003D00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CB241C" w:rsidRPr="003D00CB" w:rsidRDefault="003D00CB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;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;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;+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B241C" w:rsidRPr="00014117" w:rsidRDefault="00CB241C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9404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2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1x+5≤0,</m:t>
        </m:r>
      </m:oMath>
      <w:r w:rsidR="00A534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CB241C" w:rsidRPr="00B25C93" w:rsidRDefault="00014117" w:rsidP="00277E4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CB241C"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6x+4&lt;0,</m:t>
        </m:r>
      </m:oMath>
      <w:r w:rsidR="00B25C93"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="00B25C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</w:t>
      </w:r>
      <w:r w:rsidR="00B25C93"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CB241C" w:rsidRPr="00BE5887" w:rsidRDefault="00014117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CB241C"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+3≥0,</m:t>
        </m:r>
      </m:oMath>
      <w:r w:rsidR="00E945D1"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777B53"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="00E945D1" w:rsidRPr="00BE58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;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</m:e>
        </m:d>
      </m:oMath>
    </w:p>
    <w:p w:rsidR="00BE5887" w:rsidRDefault="00014117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404D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CB241C" w:rsidRPr="00F940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3≤0,</m:t>
        </m:r>
      </m:oMath>
      <w:r w:rsidR="00E945D1" w:rsidRPr="00F9404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;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;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.</m:t>
            </m:r>
          </m:e>
        </m:d>
      </m:oMath>
      <w:r w:rsidR="00E945D1" w:rsidRPr="00F940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5EF8" w:rsidRPr="00B345E9" w:rsidRDefault="00235EF8" w:rsidP="00277E4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E5887" w:rsidRDefault="00B345E9" w:rsidP="00BE588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ПИСОК ВИКОРИСТАНОЇ ЛІТЕРАТУРИ</w:t>
      </w:r>
    </w:p>
    <w:p w:rsidR="00BE5887" w:rsidRDefault="00BE5887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новна:</w:t>
      </w:r>
    </w:p>
    <w:p w:rsidR="00BE5887" w:rsidRDefault="00BE5887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w:r w:rsidRPr="00BE5887">
        <w:rPr>
          <w:rFonts w:ascii="Times New Roman" w:eastAsiaTheme="minorEastAsia" w:hAnsi="Times New Roman" w:cs="Times New Roman"/>
          <w:sz w:val="28"/>
          <w:szCs w:val="28"/>
          <w:lang w:val="uk-UA"/>
        </w:rPr>
        <w:t>Литвиненко, В.Н. Практикум 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 решению математических задач:</w:t>
      </w:r>
      <w:r w:rsidRPr="00BE58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чеб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обие для пед. ин-тов по мат. </w:t>
      </w:r>
      <w:r w:rsidRPr="00BE5887">
        <w:rPr>
          <w:rFonts w:ascii="Times New Roman" w:eastAsiaTheme="minorEastAsia" w:hAnsi="Times New Roman" w:cs="Times New Roman"/>
          <w:sz w:val="28"/>
          <w:szCs w:val="28"/>
          <w:lang w:val="uk-UA"/>
        </w:rPr>
        <w:t>спец. / В.Н. Литвиненко, А.Г. Мордк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ч. – М.: Просвещение, 1991. –</w:t>
      </w:r>
      <w:r w:rsidRPr="00BE58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52 с.</w:t>
      </w:r>
    </w:p>
    <w:p w:rsidR="00E62E26" w:rsidRDefault="00BE5887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w:r w:rsidR="00E62E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ресова Е.Е., Денисова Н.С., Полякова Т.Н. </w:t>
      </w:r>
      <w:r w:rsidR="00E62E26" w:rsidRPr="00BE5887">
        <w:rPr>
          <w:rFonts w:ascii="Times New Roman" w:eastAsiaTheme="minorEastAsia" w:hAnsi="Times New Roman" w:cs="Times New Roman"/>
          <w:sz w:val="28"/>
          <w:szCs w:val="28"/>
          <w:lang w:val="uk-UA"/>
        </w:rPr>
        <w:t>Практикум п</w:t>
      </w:r>
      <w:r w:rsidR="00E62E26">
        <w:rPr>
          <w:rFonts w:ascii="Times New Roman" w:eastAsiaTheme="minorEastAsia" w:hAnsi="Times New Roman" w:cs="Times New Roman"/>
          <w:sz w:val="28"/>
          <w:szCs w:val="28"/>
          <w:lang w:val="uk-UA"/>
        </w:rPr>
        <w:t>о решению математических задач:</w:t>
      </w:r>
      <w:r w:rsidR="00E62E26" w:rsidRPr="00BE58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чеб. </w:t>
      </w:r>
      <w:r w:rsidR="00E62E26">
        <w:rPr>
          <w:rFonts w:ascii="Times New Roman" w:eastAsiaTheme="minorEastAsia" w:hAnsi="Times New Roman" w:cs="Times New Roman"/>
          <w:sz w:val="28"/>
          <w:szCs w:val="28"/>
          <w:lang w:val="uk-UA"/>
        </w:rPr>
        <w:t>пособие для пед. ин-тов. – М.: Просвещение, 1979. – 240 с.</w:t>
      </w:r>
    </w:p>
    <w:p w:rsidR="00BE5887" w:rsidRDefault="008D6EF4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Гусев В.А., Мордкович А.Г. Математика: кн. для учащихся - М.: Просвещение, 1990. – 416 с.</w:t>
      </w:r>
    </w:p>
    <w:p w:rsidR="008D6EF4" w:rsidRDefault="00B65B1E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а:</w:t>
      </w:r>
    </w:p>
    <w:p w:rsidR="00B65B1E" w:rsidRDefault="00B65B1E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Кравчук В. Алгебра: підручник для 8 кл. загальноосвіт. навч. закл./ В. Кравчук, М. Підручна, Г. Янченко. – Тернопіль, 2016. – 256 с.</w:t>
      </w:r>
    </w:p>
    <w:p w:rsidR="00B65B1E" w:rsidRDefault="00B65B1E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w:r w:rsidR="00AE5947">
        <w:rPr>
          <w:rFonts w:ascii="Times New Roman" w:eastAsiaTheme="minorEastAsia" w:hAnsi="Times New Roman" w:cs="Times New Roman"/>
          <w:sz w:val="28"/>
          <w:szCs w:val="28"/>
          <w:lang w:val="uk-UA"/>
        </w:rPr>
        <w:t>Істер О.С. Алгебра:</w:t>
      </w:r>
      <w:r w:rsidR="00AE5947" w:rsidRPr="00AE59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E5947">
        <w:rPr>
          <w:rFonts w:ascii="Times New Roman" w:eastAsiaTheme="minorEastAsia" w:hAnsi="Times New Roman" w:cs="Times New Roman"/>
          <w:sz w:val="28"/>
          <w:szCs w:val="28"/>
          <w:lang w:val="uk-UA"/>
        </w:rPr>
        <w:t>підручник для 8 кл. загальноосвіт. навч. закл. – Київ: Генеза, 2016. – 272 с.</w:t>
      </w:r>
    </w:p>
    <w:p w:rsidR="00AE5947" w:rsidRPr="00B65B1E" w:rsidRDefault="00AE5947" w:rsidP="00BE588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Мерзляк А.Г. Алгебра:</w:t>
      </w:r>
      <w:r w:rsidRPr="00AE59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ручник для 8 кл. загальноосвіт. навч. закл./ А.Г. Мерзляк, В.Б. Полонський, М.С. Якір. – Х.: Гімназія, 2016. – 240 с.</w:t>
      </w:r>
    </w:p>
    <w:sectPr w:rsidR="00AE5947" w:rsidRPr="00B65B1E" w:rsidSect="0010580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38" w:rsidRDefault="007D0938" w:rsidP="000F5CE6">
      <w:pPr>
        <w:spacing w:after="0" w:line="240" w:lineRule="auto"/>
      </w:pPr>
      <w:r>
        <w:separator/>
      </w:r>
    </w:p>
  </w:endnote>
  <w:endnote w:type="continuationSeparator" w:id="1">
    <w:p w:rsidR="007D0938" w:rsidRDefault="007D0938" w:rsidP="000F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38" w:rsidRDefault="007D0938" w:rsidP="000F5CE6">
      <w:pPr>
        <w:spacing w:after="0" w:line="240" w:lineRule="auto"/>
      </w:pPr>
      <w:r>
        <w:separator/>
      </w:r>
    </w:p>
  </w:footnote>
  <w:footnote w:type="continuationSeparator" w:id="1">
    <w:p w:rsidR="007D0938" w:rsidRDefault="007D0938" w:rsidP="000F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679263"/>
      <w:docPartObj>
        <w:docPartGallery w:val="Page Numbers (Top of Page)"/>
        <w:docPartUnique/>
      </w:docPartObj>
    </w:sdtPr>
    <w:sdtContent>
      <w:p w:rsidR="0010580B" w:rsidRDefault="00BE4F31">
        <w:pPr>
          <w:pStyle w:val="aa"/>
          <w:jc w:val="right"/>
        </w:pPr>
        <w:r>
          <w:fldChar w:fldCharType="begin"/>
        </w:r>
        <w:r w:rsidR="0010580B">
          <w:instrText>PAGE   \* MERGEFORMAT</w:instrText>
        </w:r>
        <w:r>
          <w:fldChar w:fldCharType="separate"/>
        </w:r>
        <w:r w:rsidR="002725DD">
          <w:rPr>
            <w:noProof/>
          </w:rPr>
          <w:t>15</w:t>
        </w:r>
        <w:r>
          <w:fldChar w:fldCharType="end"/>
        </w:r>
      </w:p>
    </w:sdtContent>
  </w:sdt>
  <w:p w:rsidR="0010580B" w:rsidRDefault="001058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104D"/>
    <w:multiLevelType w:val="hybridMultilevel"/>
    <w:tmpl w:val="F118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FAB"/>
    <w:multiLevelType w:val="hybridMultilevel"/>
    <w:tmpl w:val="23A2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08CA"/>
    <w:multiLevelType w:val="hybridMultilevel"/>
    <w:tmpl w:val="AF1A1E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ED4"/>
    <w:multiLevelType w:val="hybridMultilevel"/>
    <w:tmpl w:val="AC6AC9F8"/>
    <w:lvl w:ilvl="0" w:tplc="FA7635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24970"/>
    <w:multiLevelType w:val="hybridMultilevel"/>
    <w:tmpl w:val="B838B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2D49"/>
    <w:multiLevelType w:val="hybridMultilevel"/>
    <w:tmpl w:val="EC26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71372"/>
    <w:multiLevelType w:val="hybridMultilevel"/>
    <w:tmpl w:val="4CA8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D56C2"/>
    <w:multiLevelType w:val="hybridMultilevel"/>
    <w:tmpl w:val="C240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563A3"/>
    <w:multiLevelType w:val="hybridMultilevel"/>
    <w:tmpl w:val="F118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701CE"/>
    <w:multiLevelType w:val="hybridMultilevel"/>
    <w:tmpl w:val="6D5CC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6736"/>
    <w:multiLevelType w:val="hybridMultilevel"/>
    <w:tmpl w:val="B5CA9D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37B5"/>
    <w:multiLevelType w:val="hybridMultilevel"/>
    <w:tmpl w:val="CCC2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742A0"/>
    <w:multiLevelType w:val="hybridMultilevel"/>
    <w:tmpl w:val="F118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1B"/>
    <w:rsid w:val="000052E6"/>
    <w:rsid w:val="000138FD"/>
    <w:rsid w:val="00013D2D"/>
    <w:rsid w:val="00014117"/>
    <w:rsid w:val="00014F14"/>
    <w:rsid w:val="0001513C"/>
    <w:rsid w:val="00024B7D"/>
    <w:rsid w:val="00040A32"/>
    <w:rsid w:val="0004331C"/>
    <w:rsid w:val="00046A47"/>
    <w:rsid w:val="0006527B"/>
    <w:rsid w:val="00067F88"/>
    <w:rsid w:val="000847C6"/>
    <w:rsid w:val="00090863"/>
    <w:rsid w:val="000A3F06"/>
    <w:rsid w:val="000B2D04"/>
    <w:rsid w:val="000C7D4A"/>
    <w:rsid w:val="000D436A"/>
    <w:rsid w:val="000E3168"/>
    <w:rsid w:val="000E3532"/>
    <w:rsid w:val="000F5CE6"/>
    <w:rsid w:val="0010580B"/>
    <w:rsid w:val="0011104E"/>
    <w:rsid w:val="00113146"/>
    <w:rsid w:val="00115898"/>
    <w:rsid w:val="00116251"/>
    <w:rsid w:val="00144D2B"/>
    <w:rsid w:val="00153CFB"/>
    <w:rsid w:val="00166B3D"/>
    <w:rsid w:val="00177661"/>
    <w:rsid w:val="0018121B"/>
    <w:rsid w:val="00181B31"/>
    <w:rsid w:val="00182473"/>
    <w:rsid w:val="00193740"/>
    <w:rsid w:val="001A748B"/>
    <w:rsid w:val="001B56F8"/>
    <w:rsid w:val="001C445C"/>
    <w:rsid w:val="001D3578"/>
    <w:rsid w:val="001D483C"/>
    <w:rsid w:val="001F4E27"/>
    <w:rsid w:val="001F602B"/>
    <w:rsid w:val="002024CC"/>
    <w:rsid w:val="00205228"/>
    <w:rsid w:val="002238F5"/>
    <w:rsid w:val="0022469C"/>
    <w:rsid w:val="00231577"/>
    <w:rsid w:val="00235EF8"/>
    <w:rsid w:val="00237F78"/>
    <w:rsid w:val="00240A51"/>
    <w:rsid w:val="00247E8C"/>
    <w:rsid w:val="0025063F"/>
    <w:rsid w:val="00254433"/>
    <w:rsid w:val="00255FD5"/>
    <w:rsid w:val="00261524"/>
    <w:rsid w:val="00261721"/>
    <w:rsid w:val="002725DD"/>
    <w:rsid w:val="00272D28"/>
    <w:rsid w:val="00277A40"/>
    <w:rsid w:val="00277E4A"/>
    <w:rsid w:val="002821E0"/>
    <w:rsid w:val="00282909"/>
    <w:rsid w:val="00282B3A"/>
    <w:rsid w:val="002915F1"/>
    <w:rsid w:val="002920A2"/>
    <w:rsid w:val="00292C5C"/>
    <w:rsid w:val="002949FB"/>
    <w:rsid w:val="002958E5"/>
    <w:rsid w:val="00295CA7"/>
    <w:rsid w:val="002A769C"/>
    <w:rsid w:val="002C0F28"/>
    <w:rsid w:val="002C3C2D"/>
    <w:rsid w:val="002C78BE"/>
    <w:rsid w:val="002D109C"/>
    <w:rsid w:val="002D79BF"/>
    <w:rsid w:val="002E127A"/>
    <w:rsid w:val="002E5D28"/>
    <w:rsid w:val="002F03EB"/>
    <w:rsid w:val="002F62CB"/>
    <w:rsid w:val="00307664"/>
    <w:rsid w:val="00321805"/>
    <w:rsid w:val="0033346C"/>
    <w:rsid w:val="00353452"/>
    <w:rsid w:val="00365E4A"/>
    <w:rsid w:val="00372BEE"/>
    <w:rsid w:val="00374D9E"/>
    <w:rsid w:val="00386AB1"/>
    <w:rsid w:val="003940A1"/>
    <w:rsid w:val="00394396"/>
    <w:rsid w:val="003A6F4C"/>
    <w:rsid w:val="003B0700"/>
    <w:rsid w:val="003B0DC7"/>
    <w:rsid w:val="003B0FDD"/>
    <w:rsid w:val="003B5F2C"/>
    <w:rsid w:val="003C0E93"/>
    <w:rsid w:val="003C5A19"/>
    <w:rsid w:val="003D00CB"/>
    <w:rsid w:val="003E3649"/>
    <w:rsid w:val="003E5960"/>
    <w:rsid w:val="003F336C"/>
    <w:rsid w:val="004002EA"/>
    <w:rsid w:val="00402930"/>
    <w:rsid w:val="00403FD7"/>
    <w:rsid w:val="0041218F"/>
    <w:rsid w:val="004220F0"/>
    <w:rsid w:val="0042570E"/>
    <w:rsid w:val="00432AD4"/>
    <w:rsid w:val="004336EC"/>
    <w:rsid w:val="00445541"/>
    <w:rsid w:val="00447D05"/>
    <w:rsid w:val="00452485"/>
    <w:rsid w:val="00454145"/>
    <w:rsid w:val="00457BA3"/>
    <w:rsid w:val="00467065"/>
    <w:rsid w:val="00470F56"/>
    <w:rsid w:val="00476BB2"/>
    <w:rsid w:val="00480257"/>
    <w:rsid w:val="00481F53"/>
    <w:rsid w:val="00486263"/>
    <w:rsid w:val="004A28A6"/>
    <w:rsid w:val="004A5DA0"/>
    <w:rsid w:val="004A6247"/>
    <w:rsid w:val="004C4D1F"/>
    <w:rsid w:val="004C670F"/>
    <w:rsid w:val="004D00E1"/>
    <w:rsid w:val="004D768E"/>
    <w:rsid w:val="004E17F6"/>
    <w:rsid w:val="004F41AB"/>
    <w:rsid w:val="004F583E"/>
    <w:rsid w:val="00504D7F"/>
    <w:rsid w:val="00506C78"/>
    <w:rsid w:val="00513A3B"/>
    <w:rsid w:val="0051419C"/>
    <w:rsid w:val="00515AA3"/>
    <w:rsid w:val="0052692D"/>
    <w:rsid w:val="005406D1"/>
    <w:rsid w:val="00566A07"/>
    <w:rsid w:val="0057547A"/>
    <w:rsid w:val="005773A6"/>
    <w:rsid w:val="00580F5C"/>
    <w:rsid w:val="00581E02"/>
    <w:rsid w:val="00582D5A"/>
    <w:rsid w:val="005838FC"/>
    <w:rsid w:val="005A05C5"/>
    <w:rsid w:val="005A76E3"/>
    <w:rsid w:val="005B5551"/>
    <w:rsid w:val="005B79EB"/>
    <w:rsid w:val="005C0A11"/>
    <w:rsid w:val="005D159B"/>
    <w:rsid w:val="005D1E0C"/>
    <w:rsid w:val="005D2FD1"/>
    <w:rsid w:val="005D3BAC"/>
    <w:rsid w:val="005E41F9"/>
    <w:rsid w:val="005E5ADD"/>
    <w:rsid w:val="005E6895"/>
    <w:rsid w:val="005F0124"/>
    <w:rsid w:val="005F60FD"/>
    <w:rsid w:val="005F630E"/>
    <w:rsid w:val="0061654C"/>
    <w:rsid w:val="006175E8"/>
    <w:rsid w:val="006248AE"/>
    <w:rsid w:val="00641665"/>
    <w:rsid w:val="00642D1D"/>
    <w:rsid w:val="006502C1"/>
    <w:rsid w:val="00651ECF"/>
    <w:rsid w:val="00653CDD"/>
    <w:rsid w:val="00654A37"/>
    <w:rsid w:val="006633E0"/>
    <w:rsid w:val="00664A1A"/>
    <w:rsid w:val="0068262F"/>
    <w:rsid w:val="0068388F"/>
    <w:rsid w:val="00691F1F"/>
    <w:rsid w:val="006B0081"/>
    <w:rsid w:val="006B2EF0"/>
    <w:rsid w:val="006D4333"/>
    <w:rsid w:val="006E1CF6"/>
    <w:rsid w:val="006F39C0"/>
    <w:rsid w:val="00702A4A"/>
    <w:rsid w:val="00727DAE"/>
    <w:rsid w:val="00742204"/>
    <w:rsid w:val="00755946"/>
    <w:rsid w:val="00763356"/>
    <w:rsid w:val="00763B2A"/>
    <w:rsid w:val="00775BCD"/>
    <w:rsid w:val="007760D6"/>
    <w:rsid w:val="00777686"/>
    <w:rsid w:val="00777B53"/>
    <w:rsid w:val="00786E88"/>
    <w:rsid w:val="00790078"/>
    <w:rsid w:val="0079741C"/>
    <w:rsid w:val="007A4D45"/>
    <w:rsid w:val="007B2229"/>
    <w:rsid w:val="007C4867"/>
    <w:rsid w:val="007C7CF8"/>
    <w:rsid w:val="007D0938"/>
    <w:rsid w:val="007D1A3C"/>
    <w:rsid w:val="007D61DF"/>
    <w:rsid w:val="007D62D6"/>
    <w:rsid w:val="007E745C"/>
    <w:rsid w:val="007F198C"/>
    <w:rsid w:val="007F409A"/>
    <w:rsid w:val="007F458D"/>
    <w:rsid w:val="00805DBC"/>
    <w:rsid w:val="008169F6"/>
    <w:rsid w:val="008171E4"/>
    <w:rsid w:val="00820DCB"/>
    <w:rsid w:val="00822945"/>
    <w:rsid w:val="00823D73"/>
    <w:rsid w:val="0083166A"/>
    <w:rsid w:val="00835F15"/>
    <w:rsid w:val="00840BDE"/>
    <w:rsid w:val="00841B8E"/>
    <w:rsid w:val="008659EA"/>
    <w:rsid w:val="0087270F"/>
    <w:rsid w:val="008728A8"/>
    <w:rsid w:val="00887EA6"/>
    <w:rsid w:val="008B003B"/>
    <w:rsid w:val="008B4E57"/>
    <w:rsid w:val="008D3652"/>
    <w:rsid w:val="008D47D6"/>
    <w:rsid w:val="008D4C40"/>
    <w:rsid w:val="008D6EF4"/>
    <w:rsid w:val="008E5203"/>
    <w:rsid w:val="00915177"/>
    <w:rsid w:val="009244F5"/>
    <w:rsid w:val="0092748B"/>
    <w:rsid w:val="00942EC0"/>
    <w:rsid w:val="00955983"/>
    <w:rsid w:val="0095649F"/>
    <w:rsid w:val="00971626"/>
    <w:rsid w:val="00980E4C"/>
    <w:rsid w:val="00981322"/>
    <w:rsid w:val="00993CDD"/>
    <w:rsid w:val="009B2262"/>
    <w:rsid w:val="009C4279"/>
    <w:rsid w:val="009D56FF"/>
    <w:rsid w:val="009E0F46"/>
    <w:rsid w:val="009E68F0"/>
    <w:rsid w:val="009F0894"/>
    <w:rsid w:val="009F61AD"/>
    <w:rsid w:val="009F6C60"/>
    <w:rsid w:val="009F6DD1"/>
    <w:rsid w:val="00A0018E"/>
    <w:rsid w:val="00A15C76"/>
    <w:rsid w:val="00A214CB"/>
    <w:rsid w:val="00A24C79"/>
    <w:rsid w:val="00A3080B"/>
    <w:rsid w:val="00A43969"/>
    <w:rsid w:val="00A472B1"/>
    <w:rsid w:val="00A47C1D"/>
    <w:rsid w:val="00A5074B"/>
    <w:rsid w:val="00A51015"/>
    <w:rsid w:val="00A52A93"/>
    <w:rsid w:val="00A5342E"/>
    <w:rsid w:val="00A53C04"/>
    <w:rsid w:val="00A55099"/>
    <w:rsid w:val="00A5791C"/>
    <w:rsid w:val="00A6281B"/>
    <w:rsid w:val="00A83E56"/>
    <w:rsid w:val="00A917A8"/>
    <w:rsid w:val="00AA2AD6"/>
    <w:rsid w:val="00AA5C1F"/>
    <w:rsid w:val="00AC3340"/>
    <w:rsid w:val="00AC57FC"/>
    <w:rsid w:val="00AC736D"/>
    <w:rsid w:val="00AD6191"/>
    <w:rsid w:val="00AE0039"/>
    <w:rsid w:val="00AE390E"/>
    <w:rsid w:val="00AE4CCA"/>
    <w:rsid w:val="00AE5947"/>
    <w:rsid w:val="00AF3123"/>
    <w:rsid w:val="00AF6464"/>
    <w:rsid w:val="00AF772C"/>
    <w:rsid w:val="00B00A68"/>
    <w:rsid w:val="00B02426"/>
    <w:rsid w:val="00B03A06"/>
    <w:rsid w:val="00B03C8A"/>
    <w:rsid w:val="00B10DF4"/>
    <w:rsid w:val="00B123DA"/>
    <w:rsid w:val="00B126D5"/>
    <w:rsid w:val="00B14E0D"/>
    <w:rsid w:val="00B25C93"/>
    <w:rsid w:val="00B25DAE"/>
    <w:rsid w:val="00B345E9"/>
    <w:rsid w:val="00B40DBF"/>
    <w:rsid w:val="00B47B67"/>
    <w:rsid w:val="00B543D6"/>
    <w:rsid w:val="00B65B1E"/>
    <w:rsid w:val="00B7151D"/>
    <w:rsid w:val="00B76005"/>
    <w:rsid w:val="00B779BE"/>
    <w:rsid w:val="00B867AA"/>
    <w:rsid w:val="00B95396"/>
    <w:rsid w:val="00BB488F"/>
    <w:rsid w:val="00BB78B5"/>
    <w:rsid w:val="00BC669A"/>
    <w:rsid w:val="00BC7F7E"/>
    <w:rsid w:val="00BD26A9"/>
    <w:rsid w:val="00BE4F31"/>
    <w:rsid w:val="00BE5887"/>
    <w:rsid w:val="00C02F5D"/>
    <w:rsid w:val="00C0517B"/>
    <w:rsid w:val="00C110A7"/>
    <w:rsid w:val="00C11E5F"/>
    <w:rsid w:val="00C23909"/>
    <w:rsid w:val="00C24E90"/>
    <w:rsid w:val="00C315B5"/>
    <w:rsid w:val="00C35985"/>
    <w:rsid w:val="00C40FDE"/>
    <w:rsid w:val="00C4157A"/>
    <w:rsid w:val="00C47AC5"/>
    <w:rsid w:val="00C47E43"/>
    <w:rsid w:val="00C769CF"/>
    <w:rsid w:val="00C931FF"/>
    <w:rsid w:val="00C96351"/>
    <w:rsid w:val="00C969E5"/>
    <w:rsid w:val="00CA0E69"/>
    <w:rsid w:val="00CB1DD6"/>
    <w:rsid w:val="00CB241C"/>
    <w:rsid w:val="00CC3253"/>
    <w:rsid w:val="00CD3A7A"/>
    <w:rsid w:val="00CE1346"/>
    <w:rsid w:val="00CF1B38"/>
    <w:rsid w:val="00CF1E14"/>
    <w:rsid w:val="00CF3434"/>
    <w:rsid w:val="00D06ECB"/>
    <w:rsid w:val="00D2321C"/>
    <w:rsid w:val="00D2591B"/>
    <w:rsid w:val="00D32D90"/>
    <w:rsid w:val="00D345A1"/>
    <w:rsid w:val="00D465BF"/>
    <w:rsid w:val="00D46D74"/>
    <w:rsid w:val="00D504C4"/>
    <w:rsid w:val="00D5306C"/>
    <w:rsid w:val="00D7623A"/>
    <w:rsid w:val="00D85B9B"/>
    <w:rsid w:val="00D93C6F"/>
    <w:rsid w:val="00D97CB6"/>
    <w:rsid w:val="00D97EB1"/>
    <w:rsid w:val="00DB7F74"/>
    <w:rsid w:val="00DC4DFA"/>
    <w:rsid w:val="00DD1450"/>
    <w:rsid w:val="00DD33EA"/>
    <w:rsid w:val="00DF29CC"/>
    <w:rsid w:val="00E009FF"/>
    <w:rsid w:val="00E15843"/>
    <w:rsid w:val="00E15E77"/>
    <w:rsid w:val="00E21079"/>
    <w:rsid w:val="00E26134"/>
    <w:rsid w:val="00E26CF4"/>
    <w:rsid w:val="00E318B6"/>
    <w:rsid w:val="00E31C85"/>
    <w:rsid w:val="00E400C9"/>
    <w:rsid w:val="00E4278E"/>
    <w:rsid w:val="00E43091"/>
    <w:rsid w:val="00E442F2"/>
    <w:rsid w:val="00E50B29"/>
    <w:rsid w:val="00E54F25"/>
    <w:rsid w:val="00E5729A"/>
    <w:rsid w:val="00E6238E"/>
    <w:rsid w:val="00E62E26"/>
    <w:rsid w:val="00E7749E"/>
    <w:rsid w:val="00E879C9"/>
    <w:rsid w:val="00E945D1"/>
    <w:rsid w:val="00EA1EB6"/>
    <w:rsid w:val="00EB4522"/>
    <w:rsid w:val="00EC3004"/>
    <w:rsid w:val="00ED1FFC"/>
    <w:rsid w:val="00EE0D1A"/>
    <w:rsid w:val="00EF0D05"/>
    <w:rsid w:val="00F04F87"/>
    <w:rsid w:val="00F07B41"/>
    <w:rsid w:val="00F22863"/>
    <w:rsid w:val="00F251EE"/>
    <w:rsid w:val="00F2538A"/>
    <w:rsid w:val="00F32E62"/>
    <w:rsid w:val="00F451E5"/>
    <w:rsid w:val="00F83703"/>
    <w:rsid w:val="00F91331"/>
    <w:rsid w:val="00F9404D"/>
    <w:rsid w:val="00F9774A"/>
    <w:rsid w:val="00FA45DD"/>
    <w:rsid w:val="00FC75B1"/>
    <w:rsid w:val="00FC7728"/>
    <w:rsid w:val="00FF0351"/>
    <w:rsid w:val="00FF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F31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123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282B3A"/>
    <w:rPr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22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2238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2238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223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2238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A45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5CE6"/>
  </w:style>
  <w:style w:type="paragraph" w:styleId="ac">
    <w:name w:val="footer"/>
    <w:basedOn w:val="a"/>
    <w:link w:val="ad"/>
    <w:uiPriority w:val="99"/>
    <w:unhideWhenUsed/>
    <w:rsid w:val="000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5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F31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123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282B3A"/>
    <w:rPr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22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2238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2238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223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2238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A45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5CE6"/>
  </w:style>
  <w:style w:type="paragraph" w:styleId="ac">
    <w:name w:val="footer"/>
    <w:basedOn w:val="a"/>
    <w:link w:val="ad"/>
    <w:uiPriority w:val="99"/>
    <w:unhideWhenUsed/>
    <w:rsid w:val="000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5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D863-B0CB-4D1E-B1B8-8A0DB65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39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Bogdanova</cp:lastModifiedBy>
  <cp:revision>314</cp:revision>
  <dcterms:created xsi:type="dcterms:W3CDTF">2020-03-02T17:39:00Z</dcterms:created>
  <dcterms:modified xsi:type="dcterms:W3CDTF">2020-05-27T07:39:00Z</dcterms:modified>
</cp:coreProperties>
</file>